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9AA8" w14:textId="50FE33CF" w:rsidR="00D76EF4" w:rsidRPr="003D3989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3989">
        <w:rPr>
          <w:rFonts w:ascii="Times New Roman" w:hAnsi="Times New Roman" w:cs="Times New Roman"/>
          <w:sz w:val="24"/>
          <w:szCs w:val="24"/>
        </w:rPr>
        <w:t>Утвержд</w:t>
      </w:r>
      <w:r w:rsidR="00B735B0" w:rsidRPr="003D3989">
        <w:rPr>
          <w:rFonts w:ascii="Times New Roman" w:hAnsi="Times New Roman" w:cs="Times New Roman"/>
          <w:sz w:val="24"/>
          <w:szCs w:val="24"/>
        </w:rPr>
        <w:t>ено</w:t>
      </w:r>
    </w:p>
    <w:p w14:paraId="088FEF12" w14:textId="6DE67176" w:rsidR="00D76EF4" w:rsidRPr="003D3989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4D33545" w14:textId="0251152E" w:rsidR="00D76EF4" w:rsidRPr="003D3989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735B0" w:rsidRPr="003D39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3989">
        <w:rPr>
          <w:rFonts w:ascii="Times New Roman" w:hAnsi="Times New Roman" w:cs="Times New Roman"/>
          <w:sz w:val="24"/>
          <w:szCs w:val="24"/>
        </w:rPr>
        <w:t>Постановлени</w:t>
      </w:r>
      <w:r w:rsidR="00B735B0" w:rsidRPr="003D3989">
        <w:rPr>
          <w:rFonts w:ascii="Times New Roman" w:hAnsi="Times New Roman" w:cs="Times New Roman"/>
          <w:sz w:val="24"/>
          <w:szCs w:val="24"/>
        </w:rPr>
        <w:t>ем</w:t>
      </w:r>
      <w:r w:rsidRPr="003D39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7EFCA60" w14:textId="77777777" w:rsidR="00EB3922" w:rsidRPr="003D3989" w:rsidRDefault="00EB3922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Большедолженковского сельсовета </w:t>
      </w:r>
    </w:p>
    <w:p w14:paraId="12928B86" w14:textId="77777777" w:rsidR="00EB3922" w:rsidRPr="003D3989" w:rsidRDefault="00EB3922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14:paraId="34FF967B" w14:textId="41112399" w:rsidR="00D76EF4" w:rsidRPr="003D3989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от </w:t>
      </w:r>
      <w:r w:rsidR="00EB3922" w:rsidRPr="003D3989">
        <w:rPr>
          <w:rFonts w:ascii="Times New Roman" w:hAnsi="Times New Roman" w:cs="Times New Roman"/>
          <w:sz w:val="24"/>
          <w:szCs w:val="24"/>
        </w:rPr>
        <w:t>«</w:t>
      </w:r>
      <w:r w:rsidR="009F7C44">
        <w:rPr>
          <w:rFonts w:ascii="Times New Roman" w:hAnsi="Times New Roman" w:cs="Times New Roman"/>
          <w:sz w:val="24"/>
          <w:szCs w:val="24"/>
        </w:rPr>
        <w:t>24</w:t>
      </w:r>
      <w:r w:rsidR="00FE5654" w:rsidRPr="003D3989">
        <w:rPr>
          <w:rFonts w:ascii="Times New Roman" w:hAnsi="Times New Roman" w:cs="Times New Roman"/>
          <w:sz w:val="24"/>
          <w:szCs w:val="24"/>
        </w:rPr>
        <w:t xml:space="preserve">» </w:t>
      </w:r>
      <w:r w:rsidR="003D3989" w:rsidRPr="003D3989">
        <w:rPr>
          <w:rFonts w:ascii="Times New Roman" w:hAnsi="Times New Roman" w:cs="Times New Roman"/>
          <w:sz w:val="24"/>
          <w:szCs w:val="24"/>
        </w:rPr>
        <w:t>февраля</w:t>
      </w:r>
      <w:r w:rsidR="00FE5654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Pr="003D3989">
        <w:rPr>
          <w:rFonts w:ascii="Times New Roman" w:hAnsi="Times New Roman" w:cs="Times New Roman"/>
          <w:sz w:val="24"/>
          <w:szCs w:val="24"/>
        </w:rPr>
        <w:t>202</w:t>
      </w:r>
      <w:r w:rsidR="003D3989" w:rsidRPr="003D3989">
        <w:rPr>
          <w:rFonts w:ascii="Times New Roman" w:hAnsi="Times New Roman" w:cs="Times New Roman"/>
          <w:sz w:val="24"/>
          <w:szCs w:val="24"/>
        </w:rPr>
        <w:t>6</w:t>
      </w:r>
      <w:r w:rsidRPr="003D398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06D90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9F7C44">
        <w:rPr>
          <w:rFonts w:ascii="Times New Roman" w:hAnsi="Times New Roman" w:cs="Times New Roman"/>
          <w:sz w:val="24"/>
          <w:szCs w:val="24"/>
        </w:rPr>
        <w:t>7</w:t>
      </w:r>
    </w:p>
    <w:p w14:paraId="7EC854AB" w14:textId="41D3386B" w:rsidR="00A02511" w:rsidRPr="003D3989" w:rsidRDefault="00AA51A8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D76EF4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A02511" w:rsidRPr="003D39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34C0854" w14:textId="0786933B" w:rsidR="00A42C0F" w:rsidRPr="003D3989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CAF91A" w14:textId="15C33CE7" w:rsidR="00A42C0F" w:rsidRPr="003D3989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E043751" w14:textId="02CB109F" w:rsidR="00A42C0F" w:rsidRPr="003D3989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7A9524" w14:textId="74BD172B" w:rsidR="009B25DB" w:rsidRPr="003D3989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3D3989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3D3989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3D3989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3D3989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3D3989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3D3989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3D3989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3D3989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14:paraId="2442C86D" w14:textId="7EA5D3ED" w:rsidR="00627779" w:rsidRPr="003D3989" w:rsidRDefault="00ED602E" w:rsidP="00717F4E">
      <w:pPr>
        <w:pStyle w:val="a3"/>
        <w:spacing w:line="240" w:lineRule="auto"/>
        <w:ind w:firstLine="567"/>
        <w:jc w:val="center"/>
        <w:rPr>
          <w:b/>
          <w:sz w:val="24"/>
          <w:szCs w:val="24"/>
        </w:rPr>
      </w:pPr>
      <w:r w:rsidRPr="003D3989">
        <w:rPr>
          <w:b/>
          <w:sz w:val="24"/>
          <w:szCs w:val="24"/>
        </w:rPr>
        <w:t xml:space="preserve">аукциона в электронной форме </w:t>
      </w:r>
      <w:r w:rsidR="009A30A3" w:rsidRPr="003D3989">
        <w:rPr>
          <w:b/>
          <w:sz w:val="24"/>
          <w:szCs w:val="24"/>
        </w:rPr>
        <w:t xml:space="preserve">по продаже </w:t>
      </w:r>
      <w:r w:rsidR="00EA2E8B" w:rsidRPr="003D3989">
        <w:rPr>
          <w:b/>
          <w:sz w:val="24"/>
          <w:szCs w:val="24"/>
        </w:rPr>
        <w:t>не</w:t>
      </w:r>
      <w:r w:rsidR="00A42C0F" w:rsidRPr="003D3989">
        <w:rPr>
          <w:b/>
          <w:sz w:val="24"/>
          <w:szCs w:val="24"/>
        </w:rPr>
        <w:t xml:space="preserve">движимого имущества, </w:t>
      </w:r>
      <w:r w:rsidR="009A30A3" w:rsidRPr="003D3989">
        <w:rPr>
          <w:b/>
          <w:sz w:val="24"/>
          <w:szCs w:val="24"/>
        </w:rPr>
        <w:t xml:space="preserve">находящегося в собственности муниципального </w:t>
      </w:r>
      <w:r w:rsidR="00CD38DF" w:rsidRPr="003D3989">
        <w:rPr>
          <w:b/>
          <w:sz w:val="24"/>
          <w:szCs w:val="24"/>
          <w:lang w:bidi="ru-RU"/>
        </w:rPr>
        <w:t xml:space="preserve">образования </w:t>
      </w:r>
      <w:r w:rsidR="00FE5654" w:rsidRPr="003D3989">
        <w:rPr>
          <w:b/>
          <w:sz w:val="24"/>
          <w:szCs w:val="24"/>
          <w:lang w:bidi="ru-RU"/>
        </w:rPr>
        <w:t>«</w:t>
      </w:r>
      <w:r w:rsidR="00EB3922" w:rsidRPr="003D3989">
        <w:rPr>
          <w:b/>
          <w:sz w:val="24"/>
          <w:szCs w:val="24"/>
          <w:lang w:bidi="ru-RU"/>
        </w:rPr>
        <w:t>Большедолженковское сельское поселение» Октябрьского муниципального района Курской области</w:t>
      </w:r>
      <w:r w:rsidR="00D76EF4" w:rsidRPr="003D3989">
        <w:rPr>
          <w:b/>
          <w:sz w:val="24"/>
          <w:szCs w:val="24"/>
        </w:rPr>
        <w:t xml:space="preserve"> </w:t>
      </w:r>
      <w:r w:rsidR="00AA51A8" w:rsidRPr="003D3989">
        <w:rPr>
          <w:b/>
          <w:sz w:val="24"/>
          <w:szCs w:val="24"/>
        </w:rPr>
        <w:t xml:space="preserve"> </w:t>
      </w:r>
      <w:r w:rsidR="00E06D90" w:rsidRPr="003D3989">
        <w:rPr>
          <w:b/>
          <w:sz w:val="24"/>
          <w:szCs w:val="24"/>
        </w:rPr>
        <w:t xml:space="preserve"> </w:t>
      </w:r>
    </w:p>
    <w:p w14:paraId="310FD0D8" w14:textId="77777777" w:rsidR="003671F1" w:rsidRPr="003D3989" w:rsidRDefault="003671F1" w:rsidP="00717F4E">
      <w:pPr>
        <w:pStyle w:val="a3"/>
        <w:spacing w:line="240" w:lineRule="auto"/>
        <w:ind w:firstLine="567"/>
        <w:jc w:val="center"/>
        <w:rPr>
          <w:b/>
          <w:sz w:val="24"/>
          <w:szCs w:val="24"/>
        </w:rPr>
      </w:pPr>
    </w:p>
    <w:p w14:paraId="46CBC0BD" w14:textId="77777777" w:rsidR="003671F1" w:rsidRPr="003D3989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3D3989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42EE08B4" w:rsidR="003671F1" w:rsidRPr="003D3989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0A919" w14:textId="77777777" w:rsidR="00A42C0F" w:rsidRPr="003D3989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3D3989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3D3989" w:rsidRDefault="00E57CEB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3D39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3D3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DBD63" w14:textId="77777777" w:rsidR="00EB3922" w:rsidRPr="003D3989" w:rsidRDefault="00B735B0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98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EB3922" w:rsidRPr="003D39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ольшедолженковского сельсовета </w:t>
      </w:r>
    </w:p>
    <w:p w14:paraId="12E75F40" w14:textId="42C7562E" w:rsidR="00B735B0" w:rsidRPr="003D3989" w:rsidRDefault="00EB3922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989">
        <w:rPr>
          <w:rFonts w:ascii="Times New Roman" w:hAnsi="Times New Roman" w:cs="Times New Roman"/>
          <w:b/>
          <w:bCs/>
          <w:iCs/>
          <w:sz w:val="24"/>
          <w:szCs w:val="24"/>
        </w:rPr>
        <w:t>Октябрьского района Курской области</w:t>
      </w:r>
    </w:p>
    <w:p w14:paraId="1E5AB81B" w14:textId="5481CECD" w:rsidR="00ED602E" w:rsidRPr="003D3989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3989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:</w:t>
      </w:r>
    </w:p>
    <w:p w14:paraId="19559770" w14:textId="56A1049B" w:rsidR="00ED602E" w:rsidRPr="003D3989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</w:t>
      </w:r>
      <w:r w:rsidR="00717F4E" w:rsidRPr="003D3989">
        <w:rPr>
          <w:rFonts w:ascii="Times New Roman" w:hAnsi="Times New Roman" w:cs="Times New Roman"/>
          <w:b/>
          <w:bCs/>
          <w:sz w:val="24"/>
          <w:szCs w:val="24"/>
        </w:rPr>
        <w:t xml:space="preserve">ональный тендерно-имущественный </w:t>
      </w:r>
      <w:r w:rsidRPr="003D3989">
        <w:rPr>
          <w:rFonts w:ascii="Times New Roman" w:hAnsi="Times New Roman" w:cs="Times New Roman"/>
          <w:b/>
          <w:bCs/>
          <w:sz w:val="24"/>
          <w:szCs w:val="24"/>
        </w:rPr>
        <w:t>центр»</w:t>
      </w:r>
    </w:p>
    <w:p w14:paraId="039F5CF0" w14:textId="77777777" w:rsidR="00627779" w:rsidRPr="003D3989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3D3989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3D3989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3D3989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2D991802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AD114" w14:textId="77777777" w:rsidR="00D76EF4" w:rsidRPr="003D3989" w:rsidRDefault="00D76EF4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4EA66CAB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CAA3" w14:textId="63A1CC58" w:rsidR="00A42C0F" w:rsidRPr="003D3989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932D8" w14:textId="3490715F" w:rsidR="00A42C0F" w:rsidRPr="003D3989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A0861" w14:textId="77777777" w:rsidR="00A42C0F" w:rsidRPr="003D3989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3D3989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3D3989" w:rsidRDefault="00A0251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3D3989" w:rsidRDefault="00A02511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Pr="003D3989" w:rsidRDefault="00ED602E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453BBBCB" w14:textId="160E448B" w:rsidR="00B735B0" w:rsidRPr="003D3989" w:rsidRDefault="00EB3922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9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ктябрьский </w:t>
      </w:r>
      <w:r w:rsidR="00FE5654" w:rsidRPr="003D3989">
        <w:rPr>
          <w:rFonts w:ascii="Times New Roman" w:hAnsi="Times New Roman" w:cs="Times New Roman"/>
          <w:b/>
          <w:bCs/>
          <w:iCs/>
          <w:sz w:val="24"/>
          <w:szCs w:val="24"/>
        </w:rPr>
        <w:t>район</w:t>
      </w:r>
    </w:p>
    <w:p w14:paraId="069BAB11" w14:textId="742CFF63" w:rsidR="000D5F41" w:rsidRPr="003D3989" w:rsidRDefault="00A02511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3D3989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3D3989">
        <w:rPr>
          <w:rFonts w:ascii="Times New Roman" w:hAnsi="Times New Roman" w:cs="Times New Roman"/>
          <w:b/>
          <w:sz w:val="24"/>
          <w:szCs w:val="24"/>
        </w:rPr>
        <w:t>2</w:t>
      </w:r>
      <w:r w:rsidR="003D3989">
        <w:rPr>
          <w:rFonts w:ascii="Times New Roman" w:hAnsi="Times New Roman" w:cs="Times New Roman"/>
          <w:b/>
          <w:sz w:val="24"/>
          <w:szCs w:val="24"/>
        </w:rPr>
        <w:t>6</w:t>
      </w:r>
      <w:r w:rsidR="00E52641" w:rsidRPr="003D3989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1" w:name="_Toc203719119"/>
    </w:p>
    <w:p w14:paraId="5DDAC983" w14:textId="2994CCAD" w:rsidR="00B735B0" w:rsidRPr="003D3989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C7CC697" w14:textId="69DB5C1B" w:rsidR="00B735B0" w:rsidRPr="003D3989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F695C11" w14:textId="77777777" w:rsidR="00B735B0" w:rsidRPr="003D3989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C16714" w14:textId="77777777" w:rsidR="00717F4E" w:rsidRPr="003D3989" w:rsidRDefault="003671F1" w:rsidP="00717F4E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63142E54" w:rsidR="00EE3C42" w:rsidRPr="009F7C44" w:rsidRDefault="00D459A5" w:rsidP="007A1F0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о ст. </w:t>
      </w:r>
      <w:r w:rsidR="003D3989" w:rsidRPr="003D3989">
        <w:rPr>
          <w:rFonts w:ascii="Times New Roman" w:hAnsi="Times New Roman" w:cs="Times New Roman"/>
          <w:sz w:val="24"/>
          <w:szCs w:val="24"/>
        </w:rPr>
        <w:t xml:space="preserve">209 Гражданского кодекса РФ, Федеральным законом РФ №131-ФЗ от 06.10.2003г. «Об общих принципах организации местного самоуправления в Российской Федерации», Федеральным законом № 178-ФЗ от 21.12.2001 г. «О приватизации государственного и муниципального имущества» с учетом изменений, вносимых Федеральный закон от 05.12.2022 № 512-ФЗ «О внесении изменений в Федеральный закон «О приватизации государственного и муниципального имущества», решением Собрания депутатов Большедолженковского сельсовета Октябрьского района «Об утверждении прогнозного плана (программы) приватизации муниципального имущества на 2024-2026 годы» от 28.11.2023 г. № 102, решением Собрания депутатов Большедолженковского сельсовета Октябрьского района «О внесении изменений в прогнозный план (программу) приватизации муниципального имущества муниципального образования «Большедолженковский сельсовет» Октябрьского района Курской области на 2024-2026 годы, утвержденный Собранием депутатов Большедолженковского сельсовета Октябрьского района от 28.11.2023г. № 102» от 09.02.2026 г. №206, решением Собрания депутатов Большедолженковского сельсовета Октябрьского района «Об условиях приватизации муниципального </w:t>
      </w:r>
      <w:r w:rsidR="003D3989" w:rsidRPr="009F7C44">
        <w:rPr>
          <w:rFonts w:ascii="Times New Roman" w:hAnsi="Times New Roman" w:cs="Times New Roman"/>
          <w:sz w:val="24"/>
          <w:szCs w:val="24"/>
        </w:rPr>
        <w:t>имущества» от 09.02.2026 г. № 207, Уставом муниципального образования «Большедолженковское сельское поселение» Октябрьского муниципального района Курской области</w:t>
      </w:r>
      <w:r w:rsidR="00C23832" w:rsidRPr="009F7C44">
        <w:rPr>
          <w:rFonts w:ascii="Times New Roman" w:hAnsi="Times New Roman" w:cs="Times New Roman"/>
          <w:sz w:val="24"/>
          <w:szCs w:val="24"/>
        </w:rPr>
        <w:t xml:space="preserve">, </w:t>
      </w:r>
      <w:r w:rsidR="000C721E" w:rsidRPr="009F7C44">
        <w:rPr>
          <w:rFonts w:ascii="Times New Roman" w:hAnsi="Times New Roman" w:cs="Times New Roman"/>
          <w:sz w:val="24"/>
          <w:szCs w:val="24"/>
        </w:rPr>
        <w:t>Постановлением</w:t>
      </w:r>
      <w:r w:rsidR="00E2387B" w:rsidRPr="009F7C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765C4" w:rsidRPr="009F7C44">
        <w:rPr>
          <w:rFonts w:ascii="Times New Roman" w:hAnsi="Times New Roman" w:cs="Times New Roman"/>
          <w:sz w:val="24"/>
          <w:szCs w:val="24"/>
          <w:lang w:bidi="ru-RU"/>
        </w:rPr>
        <w:t xml:space="preserve">Большедолженковского сельсовета Октябрьского района </w:t>
      </w:r>
      <w:r w:rsidR="004A4027" w:rsidRPr="009F7C44">
        <w:rPr>
          <w:rFonts w:ascii="Times New Roman" w:hAnsi="Times New Roman" w:cs="Times New Roman"/>
          <w:sz w:val="24"/>
          <w:szCs w:val="24"/>
        </w:rPr>
        <w:t xml:space="preserve">от </w:t>
      </w:r>
      <w:r w:rsidR="009F7C44" w:rsidRPr="009F7C44">
        <w:rPr>
          <w:rFonts w:ascii="Times New Roman" w:hAnsi="Times New Roman" w:cs="Times New Roman"/>
          <w:sz w:val="24"/>
          <w:szCs w:val="24"/>
        </w:rPr>
        <w:t>24.02</w:t>
      </w:r>
      <w:r w:rsidR="003D3989" w:rsidRPr="009F7C44">
        <w:rPr>
          <w:rFonts w:ascii="Times New Roman" w:hAnsi="Times New Roman" w:cs="Times New Roman"/>
          <w:sz w:val="24"/>
          <w:szCs w:val="24"/>
        </w:rPr>
        <w:t>.2026</w:t>
      </w:r>
      <w:r w:rsidR="00664C36" w:rsidRPr="009F7C44">
        <w:rPr>
          <w:rFonts w:ascii="Times New Roman" w:hAnsi="Times New Roman" w:cs="Times New Roman"/>
          <w:sz w:val="24"/>
          <w:szCs w:val="24"/>
        </w:rPr>
        <w:t xml:space="preserve"> г. №</w:t>
      </w:r>
      <w:r w:rsidR="00A84945" w:rsidRPr="009F7C44">
        <w:rPr>
          <w:rFonts w:ascii="Times New Roman" w:hAnsi="Times New Roman" w:cs="Times New Roman"/>
          <w:sz w:val="24"/>
          <w:szCs w:val="24"/>
        </w:rPr>
        <w:t xml:space="preserve"> </w:t>
      </w:r>
      <w:r w:rsidR="009F7C44" w:rsidRPr="009F7C44">
        <w:rPr>
          <w:rFonts w:ascii="Times New Roman" w:hAnsi="Times New Roman" w:cs="Times New Roman"/>
          <w:sz w:val="24"/>
          <w:szCs w:val="24"/>
        </w:rPr>
        <w:t>7</w:t>
      </w:r>
      <w:r w:rsidR="00E2387B" w:rsidRPr="009F7C44">
        <w:rPr>
          <w:rFonts w:ascii="Times New Roman" w:hAnsi="Times New Roman" w:cs="Times New Roman"/>
          <w:sz w:val="24"/>
          <w:szCs w:val="24"/>
        </w:rPr>
        <w:t xml:space="preserve"> «О создании аукционной комиссии и утверждении аукционной документации</w:t>
      </w:r>
      <w:r w:rsidR="000C721E" w:rsidRPr="009F7C44">
        <w:rPr>
          <w:rFonts w:ascii="Times New Roman" w:hAnsi="Times New Roman" w:cs="Times New Roman"/>
          <w:sz w:val="24"/>
          <w:szCs w:val="24"/>
        </w:rPr>
        <w:t>»</w:t>
      </w:r>
      <w:r w:rsidR="00A129D7" w:rsidRPr="009F7C44">
        <w:rPr>
          <w:rFonts w:ascii="Times New Roman" w:hAnsi="Times New Roman" w:cs="Times New Roman"/>
          <w:sz w:val="24"/>
          <w:szCs w:val="24"/>
        </w:rPr>
        <w:t>.</w:t>
      </w:r>
      <w:r w:rsidR="009C3C19" w:rsidRPr="009F7C44">
        <w:rPr>
          <w:rFonts w:ascii="Times New Roman" w:hAnsi="Times New Roman" w:cs="Times New Roman"/>
          <w:sz w:val="24"/>
          <w:szCs w:val="24"/>
        </w:rPr>
        <w:t xml:space="preserve"> </w:t>
      </w:r>
      <w:r w:rsidR="00AA51A8" w:rsidRPr="009F7C44">
        <w:rPr>
          <w:rFonts w:ascii="Times New Roman" w:hAnsi="Times New Roman" w:cs="Times New Roman"/>
          <w:sz w:val="24"/>
          <w:szCs w:val="24"/>
        </w:rPr>
        <w:t xml:space="preserve"> </w:t>
      </w:r>
      <w:r w:rsidR="008A75F3" w:rsidRPr="009F7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84F4" w14:textId="5AB2A321" w:rsidR="008C12F2" w:rsidRPr="003D3989" w:rsidRDefault="008C12F2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44">
        <w:rPr>
          <w:rFonts w:ascii="Times New Roman" w:hAnsi="Times New Roman" w:cs="Times New Roman"/>
          <w:b/>
          <w:sz w:val="24"/>
          <w:szCs w:val="24"/>
        </w:rPr>
        <w:t>Сайт</w:t>
      </w:r>
      <w:r w:rsidRPr="009F7C4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</w:t>
      </w:r>
      <w:r w:rsidRPr="003D3989">
        <w:rPr>
          <w:rFonts w:ascii="Times New Roman" w:hAnsi="Times New Roman" w:cs="Times New Roman"/>
          <w:sz w:val="24"/>
          <w:szCs w:val="24"/>
        </w:rPr>
        <w:t>, подключенного к сети «Интернет» с помощью специальной программы.</w:t>
      </w:r>
    </w:p>
    <w:p w14:paraId="413943E1" w14:textId="77777777" w:rsidR="008C12F2" w:rsidRPr="003D3989" w:rsidRDefault="008C12F2" w:rsidP="00717F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>«</w:t>
      </w:r>
      <w:r w:rsidRPr="003D3989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3D3989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Лот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3D3989">
        <w:rPr>
          <w:rFonts w:ascii="Times New Roman" w:hAnsi="Times New Roman" w:cs="Times New Roman"/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3678D36B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Pr="003D3989">
        <w:rPr>
          <w:rFonts w:ascii="Times New Roman" w:hAnsi="Times New Roman" w:cs="Times New Roman"/>
          <w:sz w:val="24"/>
          <w:szCs w:val="24"/>
        </w:rPr>
        <w:t>лица, направившего такой документ.</w:t>
      </w:r>
    </w:p>
    <w:p w14:paraId="4245FF83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45119B11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</w:t>
      </w:r>
      <w:r w:rsidR="003364AB" w:rsidRPr="003D3989">
        <w:rPr>
          <w:rFonts w:ascii="Times New Roman" w:hAnsi="Times New Roman" w:cs="Times New Roman"/>
          <w:sz w:val="24"/>
          <w:szCs w:val="24"/>
        </w:rPr>
        <w:t>сообщение,</w:t>
      </w:r>
      <w:r w:rsidRPr="003D3989">
        <w:rPr>
          <w:rFonts w:ascii="Times New Roman" w:hAnsi="Times New Roman" w:cs="Times New Roman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3D3989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4FBC3D8A" w:rsidR="008C12F2" w:rsidRPr="003D3989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3D3989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41672797" w14:textId="2DEC2420" w:rsidR="00A149FE" w:rsidRPr="003D3989" w:rsidRDefault="00A149FE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Единственный участник аукциона</w:t>
      </w:r>
      <w:r w:rsidRPr="003D3989">
        <w:rPr>
          <w:rFonts w:ascii="Times New Roman" w:hAnsi="Times New Roman" w:cs="Times New Roman"/>
          <w:sz w:val="24"/>
          <w:szCs w:val="24"/>
        </w:rPr>
        <w:t xml:space="preserve"> - участник электронного аукциона, заявка которого признана соответствующей и является единственной.</w:t>
      </w:r>
    </w:p>
    <w:p w14:paraId="183DFB0C" w14:textId="7A6F2D86" w:rsidR="00E57CEB" w:rsidRPr="003D3989" w:rsidRDefault="00A129D7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ик </w:t>
      </w:r>
      <w:r w:rsidR="00EA2E8B" w:rsidRPr="003D3989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E57CEB" w:rsidRPr="003D3989">
        <w:rPr>
          <w:rFonts w:ascii="Times New Roman" w:hAnsi="Times New Roman" w:cs="Times New Roman"/>
          <w:b/>
          <w:bCs/>
          <w:sz w:val="24"/>
          <w:szCs w:val="24"/>
        </w:rPr>
        <w:t>движимого имущества:</w:t>
      </w:r>
      <w:r w:rsidR="00E57CEB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CD38DF" w:rsidRPr="003D398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7947C8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EC1506" w:rsidRPr="003D3989">
        <w:rPr>
          <w:rFonts w:ascii="Times New Roman" w:hAnsi="Times New Roman" w:cs="Times New Roman"/>
          <w:sz w:val="24"/>
          <w:szCs w:val="24"/>
        </w:rPr>
        <w:t>«Большедолженковское сельское поселение» Октябрьского муниципального района Курской области</w:t>
      </w:r>
      <w:r w:rsidR="009B6105" w:rsidRPr="003D3989">
        <w:rPr>
          <w:rFonts w:ascii="Times New Roman" w:hAnsi="Times New Roman" w:cs="Times New Roman"/>
          <w:sz w:val="24"/>
          <w:szCs w:val="24"/>
        </w:rPr>
        <w:t>.</w:t>
      </w:r>
      <w:r w:rsidR="00D76EF4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E06D90" w:rsidRPr="003D3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A514" w14:textId="0E7EAF89" w:rsidR="00ED602E" w:rsidRPr="003D3989" w:rsidRDefault="00A129D7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A2E8B" w:rsidRPr="003D3989">
        <w:rPr>
          <w:rFonts w:ascii="Times New Roman" w:hAnsi="Times New Roman" w:cs="Times New Roman"/>
          <w:b/>
          <w:sz w:val="24"/>
          <w:szCs w:val="24"/>
        </w:rPr>
        <w:t>не</w:t>
      </w:r>
      <w:r w:rsidR="003A0E7B" w:rsidRPr="003D3989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: </w:t>
      </w:r>
      <w:r w:rsidR="000D0DD8" w:rsidRPr="003D3989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EC1506" w:rsidRPr="003D3989">
        <w:rPr>
          <w:rFonts w:ascii="Times New Roman" w:hAnsi="Times New Roman" w:cs="Times New Roman"/>
          <w:iCs/>
          <w:sz w:val="24"/>
          <w:szCs w:val="24"/>
        </w:rPr>
        <w:t>Большедолженковского сельсовета Октябрьского района</w:t>
      </w:r>
      <w:r w:rsidR="00EC1506" w:rsidRPr="003D3989">
        <w:rPr>
          <w:rFonts w:ascii="Times New Roman" w:hAnsi="Times New Roman" w:cs="Times New Roman"/>
          <w:sz w:val="24"/>
          <w:szCs w:val="24"/>
        </w:rPr>
        <w:t xml:space="preserve"> </w:t>
      </w:r>
      <w:r w:rsidR="00EC1506" w:rsidRPr="003D3989">
        <w:rPr>
          <w:rFonts w:ascii="Times New Roman" w:hAnsi="Times New Roman" w:cs="Times New Roman"/>
          <w:iCs/>
          <w:sz w:val="24"/>
          <w:szCs w:val="24"/>
        </w:rPr>
        <w:t xml:space="preserve">Курской области, адрес: 307210 Курская область, Октябрьский район, с. Большое Долженково, тел.: +7 (47142) 3-82-18, официальный сайт: </w:t>
      </w:r>
      <w:r w:rsidR="00F52723" w:rsidRPr="003D3989">
        <w:rPr>
          <w:rFonts w:ascii="Times New Roman" w:hAnsi="Times New Roman" w:cs="Times New Roman"/>
          <w:iCs/>
          <w:sz w:val="24"/>
          <w:szCs w:val="24"/>
        </w:rPr>
        <w:t>https://admbol46.gosuslugi.ru/</w:t>
      </w:r>
      <w:r w:rsidR="00EC1506" w:rsidRPr="003D3989">
        <w:rPr>
          <w:rFonts w:ascii="Times New Roman" w:hAnsi="Times New Roman" w:cs="Times New Roman"/>
          <w:iCs/>
          <w:sz w:val="24"/>
          <w:szCs w:val="24"/>
        </w:rPr>
        <w:t xml:space="preserve">, электронный адрес: </w:t>
      </w:r>
      <w:hyperlink r:id="rId9" w:history="1">
        <w:r w:rsidR="00F52723" w:rsidRPr="003D3989">
          <w:rPr>
            <w:rStyle w:val="ae"/>
            <w:rFonts w:ascii="Times New Roman" w:hAnsi="Times New Roman" w:cs="Times New Roman"/>
            <w:iCs/>
            <w:sz w:val="24"/>
            <w:szCs w:val="24"/>
          </w:rPr>
          <w:t>admbol17@yandex.ru</w:t>
        </w:r>
      </w:hyperlink>
      <w:r w:rsidR="00EC1506" w:rsidRPr="003D3989">
        <w:rPr>
          <w:rFonts w:ascii="Times New Roman" w:hAnsi="Times New Roman" w:cs="Times New Roman"/>
          <w:iCs/>
          <w:sz w:val="24"/>
          <w:szCs w:val="24"/>
        </w:rPr>
        <w:t>.</w:t>
      </w:r>
      <w:r w:rsidR="00F52723" w:rsidRPr="003D3989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5483D1D2" w14:textId="0C14D345" w:rsidR="00ED602E" w:rsidRPr="003D3989" w:rsidRDefault="00ED602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 xml:space="preserve">Специализированная организация: </w:t>
      </w:r>
      <w:r w:rsidRPr="003D3989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Карла Маркса, д. 51, офис 251 а, тел.: 8 (4712) 44-61-19, электронный адрес: </w:t>
      </w:r>
      <w:hyperlink r:id="rId10" w:history="1">
        <w:r w:rsidRPr="003D39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D39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D3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35CD45B7" w:rsidR="003A0E7B" w:rsidRPr="003D3989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b/>
          <w:sz w:val="24"/>
          <w:szCs w:val="24"/>
        </w:rPr>
        <w:t>Оператор электронной площадки:</w:t>
      </w:r>
      <w:r w:rsidRPr="003D3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398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3D398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Pr="003D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Pr="003D3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3D3989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11" w:history="1">
        <w:r w:rsidRPr="003D3989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3D3989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 w:rsidRPr="003D3989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1050B4CD" w:rsidR="003A0E7B" w:rsidRPr="00185F7E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89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7947C8" w:rsidRPr="003D3989">
        <w:rPr>
          <w:rFonts w:ascii="Times New Roman" w:hAnsi="Times New Roman" w:cs="Times New Roman"/>
          <w:bCs/>
          <w:sz w:val="24"/>
          <w:szCs w:val="24"/>
        </w:rPr>
        <w:t>https://solnrn.gosuslugi.ru/</w:t>
      </w:r>
      <w:bookmarkEnd w:id="2"/>
      <w:r w:rsidRPr="003D3989">
        <w:rPr>
          <w:rFonts w:ascii="Times New Roman" w:hAnsi="Times New Roman" w:cs="Times New Roman"/>
          <w:sz w:val="24"/>
          <w:szCs w:val="24"/>
        </w:rPr>
        <w:t>, на сайте</w:t>
      </w:r>
      <w:r w:rsidRPr="003D3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989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2" w:history="1">
        <w:r w:rsidRPr="003D3989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3D3989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</w:t>
      </w:r>
      <w:r w:rsidRPr="00185F7E">
        <w:rPr>
          <w:rFonts w:ascii="Times New Roman" w:hAnsi="Times New Roman" w:cs="Times New Roman"/>
          <w:sz w:val="24"/>
          <w:szCs w:val="24"/>
        </w:rPr>
        <w:t xml:space="preserve">информации о проведении торгов в сети Интернет </w:t>
      </w:r>
      <w:hyperlink r:id="rId13" w:history="1">
        <w:r w:rsidRPr="00185F7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5F7E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185F7E">
        <w:rPr>
          <w:rFonts w:ascii="Times New Roman" w:hAnsi="Times New Roman" w:cs="Times New Roman"/>
          <w:sz w:val="24"/>
          <w:szCs w:val="24"/>
        </w:rPr>
        <w:t>.</w:t>
      </w:r>
      <w:r w:rsidR="002A114C" w:rsidRPr="00185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8B04" w14:textId="1EF848F0" w:rsidR="003A0E7B" w:rsidRPr="00185F7E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7E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</w:t>
      </w:r>
      <w:r w:rsidR="00A42C0F" w:rsidRPr="00185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дажи)</w:t>
      </w:r>
      <w:r w:rsidRPr="00185F7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85F7E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185F7E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 w:rsidRPr="00185F7E">
        <w:rPr>
          <w:rFonts w:ascii="Times New Roman" w:hAnsi="Times New Roman" w:cs="Times New Roman"/>
          <w:sz w:val="24"/>
          <w:szCs w:val="24"/>
        </w:rPr>
        <w:t xml:space="preserve"> </w:t>
      </w:r>
      <w:r w:rsidR="008A1CF4" w:rsidRPr="00185F7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06D90" w:rsidRPr="00185F7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8A1CF4" w:rsidRPr="00185F7E">
        <w:rPr>
          <w:rFonts w:ascii="Times New Roman" w:hAnsi="Times New Roman" w:cs="Times New Roman"/>
          <w:sz w:val="24"/>
          <w:szCs w:val="24"/>
        </w:rPr>
        <w:t xml:space="preserve">на торги </w:t>
      </w:r>
      <w:r w:rsidR="00E06D90" w:rsidRPr="00185F7E">
        <w:rPr>
          <w:rFonts w:ascii="Times New Roman" w:hAnsi="Times New Roman" w:cs="Times New Roman"/>
          <w:sz w:val="24"/>
          <w:szCs w:val="24"/>
        </w:rPr>
        <w:t xml:space="preserve">не </w:t>
      </w:r>
      <w:r w:rsidR="008A1CF4" w:rsidRPr="00185F7E">
        <w:rPr>
          <w:rFonts w:ascii="Times New Roman" w:hAnsi="Times New Roman" w:cs="Times New Roman"/>
          <w:sz w:val="24"/>
          <w:szCs w:val="24"/>
        </w:rPr>
        <w:t>выставлялось</w:t>
      </w:r>
      <w:r w:rsidR="009B6105" w:rsidRPr="00185F7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9D3D2C0" w14:textId="3612CF4B" w:rsidR="004D2C08" w:rsidRPr="00185F7E" w:rsidRDefault="004D2C08" w:rsidP="00717F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7E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185F7E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4" w:history="1">
        <w:r w:rsidR="00614E66" w:rsidRPr="00185F7E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Pr="00185F7E">
        <w:rPr>
          <w:rFonts w:ascii="Times New Roman" w:hAnsi="Times New Roman" w:cs="Times New Roman"/>
          <w:sz w:val="24"/>
          <w:szCs w:val="24"/>
        </w:rPr>
        <w:t>.</w:t>
      </w:r>
      <w:r w:rsidR="00614E66" w:rsidRPr="00185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7051DBF1" w:rsidR="004D2C08" w:rsidRPr="00185F7E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185F7E">
        <w:rPr>
          <w:b/>
          <w:sz w:val="24"/>
          <w:szCs w:val="24"/>
        </w:rPr>
        <w:t>Дата и время начала подачи заявок</w:t>
      </w:r>
      <w:r w:rsidRPr="00185F7E">
        <w:rPr>
          <w:sz w:val="24"/>
          <w:szCs w:val="24"/>
        </w:rPr>
        <w:t xml:space="preserve">: </w:t>
      </w:r>
      <w:r w:rsidR="00A73444">
        <w:rPr>
          <w:b/>
          <w:sz w:val="24"/>
          <w:szCs w:val="24"/>
        </w:rPr>
        <w:t>26</w:t>
      </w:r>
      <w:r w:rsidR="00AA51A8" w:rsidRPr="00185F7E">
        <w:rPr>
          <w:b/>
          <w:sz w:val="24"/>
          <w:szCs w:val="24"/>
        </w:rPr>
        <w:t>.</w:t>
      </w:r>
      <w:r w:rsidR="00185F7E" w:rsidRPr="00185F7E">
        <w:rPr>
          <w:b/>
          <w:sz w:val="24"/>
          <w:szCs w:val="24"/>
        </w:rPr>
        <w:t>02</w:t>
      </w:r>
      <w:r w:rsidR="00EE3C42" w:rsidRPr="00185F7E">
        <w:rPr>
          <w:b/>
          <w:sz w:val="24"/>
          <w:szCs w:val="24"/>
        </w:rPr>
        <w:t>.2</w:t>
      </w:r>
      <w:r w:rsidR="00ED602E" w:rsidRPr="00185F7E">
        <w:rPr>
          <w:b/>
          <w:sz w:val="24"/>
          <w:szCs w:val="24"/>
        </w:rPr>
        <w:t>02</w:t>
      </w:r>
      <w:r w:rsidR="00185F7E" w:rsidRPr="00185F7E">
        <w:rPr>
          <w:b/>
          <w:sz w:val="24"/>
          <w:szCs w:val="24"/>
        </w:rPr>
        <w:t>6</w:t>
      </w:r>
      <w:r w:rsidR="00ED602E" w:rsidRPr="00185F7E">
        <w:rPr>
          <w:b/>
          <w:sz w:val="24"/>
          <w:szCs w:val="24"/>
        </w:rPr>
        <w:t xml:space="preserve"> </w:t>
      </w:r>
      <w:r w:rsidRPr="00185F7E">
        <w:rPr>
          <w:sz w:val="24"/>
          <w:szCs w:val="24"/>
        </w:rPr>
        <w:t>с 0</w:t>
      </w:r>
      <w:r w:rsidR="00ED602E" w:rsidRPr="00185F7E">
        <w:rPr>
          <w:sz w:val="24"/>
          <w:szCs w:val="24"/>
        </w:rPr>
        <w:t>9</w:t>
      </w:r>
      <w:r w:rsidRPr="00185F7E">
        <w:rPr>
          <w:sz w:val="24"/>
          <w:szCs w:val="24"/>
        </w:rPr>
        <w:t xml:space="preserve"> час 00 мин. по Московскому времени.</w:t>
      </w:r>
    </w:p>
    <w:p w14:paraId="07ECA9B4" w14:textId="20BDE682" w:rsidR="004D2C08" w:rsidRPr="00185F7E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185F7E">
        <w:rPr>
          <w:b/>
          <w:sz w:val="24"/>
          <w:szCs w:val="24"/>
        </w:rPr>
        <w:t>Дата и время окончания подачи заявок</w:t>
      </w:r>
      <w:r w:rsidRPr="00185F7E">
        <w:rPr>
          <w:sz w:val="24"/>
          <w:szCs w:val="24"/>
        </w:rPr>
        <w:t xml:space="preserve">: </w:t>
      </w:r>
      <w:r w:rsidR="00C25384">
        <w:rPr>
          <w:b/>
          <w:sz w:val="24"/>
          <w:szCs w:val="24"/>
        </w:rPr>
        <w:t>30</w:t>
      </w:r>
      <w:r w:rsidR="00185F7E" w:rsidRPr="00185F7E">
        <w:rPr>
          <w:b/>
          <w:sz w:val="24"/>
          <w:szCs w:val="24"/>
        </w:rPr>
        <w:t>.03</w:t>
      </w:r>
      <w:r w:rsidR="00E675F3" w:rsidRPr="00185F7E">
        <w:rPr>
          <w:b/>
          <w:sz w:val="24"/>
          <w:szCs w:val="24"/>
        </w:rPr>
        <w:t>.</w:t>
      </w:r>
      <w:r w:rsidR="005814FD" w:rsidRPr="00185F7E">
        <w:rPr>
          <w:b/>
          <w:sz w:val="24"/>
          <w:szCs w:val="24"/>
        </w:rPr>
        <w:t>202</w:t>
      </w:r>
      <w:r w:rsidR="00185F7E" w:rsidRPr="00185F7E">
        <w:rPr>
          <w:b/>
          <w:sz w:val="24"/>
          <w:szCs w:val="24"/>
        </w:rPr>
        <w:t>6</w:t>
      </w:r>
      <w:r w:rsidRPr="00185F7E">
        <w:rPr>
          <w:sz w:val="24"/>
          <w:szCs w:val="24"/>
        </w:rPr>
        <w:t xml:space="preserve"> в 17 час 00 мин. по Московскому времени.</w:t>
      </w:r>
      <w:r w:rsidR="004E2E7C" w:rsidRPr="00185F7E">
        <w:rPr>
          <w:sz w:val="24"/>
          <w:szCs w:val="24"/>
        </w:rPr>
        <w:t xml:space="preserve"> </w:t>
      </w:r>
      <w:r w:rsidRPr="00185F7E">
        <w:rPr>
          <w:sz w:val="24"/>
          <w:szCs w:val="24"/>
        </w:rPr>
        <w:t>Подача заявок осуществляется круглосуточно.</w:t>
      </w:r>
    </w:p>
    <w:p w14:paraId="1D371C95" w14:textId="1286EB96" w:rsidR="004D2C08" w:rsidRPr="00185F7E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185F7E">
        <w:rPr>
          <w:b/>
          <w:sz w:val="24"/>
          <w:szCs w:val="24"/>
        </w:rPr>
        <w:t>Дата определения участников аукциона</w:t>
      </w:r>
      <w:r w:rsidRPr="00185F7E">
        <w:rPr>
          <w:sz w:val="24"/>
          <w:szCs w:val="24"/>
        </w:rPr>
        <w:t xml:space="preserve">, проводимого в электронной форме: </w:t>
      </w:r>
      <w:r w:rsidR="00C25384">
        <w:rPr>
          <w:b/>
          <w:sz w:val="24"/>
          <w:szCs w:val="24"/>
        </w:rPr>
        <w:t>06</w:t>
      </w:r>
      <w:r w:rsidR="00AA51A8" w:rsidRPr="00185F7E">
        <w:rPr>
          <w:b/>
          <w:sz w:val="24"/>
          <w:szCs w:val="24"/>
        </w:rPr>
        <w:t>.</w:t>
      </w:r>
      <w:r w:rsidR="00C25384">
        <w:rPr>
          <w:b/>
          <w:sz w:val="24"/>
          <w:szCs w:val="24"/>
        </w:rPr>
        <w:t>04</w:t>
      </w:r>
      <w:r w:rsidR="00E675F3" w:rsidRPr="00185F7E">
        <w:rPr>
          <w:b/>
          <w:sz w:val="24"/>
          <w:szCs w:val="24"/>
        </w:rPr>
        <w:t>.</w:t>
      </w:r>
      <w:r w:rsidRPr="00185F7E">
        <w:rPr>
          <w:b/>
          <w:sz w:val="24"/>
          <w:szCs w:val="24"/>
        </w:rPr>
        <w:t>20</w:t>
      </w:r>
      <w:r w:rsidR="005814FD" w:rsidRPr="00185F7E">
        <w:rPr>
          <w:b/>
          <w:sz w:val="24"/>
          <w:szCs w:val="24"/>
        </w:rPr>
        <w:t>2</w:t>
      </w:r>
      <w:r w:rsidR="00185F7E" w:rsidRPr="00185F7E">
        <w:rPr>
          <w:b/>
          <w:sz w:val="24"/>
          <w:szCs w:val="24"/>
        </w:rPr>
        <w:t>6</w:t>
      </w:r>
      <w:r w:rsidRPr="00185F7E">
        <w:rPr>
          <w:sz w:val="24"/>
          <w:szCs w:val="24"/>
        </w:rPr>
        <w:t xml:space="preserve"> в 10 час 00 мин. по московскому времени.</w:t>
      </w:r>
    </w:p>
    <w:p w14:paraId="665050D3" w14:textId="1EF9D715" w:rsidR="004D2C08" w:rsidRPr="00185F7E" w:rsidRDefault="004D2C08" w:rsidP="00717F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7E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="00C25384">
        <w:rPr>
          <w:rFonts w:ascii="Times New Roman" w:hAnsi="Times New Roman" w:cs="Times New Roman"/>
          <w:b/>
          <w:sz w:val="24"/>
          <w:szCs w:val="24"/>
        </w:rPr>
        <w:t>09</w:t>
      </w:r>
      <w:r w:rsidR="00AA51A8" w:rsidRPr="00185F7E">
        <w:rPr>
          <w:rFonts w:ascii="Times New Roman" w:hAnsi="Times New Roman" w:cs="Times New Roman"/>
          <w:b/>
          <w:sz w:val="24"/>
          <w:szCs w:val="24"/>
        </w:rPr>
        <w:t>.</w:t>
      </w:r>
      <w:r w:rsidR="00185F7E" w:rsidRPr="00185F7E">
        <w:rPr>
          <w:rFonts w:ascii="Times New Roman" w:hAnsi="Times New Roman" w:cs="Times New Roman"/>
          <w:b/>
          <w:sz w:val="24"/>
          <w:szCs w:val="24"/>
        </w:rPr>
        <w:t>04</w:t>
      </w:r>
      <w:r w:rsidR="00186100" w:rsidRPr="00185F7E">
        <w:rPr>
          <w:rFonts w:ascii="Times New Roman" w:hAnsi="Times New Roman" w:cs="Times New Roman"/>
          <w:b/>
          <w:sz w:val="24"/>
          <w:szCs w:val="24"/>
        </w:rPr>
        <w:t>.</w:t>
      </w:r>
      <w:r w:rsidR="00185F7E" w:rsidRPr="00185F7E">
        <w:rPr>
          <w:rFonts w:ascii="Times New Roman" w:hAnsi="Times New Roman" w:cs="Times New Roman"/>
          <w:b/>
          <w:sz w:val="24"/>
          <w:szCs w:val="24"/>
        </w:rPr>
        <w:t>2026</w:t>
      </w:r>
      <w:r w:rsidR="005814FD" w:rsidRPr="00185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185F7E">
        <w:rPr>
          <w:rFonts w:ascii="Times New Roman" w:hAnsi="Times New Roman" w:cs="Times New Roman"/>
          <w:b/>
          <w:sz w:val="24"/>
          <w:szCs w:val="24"/>
        </w:rPr>
        <w:t>в 1</w:t>
      </w:r>
      <w:r w:rsidR="00AA6A76" w:rsidRPr="00185F7E">
        <w:rPr>
          <w:rFonts w:ascii="Times New Roman" w:hAnsi="Times New Roman" w:cs="Times New Roman"/>
          <w:b/>
          <w:sz w:val="24"/>
          <w:szCs w:val="24"/>
        </w:rPr>
        <w:t>1</w:t>
      </w:r>
      <w:r w:rsidRPr="00185F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185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F7E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185F7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85F7E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5F101199" w:rsidR="004E2E7C" w:rsidRPr="00185F7E" w:rsidRDefault="004D2C0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7E">
        <w:rPr>
          <w:rFonts w:ascii="Times New Roman" w:hAnsi="Times New Roman" w:cs="Times New Roman"/>
          <w:b/>
          <w:sz w:val="24"/>
          <w:szCs w:val="24"/>
        </w:rPr>
        <w:t>Объект</w:t>
      </w:r>
      <w:r w:rsidR="004E2E7C" w:rsidRPr="00185F7E">
        <w:rPr>
          <w:rFonts w:ascii="Times New Roman" w:hAnsi="Times New Roman" w:cs="Times New Roman"/>
          <w:b/>
          <w:sz w:val="24"/>
          <w:szCs w:val="24"/>
        </w:rPr>
        <w:t>ы</w:t>
      </w:r>
      <w:r w:rsidRPr="00185F7E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  <w:r w:rsidR="00A42C0F" w:rsidRPr="00185F7E">
        <w:rPr>
          <w:rFonts w:ascii="Times New Roman" w:hAnsi="Times New Roman" w:cs="Times New Roman"/>
          <w:b/>
          <w:sz w:val="24"/>
          <w:szCs w:val="24"/>
        </w:rPr>
        <w:t xml:space="preserve"> (продажи)</w:t>
      </w:r>
      <w:r w:rsidRPr="00185F7E">
        <w:rPr>
          <w:rFonts w:ascii="Times New Roman" w:hAnsi="Times New Roman" w:cs="Times New Roman"/>
          <w:b/>
          <w:sz w:val="24"/>
          <w:szCs w:val="24"/>
        </w:rPr>
        <w:t>:</w:t>
      </w:r>
      <w:r w:rsidR="007F4B98" w:rsidRPr="00185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ACDA7" w14:textId="0237FCB6" w:rsidR="00FE5654" w:rsidRPr="00DF4666" w:rsidRDefault="00DF466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7E">
        <w:rPr>
          <w:rFonts w:ascii="Times New Roman" w:hAnsi="Times New Roman" w:cs="Times New Roman"/>
          <w:sz w:val="24"/>
          <w:szCs w:val="24"/>
        </w:rPr>
        <w:t>- Недвижимое имущество – Большедолженковский фельдшерско-акушерский пункт, назначение - нежилое здание площадью 81,5 кв.м., этажность 1, кадастровый № 46:17:030301:468, инвентарный номер 38:228:002:000086610; условный номер 46-46-18/001/2012-844, расположенное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sz w:val="24"/>
          <w:szCs w:val="24"/>
        </w:rPr>
        <w:lastRenderedPageBreak/>
        <w:t>по адресу: Курская область, р-н. Октябрьский, с/с. Большедолженковский, с. Большое Долженково, д. 123; Земельный участок, расположенный под нежилым зданием, из категории земель населенных пунктов, вид разрешенного использования: для обслуживания ФАПа, площадью 302 кв.м., кадастровый номер 46:17:030302:143, находящийся по адресу: Курская область, Октябрьский район, Большедолженковский сельсовет, с.Большое Долженково, д.123</w:t>
      </w:r>
      <w:r w:rsidR="00EC1506" w:rsidRPr="00DF4666">
        <w:rPr>
          <w:rFonts w:ascii="Times New Roman" w:hAnsi="Times New Roman" w:cs="Times New Roman"/>
          <w:sz w:val="24"/>
          <w:szCs w:val="24"/>
        </w:rPr>
        <w:t>.</w:t>
      </w:r>
    </w:p>
    <w:p w14:paraId="720160E7" w14:textId="4F253F84" w:rsidR="00EC1506" w:rsidRPr="00DF4666" w:rsidRDefault="00DF466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b/>
          <w:bCs/>
          <w:sz w:val="24"/>
          <w:szCs w:val="24"/>
        </w:rPr>
        <w:t>Начальная цена недвижимого имущества:</w:t>
      </w:r>
      <w:r w:rsidRPr="00DF4666">
        <w:rPr>
          <w:rFonts w:ascii="Times New Roman" w:hAnsi="Times New Roman" w:cs="Times New Roman"/>
          <w:bCs/>
          <w:sz w:val="24"/>
          <w:szCs w:val="24"/>
        </w:rPr>
        <w:t xml:space="preserve"> 218 380 (Двести восемнадцать тысяч триста восемьдесят) руб. 00 коп., с учетом НДС (22 %) 39 380 (Тридцать девять тысяч триста восемьесят) руб. 00 коп., </w:t>
      </w:r>
      <w:r w:rsidRPr="00DF466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земельного участка: </w:t>
      </w:r>
      <w:r w:rsidRPr="00DF4666">
        <w:rPr>
          <w:rFonts w:ascii="Times New Roman" w:hAnsi="Times New Roman" w:cs="Times New Roman"/>
          <w:bCs/>
          <w:sz w:val="24"/>
          <w:szCs w:val="24"/>
        </w:rPr>
        <w:t>90 000 (Девяносто тысяч) руб. 00 коп. без учета НДС, т.к. продажа земельных участков НДС не облагается</w:t>
      </w:r>
      <w:r w:rsidR="00EC1506" w:rsidRPr="00DF4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02938D" w14:textId="6287EC13" w:rsidR="00DF4666" w:rsidRPr="00DF4666" w:rsidRDefault="00DF466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b/>
          <w:bCs/>
          <w:sz w:val="24"/>
          <w:szCs w:val="24"/>
        </w:rPr>
        <w:t>Общая начальная цена лота</w:t>
      </w:r>
      <w:r w:rsidRPr="00DF4666">
        <w:rPr>
          <w:rFonts w:ascii="Times New Roman" w:hAnsi="Times New Roman" w:cs="Times New Roman"/>
          <w:bCs/>
          <w:sz w:val="24"/>
          <w:szCs w:val="24"/>
        </w:rPr>
        <w:t xml:space="preserve"> составляет 308 380 (Триста восемь тысяч триста восемьдесят) руб. 00 коп.</w:t>
      </w:r>
    </w:p>
    <w:p w14:paraId="0FC2B835" w14:textId="1E8F69E5" w:rsidR="00542224" w:rsidRPr="00DF4666" w:rsidRDefault="001F67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4E2E7C" w:rsidRPr="00DF4666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DF4666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2A114C" w:rsidRPr="00DF4666">
        <w:rPr>
          <w:rFonts w:ascii="Times New Roman" w:hAnsi="Times New Roman" w:cs="Times New Roman"/>
          <w:sz w:val="24"/>
          <w:szCs w:val="24"/>
        </w:rPr>
        <w:t>:</w:t>
      </w:r>
      <w:r w:rsidR="008A1CF4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DF4666" w:rsidRPr="00DF4666">
        <w:rPr>
          <w:rFonts w:ascii="Times New Roman" w:hAnsi="Times New Roman" w:cs="Times New Roman"/>
          <w:sz w:val="24"/>
          <w:szCs w:val="24"/>
        </w:rPr>
        <w:t>15 419 (Пятнадцать тысяч четыреста девятнадцать) руб. 00 коп.</w:t>
      </w:r>
    </w:p>
    <w:p w14:paraId="20B23222" w14:textId="1F0E5CD2" w:rsidR="009B6105" w:rsidRPr="00DF4666" w:rsidRDefault="001F67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="00245625" w:rsidRPr="00DF4666">
        <w:rPr>
          <w:rFonts w:ascii="Times New Roman" w:hAnsi="Times New Roman" w:cs="Times New Roman"/>
          <w:b/>
          <w:bCs/>
          <w:sz w:val="24"/>
          <w:szCs w:val="24"/>
        </w:rPr>
        <w:t>задаток равный 1</w:t>
      </w:r>
      <w:r w:rsidRPr="00DF4666">
        <w:rPr>
          <w:rFonts w:ascii="Times New Roman" w:hAnsi="Times New Roman" w:cs="Times New Roman"/>
          <w:b/>
          <w:bCs/>
          <w:sz w:val="24"/>
          <w:szCs w:val="24"/>
        </w:rPr>
        <w:t>0 % от начальной цены продаваемого имущества</w:t>
      </w:r>
      <w:r w:rsidR="00BD2B93" w:rsidRPr="00DF46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DF4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DF4666">
        <w:rPr>
          <w:rFonts w:ascii="Times New Roman" w:hAnsi="Times New Roman" w:cs="Times New Roman"/>
          <w:sz w:val="24"/>
          <w:szCs w:val="24"/>
        </w:rPr>
        <w:t>ляет</w:t>
      </w:r>
      <w:r w:rsidR="002A114C" w:rsidRPr="00DF4666">
        <w:rPr>
          <w:rFonts w:ascii="Times New Roman" w:hAnsi="Times New Roman" w:cs="Times New Roman"/>
          <w:sz w:val="24"/>
          <w:szCs w:val="24"/>
        </w:rPr>
        <w:t>:</w:t>
      </w:r>
      <w:r w:rsidR="008A1CF4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DF4666" w:rsidRPr="00DF4666">
        <w:rPr>
          <w:rFonts w:ascii="Times New Roman" w:hAnsi="Times New Roman" w:cs="Times New Roman"/>
          <w:sz w:val="24"/>
          <w:szCs w:val="24"/>
        </w:rPr>
        <w:t>30 838 (Тридцать тысяч восемьсот тридцать восемь) руб. 00 коп.</w:t>
      </w:r>
    </w:p>
    <w:p w14:paraId="2FBEA61E" w14:textId="5493B9F3" w:rsidR="004E2E7C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1A7F11CF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</w:t>
      </w:r>
      <w:r w:rsidR="00056060" w:rsidRPr="00DF4666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</w:t>
      </w:r>
      <w:r w:rsidRPr="00DF4666">
        <w:rPr>
          <w:rFonts w:ascii="Times New Roman" w:hAnsi="Times New Roman" w:cs="Times New Roman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067FF3E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Задат</w:t>
      </w:r>
      <w:r w:rsidR="00DA52B3" w:rsidRPr="00DF4666">
        <w:rPr>
          <w:rFonts w:ascii="Times New Roman" w:hAnsi="Times New Roman" w:cs="Times New Roman"/>
          <w:sz w:val="24"/>
          <w:szCs w:val="24"/>
        </w:rPr>
        <w:t>ок</w:t>
      </w:r>
      <w:r w:rsidRPr="00DF4666">
        <w:rPr>
          <w:rFonts w:ascii="Times New Roman" w:hAnsi="Times New Roman" w:cs="Times New Roman"/>
          <w:sz w:val="24"/>
          <w:szCs w:val="24"/>
        </w:rPr>
        <w:t xml:space="preserve">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F4666">
        <w:rPr>
          <w:rFonts w:ascii="Times New Roman" w:hAnsi="Times New Roman" w:cs="Times New Roman"/>
          <w:sz w:val="24"/>
          <w:szCs w:val="24"/>
        </w:rPr>
        <w:t xml:space="preserve">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 </w:t>
      </w:r>
    </w:p>
    <w:p w14:paraId="4785B3EB" w14:textId="261F1620" w:rsidR="00DB3332" w:rsidRPr="005062DC" w:rsidRDefault="00DB3332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5062DC">
        <w:rPr>
          <w:rFonts w:ascii="Times New Roman" w:hAnsi="Times New Roman" w:cs="Times New Roman"/>
          <w:sz w:val="24"/>
          <w:szCs w:val="24"/>
        </w:rPr>
        <w:t xml:space="preserve">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7C6A3EFA" w14:textId="78F3C7B7" w:rsidR="004D2C08" w:rsidRPr="005062DC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2DC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до</w:t>
      </w:r>
      <w:r w:rsidR="00B32C36" w:rsidRPr="005062DC">
        <w:rPr>
          <w:rFonts w:ascii="Times New Roman" w:hAnsi="Times New Roman" w:cs="Times New Roman"/>
          <w:sz w:val="24"/>
          <w:szCs w:val="24"/>
        </w:rPr>
        <w:t xml:space="preserve"> </w:t>
      </w:r>
      <w:r w:rsidR="008C1FED">
        <w:rPr>
          <w:rFonts w:ascii="Times New Roman" w:hAnsi="Times New Roman" w:cs="Times New Roman"/>
          <w:b/>
          <w:sz w:val="24"/>
          <w:szCs w:val="24"/>
        </w:rPr>
        <w:t>30</w:t>
      </w:r>
      <w:r w:rsidR="005062DC" w:rsidRPr="005062DC">
        <w:rPr>
          <w:rFonts w:ascii="Times New Roman" w:hAnsi="Times New Roman" w:cs="Times New Roman"/>
          <w:b/>
          <w:sz w:val="24"/>
          <w:szCs w:val="24"/>
        </w:rPr>
        <w:t>.03</w:t>
      </w:r>
      <w:r w:rsidR="00F42F46" w:rsidRPr="005062DC">
        <w:rPr>
          <w:rFonts w:ascii="Times New Roman" w:hAnsi="Times New Roman" w:cs="Times New Roman"/>
          <w:b/>
          <w:sz w:val="24"/>
          <w:szCs w:val="24"/>
        </w:rPr>
        <w:t>.</w:t>
      </w:r>
      <w:r w:rsidR="005814FD" w:rsidRPr="005062DC">
        <w:rPr>
          <w:rFonts w:ascii="Times New Roman" w:hAnsi="Times New Roman" w:cs="Times New Roman"/>
          <w:b/>
          <w:sz w:val="24"/>
          <w:szCs w:val="24"/>
        </w:rPr>
        <w:t>202</w:t>
      </w:r>
      <w:r w:rsidR="005062DC" w:rsidRPr="005062DC">
        <w:rPr>
          <w:rFonts w:ascii="Times New Roman" w:hAnsi="Times New Roman" w:cs="Times New Roman"/>
          <w:b/>
          <w:sz w:val="24"/>
          <w:szCs w:val="24"/>
        </w:rPr>
        <w:t>6</w:t>
      </w:r>
      <w:r w:rsidRPr="005062DC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5062DC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5062DC">
        <w:rPr>
          <w:rFonts w:ascii="Times New Roman" w:hAnsi="Times New Roman" w:cs="Times New Roman"/>
          <w:sz w:val="24"/>
          <w:szCs w:val="24"/>
        </w:rPr>
        <w:t>включительно, исполнение обязанности по внесению суммы задатка третьими лицами не допускается.</w:t>
      </w:r>
      <w:r w:rsidRPr="00506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5062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506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2DC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</w:t>
      </w:r>
      <w:r w:rsidRPr="00DF4666">
        <w:rPr>
          <w:rFonts w:ascii="Times New Roman" w:hAnsi="Times New Roman" w:cs="Times New Roman"/>
          <w:sz w:val="24"/>
          <w:szCs w:val="24"/>
        </w:rPr>
        <w:t xml:space="preserve">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670E073C" w:rsidR="004D2C08" w:rsidRPr="00DF4666" w:rsidRDefault="007A51E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r w:rsidR="00B36958" w:rsidRPr="00DF4666">
        <w:rPr>
          <w:rFonts w:ascii="Times New Roman" w:hAnsi="Times New Roman" w:cs="Times New Roman"/>
          <w:sz w:val="24"/>
          <w:szCs w:val="24"/>
        </w:rPr>
        <w:t>победителя,</w:t>
      </w:r>
      <w:r w:rsidRPr="00DF4666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4D2C08" w:rsidRPr="00DF4666">
        <w:rPr>
          <w:rFonts w:ascii="Times New Roman" w:hAnsi="Times New Roman" w:cs="Times New Roman"/>
          <w:sz w:val="24"/>
          <w:szCs w:val="24"/>
        </w:rPr>
        <w:t>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4D2C08" w:rsidRPr="00DF4666">
        <w:rPr>
          <w:rFonts w:ascii="Times New Roman" w:hAnsi="Times New Roman" w:cs="Times New Roman"/>
          <w:sz w:val="24"/>
          <w:szCs w:val="24"/>
        </w:rPr>
        <w:t>претендентов</w:t>
      </w:r>
      <w:r w:rsidR="004E2E7C" w:rsidRPr="00DF4666">
        <w:rPr>
          <w:rFonts w:ascii="Times New Roman" w:hAnsi="Times New Roman" w:cs="Times New Roman"/>
          <w:sz w:val="24"/>
          <w:szCs w:val="24"/>
        </w:rPr>
        <w:t>,</w:t>
      </w:r>
      <w:r w:rsidR="004D2C08" w:rsidRPr="00DF4666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</w:t>
      </w:r>
      <w:r w:rsidRPr="00DF4666">
        <w:rPr>
          <w:rFonts w:ascii="Times New Roman" w:hAnsi="Times New Roman" w:cs="Times New Roman"/>
          <w:sz w:val="24"/>
          <w:szCs w:val="24"/>
        </w:rPr>
        <w:t>, или лица, признанного единственным участником аукциона,</w:t>
      </w:r>
      <w:r w:rsidR="004D2C08" w:rsidRPr="00DF4666">
        <w:rPr>
          <w:rFonts w:ascii="Times New Roman" w:hAnsi="Times New Roman" w:cs="Times New Roman"/>
          <w:sz w:val="24"/>
          <w:szCs w:val="24"/>
        </w:rPr>
        <w:t xml:space="preserve">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DF4666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DF4666" w:rsidRDefault="003671F1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DF4666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DF4666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DF4666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sz w:val="24"/>
          <w:szCs w:val="24"/>
        </w:rPr>
        <w:t>площадке</w:t>
      </w:r>
      <w:r w:rsidR="00DB2E24" w:rsidRPr="00DF4666">
        <w:rPr>
          <w:rFonts w:ascii="Times New Roman" w:hAnsi="Times New Roman" w:cs="Times New Roman"/>
          <w:sz w:val="24"/>
          <w:szCs w:val="24"/>
        </w:rPr>
        <w:t>,</w:t>
      </w:r>
      <w:r w:rsidRPr="00DF4666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DF4666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DF4666" w:rsidRDefault="004D2C08" w:rsidP="00717F4E">
      <w:pPr>
        <w:pStyle w:val="11"/>
        <w:spacing w:before="0"/>
        <w:ind w:firstLine="567"/>
        <w:rPr>
          <w:b/>
          <w:sz w:val="24"/>
          <w:szCs w:val="24"/>
        </w:rPr>
      </w:pPr>
      <w:r w:rsidRPr="00DF4666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 w:history="1">
        <w:r w:rsidRPr="00DF4666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DF4666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 xml:space="preserve">Физические лица предъявляют </w:t>
      </w:r>
      <w:hyperlink r:id="rId16" w:history="1">
        <w:r w:rsidRPr="00DF4666">
          <w:rPr>
            <w:sz w:val="24"/>
            <w:szCs w:val="24"/>
          </w:rPr>
          <w:t>документ</w:t>
        </w:r>
      </w:hyperlink>
      <w:r w:rsidRPr="00DF4666">
        <w:rPr>
          <w:sz w:val="24"/>
          <w:szCs w:val="24"/>
        </w:rPr>
        <w:t>, удостоверяющий личность.</w:t>
      </w:r>
    </w:p>
    <w:p w14:paraId="6774C540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DF4666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4666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4666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4666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5BC85CF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:</w:t>
      </w:r>
    </w:p>
    <w:p w14:paraId="076D4DFE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5C664C6F" w:rsidR="003671F1" w:rsidRPr="00DF4666" w:rsidRDefault="003671F1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4666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DF4666" w:rsidRDefault="00283C2E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66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DF4666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260D614A" w:rsidR="00283C2E" w:rsidRPr="00DF4666" w:rsidRDefault="00283C2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F4666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DF4666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A52B3" w:rsidRPr="00DF46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1C3C" w:rsidRPr="00DF4666">
        <w:rPr>
          <w:rFonts w:ascii="Times New Roman" w:hAnsi="Times New Roman" w:cs="Times New Roman"/>
          <w:sz w:val="24"/>
          <w:szCs w:val="24"/>
        </w:rPr>
        <w:t>Большедолженковского сельсовета Октябрьского района Курской области</w:t>
      </w:r>
      <w:r w:rsidR="00DA52B3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F11C3C" w:rsidRPr="00DF4666">
        <w:rPr>
          <w:rFonts w:ascii="Times New Roman" w:hAnsi="Times New Roman" w:cs="Times New Roman"/>
          <w:sz w:val="24"/>
          <w:szCs w:val="24"/>
        </w:rPr>
        <w:t>https://admbol46.gosuslugi.ru/</w:t>
      </w:r>
      <w:r w:rsidR="003671F1" w:rsidRPr="00DF4666">
        <w:rPr>
          <w:rFonts w:ascii="Times New Roman" w:hAnsi="Times New Roman" w:cs="Times New Roman"/>
          <w:sz w:val="24"/>
          <w:szCs w:val="24"/>
        </w:rPr>
        <w:t xml:space="preserve">, </w:t>
      </w:r>
      <w:r w:rsidRPr="00DF4666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35CC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6814EF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B36958" w:rsidRPr="00DF4666">
        <w:rPr>
          <w:rFonts w:ascii="Times New Roman" w:hAnsi="Times New Roman" w:cs="Times New Roman"/>
          <w:sz w:val="24"/>
          <w:szCs w:val="24"/>
        </w:rPr>
        <w:t xml:space="preserve">  </w:t>
      </w:r>
      <w:r w:rsidR="00542224" w:rsidRPr="00DF4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9990" w14:textId="77777777" w:rsidR="00283C2E" w:rsidRPr="00DF4666" w:rsidRDefault="00283C2E" w:rsidP="00717F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DF4666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DF4666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DF4666" w:rsidRDefault="00283C2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66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DF4666" w:rsidRDefault="00283C2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66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5B8F3070" w:rsidR="004D2C08" w:rsidRPr="00DF4666" w:rsidRDefault="004D2C08" w:rsidP="00717F4E">
      <w:pPr>
        <w:pStyle w:val="21"/>
        <w:spacing w:after="0" w:line="240" w:lineRule="auto"/>
        <w:ind w:firstLine="567"/>
        <w:rPr>
          <w:b/>
        </w:rPr>
      </w:pPr>
      <w:r w:rsidRPr="00DF4666">
        <w:rPr>
          <w:b/>
        </w:rPr>
        <w:t>Порядок подачи (приема) и отзыва заявок:</w:t>
      </w:r>
    </w:p>
    <w:p w14:paraId="2ABFBAA4" w14:textId="6E8CD9A6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40F483FC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</w:t>
      </w:r>
      <w:r w:rsidR="00B3219F" w:rsidRPr="00DF4666">
        <w:rPr>
          <w:rFonts w:ascii="Times New Roman" w:hAnsi="Times New Roman" w:cs="Times New Roman"/>
          <w:sz w:val="24"/>
          <w:szCs w:val="24"/>
        </w:rPr>
        <w:t>1</w:t>
      </w:r>
      <w:r w:rsidRPr="00DF4666">
        <w:rPr>
          <w:rFonts w:ascii="Times New Roman" w:hAnsi="Times New Roman" w:cs="Times New Roman"/>
          <w:sz w:val="24"/>
          <w:szCs w:val="24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1665FD51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</w:t>
      </w:r>
      <w:r w:rsidR="001672E2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 w:history="1">
        <w:r w:rsidRPr="00DF46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4666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2C869643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DF4666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F4666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F4666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DF4666">
        <w:rPr>
          <w:rFonts w:ascii="Times New Roman" w:hAnsi="Times New Roman" w:cs="Times New Roman"/>
          <w:sz w:val="24"/>
          <w:szCs w:val="24"/>
        </w:rPr>
        <w:t>.08.</w:t>
      </w:r>
      <w:r w:rsidRPr="00DF4666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423F63FA" w:rsidR="004D2C08" w:rsidRPr="00DF4666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DF4666"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DF4666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DF4666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DF4666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DF4666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DF4666" w:rsidRDefault="004D2C08" w:rsidP="00717F4E">
      <w:pPr>
        <w:pStyle w:val="21"/>
        <w:spacing w:after="0" w:line="240" w:lineRule="auto"/>
        <w:ind w:firstLine="567"/>
        <w:contextualSpacing/>
        <w:jc w:val="both"/>
      </w:pPr>
      <w:r w:rsidRPr="00DF4666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DF4666" w:rsidRDefault="004D2C08" w:rsidP="00717F4E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DF4666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DF4666" w:rsidRDefault="004D2C08" w:rsidP="00717F4E">
      <w:pPr>
        <w:pStyle w:val="21"/>
        <w:spacing w:after="0" w:line="240" w:lineRule="auto"/>
        <w:ind w:firstLine="567"/>
        <w:jc w:val="both"/>
      </w:pPr>
      <w:r w:rsidRPr="00DF4666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14EB4D48" w:rsidR="004D2C08" w:rsidRPr="00DF4666" w:rsidRDefault="004D2C08" w:rsidP="00717F4E">
      <w:pPr>
        <w:pStyle w:val="21"/>
        <w:spacing w:after="0" w:line="240" w:lineRule="auto"/>
        <w:ind w:firstLine="567"/>
        <w:jc w:val="both"/>
      </w:pPr>
      <w:r w:rsidRPr="00DF4666">
        <w:rPr>
          <w:b/>
        </w:rPr>
        <w:t xml:space="preserve">Ограничение участия отдельных </w:t>
      </w:r>
      <w:r w:rsidR="00B13965" w:rsidRPr="00DF4666">
        <w:rPr>
          <w:b/>
        </w:rPr>
        <w:t xml:space="preserve">категорий физических и юридических лиц в </w:t>
      </w:r>
      <w:r w:rsidRPr="00DF4666">
        <w:rPr>
          <w:b/>
        </w:rPr>
        <w:t>аукцион</w:t>
      </w:r>
      <w:r w:rsidR="00B13965" w:rsidRPr="00DF4666">
        <w:rPr>
          <w:b/>
        </w:rPr>
        <w:t>е</w:t>
      </w:r>
      <w:r w:rsidRPr="00DF4666">
        <w:rPr>
          <w:b/>
        </w:rPr>
        <w:t>:</w:t>
      </w:r>
      <w:r w:rsidRPr="00DF4666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F4666">
        <w:rPr>
          <w:bCs/>
        </w:rPr>
        <w:t>Федерального закона от 21.12.2001 №178-ФЗ «О приватизации государственного и</w:t>
      </w:r>
      <w:r w:rsidRPr="00DF4666">
        <w:rPr>
          <w:bCs/>
          <w:color w:val="FF0000"/>
        </w:rPr>
        <w:t xml:space="preserve"> </w:t>
      </w:r>
      <w:r w:rsidRPr="00DF4666">
        <w:rPr>
          <w:bCs/>
        </w:rPr>
        <w:t>муниципального имущества»</w:t>
      </w:r>
      <w:r w:rsidRPr="00DF4666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DF4666">
          <w:t>перечень</w:t>
        </w:r>
      </w:hyperlink>
      <w:r w:rsidRPr="00DF466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 </w:t>
      </w:r>
    </w:p>
    <w:p w14:paraId="0A4A564D" w14:textId="77777777" w:rsidR="004D2C08" w:rsidRPr="00DF4666" w:rsidRDefault="004D2C08" w:rsidP="00717F4E">
      <w:pPr>
        <w:pStyle w:val="21"/>
        <w:spacing w:after="0" w:line="240" w:lineRule="auto"/>
        <w:ind w:firstLine="567"/>
        <w:jc w:val="both"/>
      </w:pPr>
      <w:r w:rsidRPr="00DF4666"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7F4A0933" w14:textId="77777777" w:rsidR="00800714" w:rsidRPr="00DF4666" w:rsidRDefault="00800714" w:rsidP="00717F4E">
      <w:pPr>
        <w:pStyle w:val="21"/>
        <w:spacing w:after="0" w:line="240" w:lineRule="auto"/>
        <w:ind w:firstLine="567"/>
        <w:jc w:val="both"/>
        <w:rPr>
          <w:b/>
        </w:rPr>
      </w:pPr>
      <w:r w:rsidRPr="00DF4666">
        <w:rPr>
          <w:b/>
        </w:rPr>
        <w:t xml:space="preserve">Аукцион признается несостоявшимся в следующих случаях: </w:t>
      </w:r>
    </w:p>
    <w:p w14:paraId="564FD559" w14:textId="77777777" w:rsidR="00800714" w:rsidRPr="00DF4666" w:rsidRDefault="00800714" w:rsidP="00717F4E">
      <w:pPr>
        <w:pStyle w:val="21"/>
        <w:spacing w:after="0" w:line="240" w:lineRule="auto"/>
        <w:ind w:firstLine="567"/>
        <w:jc w:val="both"/>
      </w:pPr>
      <w:r w:rsidRPr="00DF4666">
        <w:t xml:space="preserve">а) не было подано ни одной заявки на участие либо ни один из претендентов не признан участником; </w:t>
      </w:r>
    </w:p>
    <w:p w14:paraId="4FB89FDB" w14:textId="77777777" w:rsidR="00800714" w:rsidRPr="00DF4666" w:rsidRDefault="00800714" w:rsidP="00717F4E">
      <w:pPr>
        <w:pStyle w:val="21"/>
        <w:spacing w:after="0" w:line="240" w:lineRule="auto"/>
        <w:ind w:firstLine="567"/>
        <w:jc w:val="both"/>
      </w:pPr>
      <w:r w:rsidRPr="00DF4666">
        <w:t xml:space="preserve">б) лицо, признанное единственным участником аукциона, отказалось от заключения договора купли-продажи; </w:t>
      </w:r>
    </w:p>
    <w:p w14:paraId="44EBC3A8" w14:textId="4A21DF67" w:rsidR="003E053F" w:rsidRPr="00DF4666" w:rsidRDefault="00800714" w:rsidP="00717F4E">
      <w:pPr>
        <w:pStyle w:val="21"/>
        <w:spacing w:after="0" w:line="240" w:lineRule="auto"/>
        <w:ind w:firstLine="567"/>
        <w:jc w:val="both"/>
      </w:pPr>
      <w:r w:rsidRPr="00DF4666">
        <w:t xml:space="preserve">в) ни один из участников не сделал предложение о начальной цене имущества. </w:t>
      </w:r>
    </w:p>
    <w:p w14:paraId="2E6DBE94" w14:textId="23BDCC90" w:rsidR="004D2C08" w:rsidRPr="00DF4666" w:rsidRDefault="003E053F" w:rsidP="00717F4E">
      <w:pPr>
        <w:pStyle w:val="21"/>
        <w:spacing w:after="0" w:line="240" w:lineRule="auto"/>
        <w:ind w:firstLine="567"/>
        <w:jc w:val="both"/>
      </w:pPr>
      <w:r w:rsidRPr="00DF4666">
        <w:t xml:space="preserve"> </w:t>
      </w:r>
      <w:r w:rsidR="004D2C08" w:rsidRPr="00DF4666"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DF4666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DF4666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DF4666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DF4666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DF4666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DF4666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F4666" w:rsidRDefault="004D2C08" w:rsidP="00717F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519AE668" w:rsidR="004D2C08" w:rsidRPr="00DF4666" w:rsidRDefault="00C838AE" w:rsidP="00717F4E">
      <w:pPr>
        <w:pStyle w:val="3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F4666">
        <w:rPr>
          <w:sz w:val="24"/>
          <w:szCs w:val="24"/>
          <w:u w:val="single"/>
        </w:rPr>
        <w:t>www.torgi.gov.ru</w:t>
      </w:r>
      <w:r w:rsidRPr="00DF4666">
        <w:rPr>
          <w:sz w:val="24"/>
          <w:szCs w:val="24"/>
        </w:rPr>
        <w:t xml:space="preserve"> и официальном сайте Продавца – </w:t>
      </w:r>
      <w:r w:rsidR="00F11C3C" w:rsidRPr="00DF4666">
        <w:rPr>
          <w:sz w:val="24"/>
          <w:szCs w:val="24"/>
        </w:rPr>
        <w:t>Администрации Большедолженковского сельсовета Октябрьского района Курской области https://admbol46.gosuslugi.ru/</w:t>
      </w:r>
      <w:r w:rsidRPr="00DF4666">
        <w:rPr>
          <w:sz w:val="24"/>
          <w:szCs w:val="24"/>
        </w:rPr>
        <w:t xml:space="preserve">, и в открытой части электронной площадки ООО «РТС-тендер»  </w:t>
      </w:r>
      <w:hyperlink r:id="rId19" w:history="1">
        <w:r w:rsidRPr="00DF4666">
          <w:rPr>
            <w:rStyle w:val="ae"/>
            <w:sz w:val="24"/>
            <w:szCs w:val="24"/>
          </w:rPr>
          <w:t>www.rts-tender.ru/</w:t>
        </w:r>
      </w:hyperlink>
      <w:r w:rsidRPr="00DF4666"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  <w:r w:rsidR="00B36958" w:rsidRPr="00DF4666">
        <w:rPr>
          <w:sz w:val="24"/>
          <w:szCs w:val="24"/>
        </w:rPr>
        <w:t xml:space="preserve"> </w:t>
      </w:r>
      <w:r w:rsidR="00542224" w:rsidRPr="00DF4666">
        <w:rPr>
          <w:sz w:val="24"/>
          <w:szCs w:val="24"/>
        </w:rPr>
        <w:t xml:space="preserve"> </w:t>
      </w:r>
    </w:p>
    <w:p w14:paraId="56194585" w14:textId="2200865E" w:rsidR="004D2C08" w:rsidRPr="00DF4666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14:paraId="228CD051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DF4666" w:rsidRDefault="004D2C08" w:rsidP="00717F4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DF4666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621A3551" w:rsidR="004D2C08" w:rsidRPr="00DF4666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7A51EB" w:rsidRPr="00DF4666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DF4666">
        <w:rPr>
          <w:rFonts w:ascii="Times New Roman" w:hAnsi="Times New Roman" w:cs="Times New Roman"/>
          <w:sz w:val="24"/>
          <w:szCs w:val="24"/>
        </w:rPr>
        <w:t>, подписывается Продавцом</w:t>
      </w:r>
      <w:r w:rsidR="009E6CF3" w:rsidRPr="00DF4666">
        <w:rPr>
          <w:rFonts w:ascii="Times New Roman" w:hAnsi="Times New Roman" w:cs="Times New Roman"/>
          <w:sz w:val="24"/>
          <w:szCs w:val="24"/>
        </w:rPr>
        <w:t xml:space="preserve"> и представителя</w:t>
      </w:r>
      <w:r w:rsidR="007A51EB" w:rsidRPr="00DF4666">
        <w:rPr>
          <w:rFonts w:ascii="Times New Roman" w:hAnsi="Times New Roman" w:cs="Times New Roman"/>
          <w:sz w:val="24"/>
          <w:szCs w:val="24"/>
        </w:rPr>
        <w:t>ми</w:t>
      </w:r>
      <w:r w:rsidR="009E6CF3" w:rsidRPr="00DF4666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(по согласованию)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DF4666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DF4666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F4666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DF4666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 w:rsidRPr="00DF4666">
        <w:rPr>
          <w:rFonts w:ascii="Times New Roman" w:hAnsi="Times New Roman" w:cs="Times New Roman"/>
          <w:sz w:val="24"/>
          <w:szCs w:val="24"/>
        </w:rPr>
        <w:t>л</w:t>
      </w:r>
      <w:r w:rsidR="009E6CF3" w:rsidRPr="00DF4666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 w:rsidRPr="00DF4666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DF4666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337D80F3" w14:textId="77777777" w:rsidR="007A51EB" w:rsidRPr="00DF4666" w:rsidRDefault="007A51E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14:paraId="7103F8A7" w14:textId="06D3128A" w:rsidR="00195B94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DF4666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B36958" w:rsidRPr="00DF4666">
        <w:rPr>
          <w:rFonts w:ascii="Times New Roman" w:hAnsi="Times New Roman" w:cs="Times New Roman"/>
          <w:sz w:val="24"/>
          <w:szCs w:val="24"/>
        </w:rPr>
        <w:t>согласно договору</w:t>
      </w:r>
      <w:r w:rsidR="00F42F46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DF4666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684F3B" w:rsidRPr="00DF4666">
        <w:rPr>
          <w:rFonts w:ascii="Times New Roman" w:hAnsi="Times New Roman" w:cs="Times New Roman"/>
          <w:sz w:val="24"/>
          <w:szCs w:val="24"/>
        </w:rPr>
        <w:t>10 (Десяти)</w:t>
      </w:r>
      <w:r w:rsidRPr="00DF4666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</w:t>
      </w:r>
      <w:r w:rsidR="00B75CEF" w:rsidRPr="00DF4666">
        <w:rPr>
          <w:rFonts w:ascii="Times New Roman" w:hAnsi="Times New Roman" w:cs="Times New Roman"/>
          <w:sz w:val="24"/>
          <w:szCs w:val="24"/>
        </w:rPr>
        <w:t>реквизиты, указанные в Договоре</w:t>
      </w:r>
      <w:r w:rsidR="00195B94" w:rsidRPr="00DF4666">
        <w:rPr>
          <w:rFonts w:ascii="Times New Roman" w:hAnsi="Times New Roman" w:cs="Times New Roman"/>
          <w:sz w:val="24"/>
          <w:szCs w:val="24"/>
        </w:rPr>
        <w:t>.</w:t>
      </w:r>
    </w:p>
    <w:p w14:paraId="6F2472B5" w14:textId="32C904C3" w:rsidR="003933C9" w:rsidRPr="00DF4666" w:rsidRDefault="005D041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Pr="00DF4666">
        <w:rPr>
          <w:rFonts w:ascii="Times New Roman" w:hAnsi="Times New Roman" w:cs="Times New Roman"/>
          <w:sz w:val="24"/>
          <w:szCs w:val="24"/>
        </w:rPr>
        <w:t>а</w:t>
      </w:r>
      <w:r w:rsidR="004D2C08" w:rsidRPr="00DF4666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DF4666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DF4666">
        <w:rPr>
          <w:rFonts w:ascii="Times New Roman" w:hAnsi="Times New Roman" w:cs="Times New Roman"/>
          <w:sz w:val="24"/>
          <w:szCs w:val="24"/>
        </w:rPr>
        <w:t>объявлялся</w:t>
      </w:r>
      <w:r w:rsidR="00CD3C76" w:rsidRPr="00DF4666">
        <w:rPr>
          <w:rFonts w:ascii="Times New Roman" w:hAnsi="Times New Roman" w:cs="Times New Roman"/>
          <w:sz w:val="24"/>
          <w:szCs w:val="24"/>
        </w:rPr>
        <w:t xml:space="preserve"> один раз</w:t>
      </w:r>
      <w:r w:rsidR="00CD3C76" w:rsidRPr="00DF4666">
        <w:rPr>
          <w:rFonts w:ascii="Times New Roman" w:hAnsi="Times New Roman" w:cs="Times New Roman"/>
          <w:bCs/>
          <w:sz w:val="24"/>
          <w:szCs w:val="24"/>
        </w:rPr>
        <w:t>, торги не состоялись, ввиду отсутствия заявок.</w:t>
      </w:r>
    </w:p>
    <w:p w14:paraId="64518C5A" w14:textId="092F9B5E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DF4666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78CA5E1E" w:rsidR="004D2C08" w:rsidRPr="00DF4666" w:rsidRDefault="005D041B" w:rsidP="00717F4E">
      <w:pPr>
        <w:pStyle w:val="textbastxt0"/>
      </w:pPr>
      <w:r w:rsidRPr="00DF4666">
        <w:t xml:space="preserve">   </w:t>
      </w:r>
      <w:r w:rsidR="0096066B" w:rsidRPr="00DF4666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96066B" w:rsidRPr="00DF4666">
        <w:rPr>
          <w:u w:val="single"/>
        </w:rPr>
        <w:t>www.torgi.gov.ru</w:t>
      </w:r>
      <w:r w:rsidR="0096066B" w:rsidRPr="00DF4666">
        <w:t xml:space="preserve">, на официальном сайте Продавца - </w:t>
      </w:r>
      <w:r w:rsidR="00F11C3C" w:rsidRPr="00DF4666">
        <w:t>Администрации Большедолженковского сельсовета Октябрьского района Курской области https://admbol46.gosuslugi.ru/</w:t>
      </w:r>
      <w:r w:rsidR="0096066B" w:rsidRPr="00DF4666">
        <w:t xml:space="preserve">, и в открытой части электронной площадки ООО «РТС-тендер» </w:t>
      </w:r>
      <w:hyperlink r:id="rId20" w:history="1">
        <w:r w:rsidR="0096066B" w:rsidRPr="00DF4666">
          <w:rPr>
            <w:rStyle w:val="ae"/>
          </w:rPr>
          <w:t>www.rts-tender.ru/</w:t>
        </w:r>
      </w:hyperlink>
      <w:r w:rsidR="0096066B" w:rsidRPr="00DF4666">
        <w:t xml:space="preserve"> в срок не позднее рабочего дня, следующего за днем принятия указанного решения</w:t>
      </w:r>
      <w:r w:rsidR="004D2C08" w:rsidRPr="00DF4666">
        <w:t>.</w:t>
      </w:r>
      <w:r w:rsidR="00B36958" w:rsidRPr="00DF4666">
        <w:t xml:space="preserve"> </w:t>
      </w:r>
      <w:r w:rsidR="00542224" w:rsidRPr="00DF4666">
        <w:t xml:space="preserve"> </w:t>
      </w:r>
    </w:p>
    <w:p w14:paraId="4C4EDB9C" w14:textId="77777777" w:rsidR="004D2C08" w:rsidRPr="00DF4666" w:rsidRDefault="004D2C08" w:rsidP="00717F4E">
      <w:pPr>
        <w:pStyle w:val="textbastxt0"/>
      </w:pPr>
      <w:r w:rsidRPr="00DF4666">
        <w:t xml:space="preserve"> Организатор торгов </w:t>
      </w:r>
      <w:r w:rsidRPr="00DF4666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DF4666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DF4666" w:rsidRDefault="004D2C08" w:rsidP="00717F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6E8AC447" w:rsidR="004D2C08" w:rsidRPr="00DF4666" w:rsidRDefault="00D7783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DF4666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DF4666"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 (по каждому лоту), можно по месту и со дня начала приема заявок  по рабочим дням </w:t>
      </w:r>
      <w:r w:rsidR="008625E8" w:rsidRPr="00DF4666">
        <w:rPr>
          <w:rFonts w:ascii="Times New Roman" w:hAnsi="Times New Roman" w:cs="Times New Roman"/>
          <w:sz w:val="24"/>
          <w:szCs w:val="24"/>
        </w:rPr>
        <w:t xml:space="preserve">с </w:t>
      </w:r>
      <w:r w:rsidR="00A84945" w:rsidRPr="00DF4666">
        <w:rPr>
          <w:rFonts w:ascii="Times New Roman" w:hAnsi="Times New Roman" w:cs="Times New Roman"/>
          <w:sz w:val="24"/>
          <w:szCs w:val="24"/>
        </w:rPr>
        <w:t>8</w:t>
      </w:r>
      <w:r w:rsidR="008625E8" w:rsidRPr="00DF4666">
        <w:rPr>
          <w:rFonts w:ascii="Times New Roman" w:hAnsi="Times New Roman" w:cs="Times New Roman"/>
          <w:sz w:val="24"/>
          <w:szCs w:val="24"/>
        </w:rPr>
        <w:t>.</w:t>
      </w:r>
      <w:r w:rsidR="00A84945" w:rsidRPr="00DF4666">
        <w:rPr>
          <w:rFonts w:ascii="Times New Roman" w:hAnsi="Times New Roman" w:cs="Times New Roman"/>
          <w:sz w:val="24"/>
          <w:szCs w:val="24"/>
        </w:rPr>
        <w:t>3</w:t>
      </w:r>
      <w:r w:rsidR="008625E8" w:rsidRPr="00DF4666">
        <w:rPr>
          <w:rFonts w:ascii="Times New Roman" w:hAnsi="Times New Roman" w:cs="Times New Roman"/>
          <w:sz w:val="24"/>
          <w:szCs w:val="24"/>
        </w:rPr>
        <w:t>0 до 1</w:t>
      </w:r>
      <w:r w:rsidR="00A84945" w:rsidRPr="00DF4666">
        <w:rPr>
          <w:rFonts w:ascii="Times New Roman" w:hAnsi="Times New Roman" w:cs="Times New Roman"/>
          <w:sz w:val="24"/>
          <w:szCs w:val="24"/>
        </w:rPr>
        <w:t>2</w:t>
      </w:r>
      <w:r w:rsidR="008625E8" w:rsidRPr="00DF4666">
        <w:rPr>
          <w:rFonts w:ascii="Times New Roman" w:hAnsi="Times New Roman" w:cs="Times New Roman"/>
          <w:sz w:val="24"/>
          <w:szCs w:val="24"/>
        </w:rPr>
        <w:t>.</w:t>
      </w:r>
      <w:r w:rsidR="00A84945" w:rsidRPr="00DF4666">
        <w:rPr>
          <w:rFonts w:ascii="Times New Roman" w:hAnsi="Times New Roman" w:cs="Times New Roman"/>
          <w:sz w:val="24"/>
          <w:szCs w:val="24"/>
        </w:rPr>
        <w:t>3</w:t>
      </w:r>
      <w:r w:rsidR="008625E8" w:rsidRPr="00DF4666">
        <w:rPr>
          <w:rFonts w:ascii="Times New Roman" w:hAnsi="Times New Roman" w:cs="Times New Roman"/>
          <w:sz w:val="24"/>
          <w:szCs w:val="24"/>
        </w:rPr>
        <w:t>0 и с 1</w:t>
      </w:r>
      <w:r w:rsidR="00A84945" w:rsidRPr="00DF4666">
        <w:rPr>
          <w:rFonts w:ascii="Times New Roman" w:hAnsi="Times New Roman" w:cs="Times New Roman"/>
          <w:sz w:val="24"/>
          <w:szCs w:val="24"/>
        </w:rPr>
        <w:t>3</w:t>
      </w:r>
      <w:r w:rsidR="008625E8" w:rsidRPr="00DF4666">
        <w:rPr>
          <w:rFonts w:ascii="Times New Roman" w:hAnsi="Times New Roman" w:cs="Times New Roman"/>
          <w:sz w:val="24"/>
          <w:szCs w:val="24"/>
        </w:rPr>
        <w:t>.</w:t>
      </w:r>
      <w:r w:rsidR="00A84945" w:rsidRPr="00DF4666">
        <w:rPr>
          <w:rFonts w:ascii="Times New Roman" w:hAnsi="Times New Roman" w:cs="Times New Roman"/>
          <w:sz w:val="24"/>
          <w:szCs w:val="24"/>
        </w:rPr>
        <w:t>3</w:t>
      </w:r>
      <w:r w:rsidR="008625E8" w:rsidRPr="00DF4666">
        <w:rPr>
          <w:rFonts w:ascii="Times New Roman" w:hAnsi="Times New Roman" w:cs="Times New Roman"/>
          <w:sz w:val="24"/>
          <w:szCs w:val="24"/>
        </w:rPr>
        <w:t>0 до 1</w:t>
      </w:r>
      <w:r w:rsidR="00A84945" w:rsidRPr="00DF4666">
        <w:rPr>
          <w:rFonts w:ascii="Times New Roman" w:hAnsi="Times New Roman" w:cs="Times New Roman"/>
          <w:sz w:val="24"/>
          <w:szCs w:val="24"/>
        </w:rPr>
        <w:t>6</w:t>
      </w:r>
      <w:r w:rsidRPr="00DF4666">
        <w:rPr>
          <w:rFonts w:ascii="Times New Roman" w:hAnsi="Times New Roman" w:cs="Times New Roman"/>
          <w:sz w:val="24"/>
          <w:szCs w:val="24"/>
        </w:rPr>
        <w:t>.</w:t>
      </w:r>
      <w:r w:rsidR="00A84945" w:rsidRPr="00DF4666">
        <w:rPr>
          <w:rFonts w:ascii="Times New Roman" w:hAnsi="Times New Roman" w:cs="Times New Roman"/>
          <w:sz w:val="24"/>
          <w:szCs w:val="24"/>
        </w:rPr>
        <w:t>3</w:t>
      </w:r>
      <w:r w:rsidRPr="00DF4666">
        <w:rPr>
          <w:rFonts w:ascii="Times New Roman" w:hAnsi="Times New Roman" w:cs="Times New Roman"/>
          <w:sz w:val="24"/>
          <w:szCs w:val="24"/>
        </w:rPr>
        <w:t xml:space="preserve">0, по адресу: </w:t>
      </w:r>
      <w:r w:rsidR="006371CD" w:rsidRPr="00DF4666">
        <w:rPr>
          <w:rFonts w:ascii="Times New Roman" w:hAnsi="Times New Roman" w:cs="Times New Roman"/>
          <w:bCs/>
          <w:iCs/>
          <w:sz w:val="24"/>
          <w:szCs w:val="24"/>
        </w:rPr>
        <w:t>Администрации Большедолженковского сельсовета Октябрьского района Курской области</w:t>
      </w:r>
      <w:r w:rsidRPr="00DF4666">
        <w:rPr>
          <w:rFonts w:ascii="Times New Roman" w:hAnsi="Times New Roman" w:cs="Times New Roman"/>
          <w:iCs/>
          <w:sz w:val="24"/>
          <w:szCs w:val="24"/>
        </w:rPr>
        <w:t xml:space="preserve">, Адрес: </w:t>
      </w:r>
      <w:r w:rsidR="006371CD" w:rsidRPr="00DF4666">
        <w:rPr>
          <w:rFonts w:ascii="Times New Roman" w:hAnsi="Times New Roman" w:cs="Times New Roman"/>
          <w:bCs/>
          <w:iCs/>
          <w:sz w:val="24"/>
          <w:szCs w:val="24"/>
        </w:rPr>
        <w:t>307210, Курская область, Октябрьский район, с. Большое Долженково</w:t>
      </w:r>
      <w:r w:rsidRPr="00DF46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F4666">
        <w:rPr>
          <w:rFonts w:ascii="Times New Roman" w:hAnsi="Times New Roman" w:cs="Times New Roman"/>
          <w:sz w:val="24"/>
          <w:szCs w:val="24"/>
        </w:rPr>
        <w:t xml:space="preserve">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1" w:history="1">
        <w:r w:rsidRPr="00DF4666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 w:rsidRPr="00DF4666">
        <w:rPr>
          <w:rFonts w:ascii="Times New Roman" w:hAnsi="Times New Roman" w:cs="Times New Roman"/>
          <w:sz w:val="24"/>
          <w:szCs w:val="24"/>
        </w:rPr>
        <w:t xml:space="preserve">. </w:t>
      </w:r>
      <w:r w:rsidR="006814EF"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B36958" w:rsidRPr="00DF4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7D905" w14:textId="77777777" w:rsidR="004D2C08" w:rsidRPr="00DF4666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DF4666" w:rsidRDefault="004D2C08" w:rsidP="00717F4E">
      <w:pPr>
        <w:pStyle w:val="3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DF4666" w:rsidRDefault="004D2C08" w:rsidP="00717F4E">
      <w:pPr>
        <w:pStyle w:val="3"/>
        <w:ind w:firstLine="567"/>
        <w:rPr>
          <w:sz w:val="24"/>
          <w:szCs w:val="24"/>
        </w:rPr>
      </w:pPr>
      <w:r w:rsidRPr="00DF4666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5C13B103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F4666">
        <w:rPr>
          <w:rFonts w:ascii="Times New Roman" w:hAnsi="Times New Roman" w:cs="Times New Roman"/>
          <w:sz w:val="24"/>
          <w:szCs w:val="24"/>
        </w:rPr>
        <w:t>Специализированной организации: rtic.kursk@mail.ru</w:t>
      </w:r>
      <w:r w:rsidR="002035CC" w:rsidRPr="00DF4666">
        <w:rPr>
          <w:rFonts w:ascii="Times New Roman" w:hAnsi="Times New Roman" w:cs="Times New Roman"/>
          <w:sz w:val="24"/>
          <w:szCs w:val="24"/>
        </w:rPr>
        <w:t>,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DF4666">
        <w:rPr>
          <w:rFonts w:ascii="Times New Roman" w:hAnsi="Times New Roman" w:cs="Times New Roman"/>
          <w:sz w:val="24"/>
          <w:szCs w:val="24"/>
        </w:rPr>
        <w:t>п</w:t>
      </w:r>
      <w:r w:rsidRPr="00DF4666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 w:rsidRPr="00DF4666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DF4666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3008E38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F4666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rtic.kursk@mail.ru</w:t>
      </w:r>
      <w:r w:rsidR="004D5CB5" w:rsidRPr="00DF4666">
        <w:rPr>
          <w:rFonts w:ascii="Times New Roman" w:hAnsi="Times New Roman" w:cs="Times New Roman"/>
          <w:sz w:val="24"/>
          <w:szCs w:val="24"/>
        </w:rPr>
        <w:t xml:space="preserve">, </w:t>
      </w:r>
      <w:r w:rsidRPr="00DF4666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DF4666">
        <w:rPr>
          <w:rFonts w:ascii="Times New Roman" w:hAnsi="Times New Roman" w:cs="Times New Roman"/>
          <w:sz w:val="24"/>
          <w:szCs w:val="24"/>
        </w:rPr>
        <w:t>,</w:t>
      </w:r>
      <w:r w:rsidRPr="00DF4666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DF4666">
        <w:rPr>
          <w:rFonts w:ascii="Times New Roman" w:hAnsi="Times New Roman" w:cs="Times New Roman"/>
          <w:sz w:val="24"/>
          <w:szCs w:val="24"/>
        </w:rPr>
        <w:t>й</w:t>
      </w:r>
      <w:r w:rsidRPr="00DF4666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DF4666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DF4666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0268291D" w:rsidR="004D2C08" w:rsidRPr="00DF4666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66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:</w:t>
      </w:r>
    </w:p>
    <w:p w14:paraId="799DC13C" w14:textId="70FDE758" w:rsidR="004D2C08" w:rsidRPr="00DF4666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аво на заключение договора купли – продажи муниципального имущества принадлежит участнику, который предложит в ходе аукциона наиб</w:t>
      </w:r>
      <w:r w:rsidR="00046D1B" w:rsidRPr="00DF4666">
        <w:rPr>
          <w:rFonts w:ascii="Times New Roman" w:hAnsi="Times New Roman" w:cs="Times New Roman"/>
          <w:sz w:val="24"/>
          <w:szCs w:val="24"/>
        </w:rPr>
        <w:t>олее высокую цену за имущество или подал единственную заявку.</w:t>
      </w:r>
    </w:p>
    <w:p w14:paraId="340B0246" w14:textId="57A10272" w:rsidR="004D2C08" w:rsidRPr="00DF4666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666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 имущества:</w:t>
      </w:r>
    </w:p>
    <w:p w14:paraId="25630B6D" w14:textId="56E7BA56" w:rsidR="004D2C08" w:rsidRPr="005062DC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4666">
        <w:rPr>
          <w:rFonts w:ascii="Times New Roman" w:hAnsi="Times New Roman" w:cs="Times New Roman"/>
          <w:spacing w:val="-2"/>
          <w:sz w:val="24"/>
          <w:szCs w:val="24"/>
        </w:rPr>
        <w:t xml:space="preserve">В течение 5 (пяти) рабочих дней с даты подведения итогов </w:t>
      </w:r>
      <w:r w:rsidR="007A51EB" w:rsidRPr="00DF4666">
        <w:rPr>
          <w:rFonts w:ascii="Times New Roman" w:hAnsi="Times New Roman" w:cs="Times New Roman"/>
          <w:spacing w:val="-2"/>
          <w:sz w:val="24"/>
          <w:szCs w:val="24"/>
        </w:rPr>
        <w:t xml:space="preserve">аукциона с победителем аукциона, или лицом, признанным единственным участником аукциона, </w:t>
      </w:r>
      <w:r w:rsidRPr="00DF4666">
        <w:rPr>
          <w:rFonts w:ascii="Times New Roman" w:hAnsi="Times New Roman" w:cs="Times New Roman"/>
          <w:spacing w:val="-2"/>
          <w:sz w:val="24"/>
          <w:szCs w:val="24"/>
        </w:rPr>
        <w:t>заключается договор купли-продажи. (п.14 ст.18 ФЗ №178-ФЗ от 21.12.2001).</w:t>
      </w:r>
      <w:r w:rsidR="00430959" w:rsidRPr="00DF4666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</w:t>
      </w:r>
      <w:r w:rsidR="00430959" w:rsidRPr="005062DC">
        <w:rPr>
          <w:rFonts w:ascii="Times New Roman" w:eastAsia="Calibri" w:hAnsi="Times New Roman" w:cs="Times New Roman"/>
          <w:sz w:val="24"/>
          <w:szCs w:val="24"/>
        </w:rPr>
        <w:t>не возвращается.</w:t>
      </w:r>
    </w:p>
    <w:p w14:paraId="63BA1FD3" w14:textId="7860F8D9" w:rsidR="00430959" w:rsidRPr="005062DC" w:rsidRDefault="004309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2DC">
        <w:rPr>
          <w:rFonts w:ascii="Times New Roman" w:hAnsi="Times New Roman" w:cs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3B378E50" w:rsidR="00430959" w:rsidRPr="005062DC" w:rsidRDefault="00430959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2DC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5D5B5D77" w:rsidR="00CC40E6" w:rsidRPr="005062DC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062DC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76E3050B" w:rsidR="006959E9" w:rsidRPr="005062DC" w:rsidRDefault="004D2C08" w:rsidP="00717F4E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DC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8C1FED">
        <w:rPr>
          <w:rFonts w:ascii="Times New Roman" w:hAnsi="Times New Roman" w:cs="Times New Roman"/>
          <w:b/>
          <w:sz w:val="24"/>
          <w:szCs w:val="24"/>
        </w:rPr>
        <w:t>09</w:t>
      </w:r>
      <w:r w:rsidR="005062DC" w:rsidRPr="005062DC">
        <w:rPr>
          <w:rFonts w:ascii="Times New Roman" w:hAnsi="Times New Roman" w:cs="Times New Roman"/>
          <w:b/>
          <w:sz w:val="24"/>
          <w:szCs w:val="24"/>
        </w:rPr>
        <w:t>.04</w:t>
      </w:r>
      <w:r w:rsidR="00186100" w:rsidRPr="005062DC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5062DC">
        <w:rPr>
          <w:rFonts w:ascii="Times New Roman" w:hAnsi="Times New Roman" w:cs="Times New Roman"/>
          <w:b/>
          <w:sz w:val="24"/>
          <w:szCs w:val="24"/>
        </w:rPr>
        <w:t>202</w:t>
      </w:r>
      <w:r w:rsidR="005062DC" w:rsidRPr="005062DC">
        <w:rPr>
          <w:rFonts w:ascii="Times New Roman" w:hAnsi="Times New Roman" w:cs="Times New Roman"/>
          <w:b/>
          <w:sz w:val="24"/>
          <w:szCs w:val="24"/>
        </w:rPr>
        <w:t>6</w:t>
      </w:r>
      <w:r w:rsidR="00620B91" w:rsidRPr="005062D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506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5062D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5062DC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5062DC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 w:rsidRPr="005062DC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5062DC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28B363C5" w:rsidR="00430959" w:rsidRPr="005062DC" w:rsidRDefault="00430959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DC">
        <w:rPr>
          <w:rFonts w:ascii="Times New Roman" w:hAnsi="Times New Roman" w:cs="Times New Roman"/>
          <w:b/>
          <w:sz w:val="24"/>
          <w:szCs w:val="24"/>
        </w:rPr>
        <w:t>Порядок ознакомления покупателей с иной информацией, условиями договора купли-продажи имущества:</w:t>
      </w:r>
    </w:p>
    <w:p w14:paraId="589F59B9" w14:textId="19CE96EA" w:rsidR="006D5F14" w:rsidRDefault="00D7783F" w:rsidP="00DF4666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2DC">
        <w:rPr>
          <w:rFonts w:ascii="Times New Roman" w:hAnsi="Times New Roman" w:cs="Times New Roman"/>
          <w:sz w:val="24"/>
          <w:szCs w:val="24"/>
        </w:rPr>
        <w:t>Ознакомиться с дополнительной информацией можно по адресу: 305029, г. Курск, ул. Карла</w:t>
      </w:r>
      <w:r w:rsidRPr="00DF4666">
        <w:rPr>
          <w:rFonts w:ascii="Times New Roman" w:hAnsi="Times New Roman" w:cs="Times New Roman"/>
          <w:sz w:val="24"/>
          <w:szCs w:val="24"/>
        </w:rPr>
        <w:t xml:space="preserve"> Маркса, д. 51, офис 251 а, тел.: 8 (4712) 44-61-19, электронный адрес: </w:t>
      </w:r>
      <w:hyperlink r:id="rId22" w:history="1">
        <w:r w:rsidRPr="00DF46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DF46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F4666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r w:rsidR="00F11C3C" w:rsidRPr="00DF4666">
        <w:rPr>
          <w:rFonts w:ascii="Times New Roman" w:hAnsi="Times New Roman" w:cs="Times New Roman"/>
          <w:iCs/>
          <w:sz w:val="24"/>
          <w:szCs w:val="24"/>
        </w:rPr>
        <w:t>Большедолженковского сельсовета Октябрьского района Курской области https://admbol46.gosuslugi.ru/</w:t>
      </w:r>
      <w:r w:rsidRPr="00DF4666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DF466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DF46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F4666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DF46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F4666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DF46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F466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DF4666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430959" w:rsidRPr="00DF4666">
        <w:rPr>
          <w:rFonts w:ascii="Times New Roman" w:hAnsi="Times New Roman" w:cs="Times New Roman"/>
          <w:sz w:val="24"/>
          <w:szCs w:val="24"/>
        </w:rPr>
        <w:t>.</w:t>
      </w:r>
      <w:r w:rsidR="00542224" w:rsidRPr="00DF4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041D0" w14:textId="77777777" w:rsidR="00DF4666" w:rsidRPr="00DF4666" w:rsidRDefault="00DF4666" w:rsidP="00DF4666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634B7B" w14:textId="5F169A04" w:rsidR="00734D0A" w:rsidRPr="00DF4666" w:rsidRDefault="00734D0A" w:rsidP="006D5F14">
      <w:pPr>
        <w:jc w:val="right"/>
        <w:rPr>
          <w:rFonts w:ascii="Times New Roman" w:hAnsi="Times New Roman" w:cs="Times New Roman"/>
          <w:sz w:val="24"/>
          <w:szCs w:val="24"/>
        </w:rPr>
      </w:pPr>
      <w:r w:rsidRPr="00DF4666"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D5385E0" w14:textId="77777777" w:rsidR="00734D0A" w:rsidRPr="00DF4666" w:rsidRDefault="00734D0A" w:rsidP="00717F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DF4666" w:rsidRDefault="004D2C08" w:rsidP="00717F4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F4666">
        <w:rPr>
          <w:rFonts w:ascii="Times New Roman" w:hAnsi="Times New Roman" w:cs="Times New Roman"/>
        </w:rPr>
        <w:t>Форма заявки на участие в торгах в форме аукциона</w:t>
      </w:r>
      <w:r w:rsidR="005C59BC" w:rsidRPr="00DF4666">
        <w:rPr>
          <w:rFonts w:ascii="Times New Roman" w:hAnsi="Times New Roman" w:cs="Times New Roman"/>
        </w:rPr>
        <w:t xml:space="preserve"> (системная форма заявки)</w:t>
      </w:r>
    </w:p>
    <w:p w14:paraId="7D92ACC1" w14:textId="77777777" w:rsidR="00734D0A" w:rsidRPr="00DF4666" w:rsidRDefault="00734D0A" w:rsidP="00717F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CAE57A" w14:textId="73D7DEDF" w:rsidR="005C59BC" w:rsidRPr="00DF4666" w:rsidRDefault="00DB2E24" w:rsidP="00717F4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666">
        <w:rPr>
          <w:rFonts w:ascii="Times New Roman" w:hAnsi="Times New Roman" w:cs="Times New Roman"/>
          <w:b/>
          <w:sz w:val="20"/>
          <w:szCs w:val="20"/>
        </w:rPr>
        <w:t>ЗАЯВКА</w:t>
      </w:r>
      <w:r w:rsidR="005C59BC" w:rsidRPr="00DF4666">
        <w:rPr>
          <w:rFonts w:ascii="Times New Roman" w:hAnsi="Times New Roman" w:cs="Times New Roman"/>
          <w:b/>
          <w:sz w:val="20"/>
          <w:szCs w:val="20"/>
        </w:rPr>
        <w:t xml:space="preserve"> НА УЧАСТИЕ В АУКЦИОНЕ В ЭЛЕКТРОННОЙ ФОРМЕ</w:t>
      </w:r>
    </w:p>
    <w:p w14:paraId="3C3B9F7D" w14:textId="43989FFE" w:rsidR="005C59BC" w:rsidRPr="00DF4666" w:rsidRDefault="005C59BC" w:rsidP="00717F4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666">
        <w:rPr>
          <w:rFonts w:ascii="Times New Roman" w:hAnsi="Times New Roman" w:cs="Times New Roman"/>
          <w:b/>
          <w:sz w:val="20"/>
          <w:szCs w:val="20"/>
        </w:rPr>
        <w:t>по продаже имущества</w:t>
      </w:r>
      <w:bookmarkStart w:id="3" w:name="OLE_LINK6"/>
      <w:bookmarkStart w:id="4" w:name="OLE_LINK5"/>
    </w:p>
    <w:bookmarkEnd w:id="3"/>
    <w:bookmarkEnd w:id="4"/>
    <w:p w14:paraId="566254BA" w14:textId="178AE6C4" w:rsidR="005C59BC" w:rsidRPr="00DF4666" w:rsidRDefault="005C59BC" w:rsidP="00717F4E">
      <w:pPr>
        <w:pBdr>
          <w:bottom w:val="single" w:sz="4" w:space="1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b/>
          <w:sz w:val="20"/>
          <w:szCs w:val="20"/>
        </w:rPr>
        <w:t xml:space="preserve">Претендент </w:t>
      </w:r>
      <w:r w:rsidRPr="00DF4666">
        <w:rPr>
          <w:rFonts w:ascii="Times New Roman" w:hAnsi="Times New Roman" w:cs="Times New Roman"/>
          <w:sz w:val="20"/>
          <w:szCs w:val="20"/>
        </w:rPr>
        <w:t xml:space="preserve">    </w:t>
      </w:r>
      <w:r w:rsidRPr="00DF4666">
        <w:rPr>
          <w:rFonts w:ascii="Times New Roman" w:hAnsi="Times New Roman" w:cs="Times New Roman"/>
          <w:sz w:val="20"/>
          <w:szCs w:val="20"/>
        </w:rPr>
        <w:fldChar w:fldCharType="begin"/>
      </w:r>
      <w:r w:rsidRPr="00DF4666">
        <w:rPr>
          <w:rFonts w:ascii="Times New Roman" w:hAnsi="Times New Roman" w:cs="Times New Roman"/>
          <w:sz w:val="20"/>
          <w:szCs w:val="20"/>
        </w:rPr>
        <w:instrText xml:space="preserve"> PretendentName </w:instrText>
      </w:r>
      <w:r w:rsidRPr="00DF466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5594701" w14:textId="77777777" w:rsidR="005C59BC" w:rsidRPr="00DF4666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           (</w:t>
      </w:r>
      <w:r w:rsidRPr="00DF4666">
        <w:rPr>
          <w:rFonts w:ascii="Times New Roman" w:hAnsi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DF4666">
        <w:rPr>
          <w:rFonts w:ascii="Times New Roman" w:hAnsi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DF4666">
        <w:rPr>
          <w:rFonts w:ascii="Times New Roman" w:hAnsi="Times New Roman" w:cs="Times New Roman"/>
          <w:sz w:val="20"/>
          <w:szCs w:val="20"/>
        </w:rPr>
        <w:t>)</w:t>
      </w:r>
    </w:p>
    <w:p w14:paraId="1D05A644" w14:textId="1278D87D" w:rsidR="005C59BC" w:rsidRPr="00DF4666" w:rsidRDefault="005C59BC" w:rsidP="00717F4E">
      <w:pPr>
        <w:pBdr>
          <w:bottom w:val="single" w:sz="4" w:space="1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b/>
          <w:sz w:val="20"/>
          <w:szCs w:val="20"/>
        </w:rPr>
        <w:t>в лице</w:t>
      </w:r>
      <w:r w:rsidRPr="00DF466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F4666">
        <w:rPr>
          <w:rFonts w:ascii="Times New Roman" w:hAnsi="Times New Roman" w:cs="Times New Roman"/>
          <w:sz w:val="20"/>
          <w:szCs w:val="20"/>
        </w:rPr>
        <w:fldChar w:fldCharType="begin"/>
      </w:r>
      <w:r w:rsidRPr="00DF4666">
        <w:rPr>
          <w:rFonts w:ascii="Times New Roman" w:hAnsi="Times New Roman" w:cs="Times New Roman"/>
          <w:sz w:val="20"/>
          <w:szCs w:val="20"/>
        </w:rPr>
        <w:instrText xml:space="preserve"> DirectorName </w:instrText>
      </w:r>
      <w:r w:rsidRPr="00DF466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CC83B51" w14:textId="77777777" w:rsidR="005C59BC" w:rsidRPr="00DF4666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>(</w:t>
      </w:r>
      <w:r w:rsidRPr="00DF4666">
        <w:rPr>
          <w:rFonts w:ascii="Times New Roman" w:hAnsi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DF4666">
        <w:rPr>
          <w:rFonts w:ascii="Times New Roman" w:hAnsi="Times New Roman" w:cs="Times New Roman"/>
          <w:sz w:val="20"/>
          <w:szCs w:val="20"/>
        </w:rPr>
        <w:t>)</w:t>
      </w:r>
    </w:p>
    <w:p w14:paraId="2898909B" w14:textId="6A342A50" w:rsidR="005C59BC" w:rsidRPr="00DF4666" w:rsidRDefault="005C59BC" w:rsidP="00717F4E">
      <w:pPr>
        <w:pBdr>
          <w:bottom w:val="single" w:sz="4" w:space="1" w:color="auto"/>
        </w:pBdr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666">
        <w:rPr>
          <w:rFonts w:ascii="Times New Roman" w:hAnsi="Times New Roman" w:cs="Times New Roman"/>
          <w:b/>
          <w:bCs/>
          <w:sz w:val="20"/>
          <w:szCs w:val="20"/>
        </w:rPr>
        <w:t>действующего на основании</w:t>
      </w:r>
      <w:r w:rsidRPr="00DF4666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DF466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FF05FA6" w14:textId="77777777" w:rsidR="005C59BC" w:rsidRPr="00DF4666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DF4666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666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</w:t>
            </w:r>
            <w:r w:rsidRPr="00DF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615C6B6B" w14:textId="7C946B15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дата выдачи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191D3EB" w14:textId="64DD0D2F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ем выдан: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27BB55D" w14:textId="0F4FB2BF" w:rsidR="005C59BC" w:rsidRPr="00DF4666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рес места жительства (по паспорту):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EE98635" w14:textId="7F8907B9" w:rsidR="005C59BC" w:rsidRPr="00DF4666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7FCE556C" w14:textId="46FA4934" w:rsidR="005C59BC" w:rsidRPr="00DF4666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9B01CF4" w14:textId="0AD7399E" w:rsidR="005C59BC" w:rsidRPr="00DF4666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РНИП (для индивидуального предпринимателя) №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OGRNIP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45374E9" w14:textId="77777777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9BC" w:rsidRPr="00DF4666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666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1F33E93E" w14:textId="7DCA212F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рес местонахождения: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UL1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587A0AE" w14:textId="4E681085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UL2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2C03AF" w14:textId="094E8F51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honeNumberUL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A5EB0C0" w14:textId="65464A8D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INN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KPP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ОГРН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OGRN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5C59BC" w:rsidRPr="00DF4666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DF4666" w:rsidRDefault="005C59BC" w:rsidP="00717F4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66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DF4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</w:rPr>
              <w:instrText xml:space="preserve"> RepresentativeName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4A0EABD" w14:textId="77777777" w:rsidR="005C59BC" w:rsidRPr="00DF4666" w:rsidRDefault="005C59BC" w:rsidP="00717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14:paraId="4C5A0B35" w14:textId="0B904C12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№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56CD316" w14:textId="10363B44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дата выдачи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AEABCE0" w14:textId="0B8C5BF3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ем выдан: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Issu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A5C949A" w14:textId="22B02E41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рес места жительства (по паспорту):    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CBD8667" w14:textId="5BEB3732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Address2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BBC0A00" w14:textId="24ABB03F" w:rsidR="005C59BC" w:rsidRPr="00DF4666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    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honeNumber </w:instrTex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DF46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DF4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1933825" w14:textId="77777777" w:rsidR="005C59BC" w:rsidRPr="00DF4666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DDD541" w14:textId="695B52A4" w:rsidR="005C59BC" w:rsidRPr="00DF4666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666">
        <w:rPr>
          <w:rFonts w:ascii="Times New Roman" w:hAnsi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DF46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begin"/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separate"/>
      </w:r>
      <w:r w:rsidR="00ED368C" w:rsidRPr="00DF466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end"/>
      </w:r>
      <w:r w:rsidRPr="00DF46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</w: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begin"/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separate"/>
      </w:r>
      <w:r w:rsidR="00ED368C" w:rsidRPr="00DF466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fldChar w:fldCharType="end"/>
      </w:r>
      <w:r w:rsidRPr="00DF466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DF46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4666">
        <w:rPr>
          <w:rFonts w:ascii="Times New Roman" w:hAnsi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444B1B72" w14:textId="77777777" w:rsidR="005C59BC" w:rsidRPr="00DF4666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68AF6C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>Претендент обязуется:</w:t>
      </w:r>
    </w:p>
    <w:p w14:paraId="1B1E6EE5" w14:textId="77777777" w:rsidR="005C59BC" w:rsidRPr="00DF4666" w:rsidRDefault="005C59BC" w:rsidP="00717F4E">
      <w:pPr>
        <w:numPr>
          <w:ilvl w:val="1"/>
          <w:numId w:val="14"/>
        </w:numPr>
        <w:tabs>
          <w:tab w:val="clear" w:pos="357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F4666">
        <w:rPr>
          <w:rFonts w:ascii="Times New Roman" w:hAnsi="Times New Roman" w:cs="Times New Roman"/>
          <w:sz w:val="20"/>
          <w:szCs w:val="20"/>
        </w:rPr>
        <w:footnoteReference w:id="3"/>
      </w:r>
    </w:p>
    <w:p w14:paraId="7991048E" w14:textId="27C6C7AF" w:rsidR="005C59BC" w:rsidRPr="00DF4666" w:rsidRDefault="005C59BC" w:rsidP="00717F4E">
      <w:pPr>
        <w:numPr>
          <w:ilvl w:val="1"/>
          <w:numId w:val="14"/>
        </w:numPr>
        <w:tabs>
          <w:tab w:val="clear" w:pos="357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</w:t>
      </w:r>
      <w:r w:rsidR="00012114" w:rsidRPr="00DF4666">
        <w:rPr>
          <w:rFonts w:ascii="Times New Roman" w:hAnsi="Times New Roman" w:cs="Times New Roman"/>
          <w:sz w:val="20"/>
          <w:szCs w:val="20"/>
        </w:rPr>
        <w:t>или лицом, признанным ед</w:t>
      </w:r>
      <w:r w:rsidR="002035CC" w:rsidRPr="00DF4666">
        <w:rPr>
          <w:rFonts w:ascii="Times New Roman" w:hAnsi="Times New Roman" w:cs="Times New Roman"/>
          <w:sz w:val="20"/>
          <w:szCs w:val="20"/>
        </w:rPr>
        <w:t xml:space="preserve">инственным участником аукциона </w:t>
      </w:r>
      <w:r w:rsidRPr="00DF4666">
        <w:rPr>
          <w:rFonts w:ascii="Times New Roman" w:hAnsi="Times New Roman" w:cs="Times New Roman"/>
          <w:sz w:val="20"/>
          <w:szCs w:val="20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5ED73502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>Задаток Победителя аукциона</w:t>
      </w:r>
      <w:r w:rsidR="00012114" w:rsidRPr="00DF4666">
        <w:rPr>
          <w:rFonts w:ascii="Times New Roman" w:hAnsi="Times New Roman" w:cs="Times New Roman"/>
          <w:sz w:val="20"/>
          <w:szCs w:val="20"/>
        </w:rPr>
        <w:t xml:space="preserve"> или лицом, признанным единственным участником аукциона </w:t>
      </w:r>
      <w:r w:rsidRPr="00DF4666">
        <w:rPr>
          <w:rFonts w:ascii="Times New Roman" w:hAnsi="Times New Roman" w:cs="Times New Roman"/>
          <w:sz w:val="20"/>
          <w:szCs w:val="20"/>
        </w:rPr>
        <w:t>засчитывается в счет оплаты приобретаемого имущества.</w:t>
      </w:r>
    </w:p>
    <w:p w14:paraId="0A9D35DB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DF4666">
        <w:rPr>
          <w:rFonts w:ascii="Times New Roman" w:hAnsi="Times New Roman" w:cs="Times New Roman"/>
          <w:sz w:val="20"/>
          <w:szCs w:val="20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F4666">
        <w:rPr>
          <w:rFonts w:ascii="Times New Roman" w:hAnsi="Times New Roman" w:cs="Times New Roman"/>
          <w:b/>
          <w:sz w:val="20"/>
          <w:szCs w:val="20"/>
        </w:rPr>
        <w:t>и он не имеет претензий к ним</w:t>
      </w:r>
      <w:r w:rsidRPr="00DF4666">
        <w:rPr>
          <w:rFonts w:ascii="Times New Roman" w:hAnsi="Times New Roman" w:cs="Times New Roman"/>
          <w:sz w:val="20"/>
          <w:szCs w:val="20"/>
        </w:rPr>
        <w:t>.</w:t>
      </w:r>
    </w:p>
    <w:p w14:paraId="4C27D372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DF4666">
        <w:rPr>
          <w:rFonts w:ascii="Times New Roman" w:hAnsi="Times New Roman" w:cs="Times New Roman"/>
          <w:sz w:val="20"/>
          <w:szCs w:val="20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DF4666">
        <w:rPr>
          <w:rFonts w:ascii="Times New Roman" w:hAnsi="Times New Roman" w:cs="Times New Roman"/>
          <w:sz w:val="20"/>
          <w:szCs w:val="20"/>
        </w:rPr>
        <w:br/>
        <w:t>и проектом</w:t>
      </w:r>
      <w:r w:rsidRPr="00DF46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F4666">
        <w:rPr>
          <w:rFonts w:ascii="Times New Roman" w:hAnsi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DF4666">
        <w:rPr>
          <w:rFonts w:ascii="Times New Roman" w:hAnsi="Times New Roman" w:cs="Times New Roman"/>
          <w:sz w:val="20"/>
          <w:szCs w:val="20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DF4666">
        <w:rPr>
          <w:rFonts w:ascii="Times New Roman" w:hAnsi="Times New Roman" w:cs="Times New Roman"/>
          <w:sz w:val="20"/>
          <w:szCs w:val="20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DF4666">
        <w:rPr>
          <w:rFonts w:ascii="Times New Roman" w:hAnsi="Times New Roman" w:cs="Times New Roman"/>
          <w:sz w:val="20"/>
          <w:szCs w:val="20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3" w:history="1">
        <w:r w:rsidRPr="00DF4666">
          <w:rPr>
            <w:rFonts w:ascii="Times New Roman" w:hAnsi="Times New Roman" w:cs="Times New Roman"/>
            <w:sz w:val="20"/>
            <w:szCs w:val="20"/>
            <w:u w:val="single"/>
          </w:rPr>
          <w:t>www.torgi.gov.ru</w:t>
        </w:r>
      </w:hyperlink>
      <w:r w:rsidRPr="00DF4666">
        <w:rPr>
          <w:rFonts w:ascii="Times New Roman" w:hAnsi="Times New Roman" w:cs="Times New Roman"/>
          <w:sz w:val="20"/>
          <w:szCs w:val="20"/>
        </w:rPr>
        <w:t xml:space="preserve"> и сайте </w:t>
      </w:r>
      <w:r w:rsidRPr="00DF4666">
        <w:rPr>
          <w:rFonts w:ascii="Times New Roman" w:hAnsi="Times New Roman" w:cs="Times New Roman"/>
          <w:sz w:val="20"/>
          <w:szCs w:val="20"/>
          <w:u w:val="single"/>
        </w:rPr>
        <w:t>Оператора электронной площадки.</w:t>
      </w:r>
    </w:p>
    <w:p w14:paraId="0D913219" w14:textId="77777777" w:rsidR="005C59BC" w:rsidRPr="00DF4666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DF4666">
        <w:rPr>
          <w:rFonts w:ascii="Times New Roman" w:hAnsi="Times New Roman" w:cs="Times New Roman"/>
          <w:sz w:val="20"/>
          <w:szCs w:val="20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DF4666" w:rsidRDefault="005C59BC" w:rsidP="00717F4E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F4666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DF4666">
        <w:rPr>
          <w:rFonts w:ascii="Times New Roman" w:hAnsi="Times New Roman" w:cs="Times New Roman"/>
          <w:sz w:val="20"/>
          <w:szCs w:val="20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Pr="00DF4666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Pr="00DF4666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699537A7" w:rsidR="005C59BC" w:rsidRPr="003D3989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45490" w14:textId="22F7C147" w:rsidR="00A0772D" w:rsidRPr="005E0FE0" w:rsidRDefault="00A0772D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5E0FE0"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15BE8DD2" w14:textId="77777777" w:rsidR="00315E3E" w:rsidRPr="005E0FE0" w:rsidRDefault="00315E3E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CCD11C" w14:textId="336B81EC" w:rsidR="00A0772D" w:rsidRPr="005E0FE0" w:rsidRDefault="001610FB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0FE0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EA2E8B" w:rsidRPr="005E0FE0">
        <w:rPr>
          <w:rFonts w:ascii="Times New Roman" w:hAnsi="Times New Roman" w:cs="Times New Roman"/>
          <w:sz w:val="24"/>
          <w:szCs w:val="24"/>
        </w:rPr>
        <w:t>не</w:t>
      </w:r>
      <w:r w:rsidR="00A0772D" w:rsidRPr="005E0FE0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собственности </w:t>
      </w:r>
      <w:r w:rsidRPr="005E0F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38DF" w:rsidRPr="005E0FE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A5FD2" w:rsidRPr="005E0FE0">
        <w:rPr>
          <w:rFonts w:ascii="Times New Roman" w:hAnsi="Times New Roman" w:cs="Times New Roman"/>
          <w:sz w:val="24"/>
          <w:szCs w:val="24"/>
        </w:rPr>
        <w:t>«Большедолженковское сельское поселение» Октябрьского муниципального района Курской области</w:t>
      </w:r>
      <w:r w:rsidR="00A0772D" w:rsidRPr="005E0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0EB7" w14:textId="4A5380A3" w:rsidR="00A0772D" w:rsidRPr="005E0FE0" w:rsidRDefault="00A0772D" w:rsidP="003740D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B44F1" w14:textId="4F2DC5DF" w:rsidR="00A0772D" w:rsidRPr="005E0FE0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FE0">
        <w:rPr>
          <w:rFonts w:ascii="Times New Roman" w:hAnsi="Times New Roman" w:cs="Times New Roman"/>
          <w:b/>
          <w:bCs/>
          <w:sz w:val="24"/>
          <w:szCs w:val="24"/>
        </w:rPr>
        <w:t xml:space="preserve">Д О Г О В О Р </w:t>
      </w:r>
    </w:p>
    <w:p w14:paraId="2260AFD0" w14:textId="461B0EA3" w:rsidR="00A0772D" w:rsidRPr="005E0FE0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E0">
        <w:rPr>
          <w:rFonts w:ascii="Times New Roman" w:hAnsi="Times New Roman" w:cs="Times New Roman"/>
          <w:b/>
          <w:bCs/>
          <w:sz w:val="24"/>
          <w:szCs w:val="24"/>
        </w:rPr>
        <w:t xml:space="preserve">купли – продажи </w:t>
      </w:r>
      <w:r w:rsidR="00EA2E8B" w:rsidRPr="005E0FE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5E0FE0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7245855E" w14:textId="77777777" w:rsidR="00A0772D" w:rsidRPr="005E0FE0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924724" w14:textId="36D23B18" w:rsidR="004D3703" w:rsidRPr="00D459A5" w:rsidRDefault="004D3703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 xml:space="preserve">с. Большое Долженково                                                             </w:t>
      </w:r>
      <w:r w:rsidR="00717F4E" w:rsidRPr="00D459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59A5">
        <w:rPr>
          <w:rFonts w:ascii="Times New Roman" w:hAnsi="Times New Roman" w:cs="Times New Roman"/>
          <w:sz w:val="24"/>
          <w:szCs w:val="24"/>
        </w:rPr>
        <w:t xml:space="preserve">«____»  ___________ </w:t>
      </w:r>
      <w:r w:rsidR="00DF4666" w:rsidRPr="00D459A5">
        <w:rPr>
          <w:rFonts w:ascii="Times New Roman" w:hAnsi="Times New Roman" w:cs="Times New Roman"/>
          <w:sz w:val="24"/>
          <w:szCs w:val="24"/>
        </w:rPr>
        <w:t>2026 г</w:t>
      </w:r>
      <w:r w:rsidRPr="00D459A5">
        <w:rPr>
          <w:rFonts w:ascii="Times New Roman" w:hAnsi="Times New Roman" w:cs="Times New Roman"/>
          <w:sz w:val="24"/>
          <w:szCs w:val="24"/>
        </w:rPr>
        <w:t>.</w:t>
      </w:r>
    </w:p>
    <w:p w14:paraId="7BC02689" w14:textId="77777777" w:rsidR="004D3703" w:rsidRPr="00D459A5" w:rsidRDefault="004D3703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4414345A" w14:textId="761E4401" w:rsidR="004D3703" w:rsidRPr="00D459A5" w:rsidRDefault="004D3703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223E2A9" w14:textId="77777777" w:rsidR="00717F4E" w:rsidRPr="00D459A5" w:rsidRDefault="00717F4E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B4347" w14:textId="73019173" w:rsidR="00A0772D" w:rsidRPr="00D459A5" w:rsidRDefault="004D3703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b/>
          <w:bCs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A0772D" w:rsidRPr="00D459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772D" w:rsidRPr="00D459A5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="00A0772D" w:rsidRPr="00D459A5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A0772D" w:rsidRPr="00D459A5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D7783F" w:rsidRPr="00D459A5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="000A311F" w:rsidRPr="00D45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9A5">
        <w:rPr>
          <w:rFonts w:ascii="Times New Roman" w:hAnsi="Times New Roman" w:cs="Times New Roman"/>
          <w:bCs/>
          <w:sz w:val="24"/>
          <w:szCs w:val="24"/>
        </w:rPr>
        <w:t>Звягинцева Алексея Викторовича</w:t>
      </w:r>
      <w:r w:rsidR="00A0772D" w:rsidRPr="00D459A5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</w:t>
      </w:r>
      <w:r w:rsidR="00A0772D" w:rsidRPr="00D459A5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717F4E" w:rsidRPr="00D459A5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0772D" w:rsidRPr="00D45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772D" w:rsidRPr="00D459A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A0772D" w:rsidRPr="00D459A5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="00A0772D" w:rsidRPr="00D459A5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A0772D" w:rsidRPr="00D459A5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="00A0772D" w:rsidRPr="00D459A5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A0772D" w:rsidRPr="00D459A5">
        <w:rPr>
          <w:rFonts w:ascii="Times New Roman" w:hAnsi="Times New Roman" w:cs="Times New Roman"/>
          <w:sz w:val="24"/>
          <w:szCs w:val="24"/>
        </w:rPr>
        <w:t xml:space="preserve">», </w:t>
      </w:r>
      <w:r w:rsidR="005075B4" w:rsidRPr="00D459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75B4" w:rsidRPr="00D459A5">
        <w:rPr>
          <w:rFonts w:ascii="Times New Roman" w:hAnsi="Times New Roman" w:cs="Times New Roman"/>
          <w:bCs/>
          <w:sz w:val="24"/>
          <w:szCs w:val="24"/>
        </w:rPr>
        <w:t xml:space="preserve">Гражданским кодексом Российской Федерации, </w:t>
      </w:r>
      <w:r w:rsidR="00EA2E8B" w:rsidRPr="00D459A5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№ 178-ФЗ от 21.12.2001 г. «О приватизации государственного и муниципального имущества» с учетом изменений, вносимых Федеральный закон от 05.12.2022 № 512-ФЗ «О внесении изменений в Федеральный закон «О приватизации государственного и муниципального имущества», </w:t>
      </w:r>
      <w:r w:rsidR="00D459A5" w:rsidRPr="00D459A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Большедолженковского сельсовета Октябрьского района «Об утверждении прогнозного плана (программы) приватизации муниципального имущества на 2024-2026 годы» от 28.11.2023 г. № 102, решением Собрания депутатов Большедолженковского сельсовета Октябрьского района «О внесении изменений в прогнозный план (программу) приватизации муниципального имущества муниципального образования «Большедолженковский сельсовет» Октябрьского района Курской области на 2024-2026 годы, утвержденный Собранием депутатов Большедолженковского сельсовета Октябрьского района от 28.11.2023г. № 102» от 09.02.2026 г. №206, решением Собрания депутатов Большедолженковского сельсовета Октябрьского района «Об условиях приватизации муниципального имущества» от 09.02.2026 г. № 207, Уставом муниципального образования «Большедолженковское сельское поселение» Октябрьского муниципального района Курской области, </w:t>
      </w:r>
      <w:r w:rsidR="009F7C44" w:rsidRPr="009F7C4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F7C44" w:rsidRPr="009F7C44">
        <w:rPr>
          <w:rFonts w:ascii="Times New Roman" w:hAnsi="Times New Roman" w:cs="Times New Roman"/>
          <w:sz w:val="24"/>
          <w:szCs w:val="24"/>
          <w:lang w:bidi="ru-RU"/>
        </w:rPr>
        <w:t xml:space="preserve">Большедолженковского сельсовета Октябрьского района </w:t>
      </w:r>
      <w:r w:rsidR="009F7C44" w:rsidRPr="009F7C44">
        <w:rPr>
          <w:rFonts w:ascii="Times New Roman" w:hAnsi="Times New Roman" w:cs="Times New Roman"/>
          <w:sz w:val="24"/>
          <w:szCs w:val="24"/>
        </w:rPr>
        <w:t>от 24.02.2026 г. № 7 «О создании аукционной комиссии и утверждении аукционной документации»</w:t>
      </w:r>
      <w:r w:rsidR="005075B4" w:rsidRPr="00D459A5">
        <w:rPr>
          <w:rFonts w:ascii="Times New Roman" w:hAnsi="Times New Roman" w:cs="Times New Roman"/>
          <w:sz w:val="24"/>
          <w:szCs w:val="24"/>
        </w:rPr>
        <w:t>, а также протокола проведения аукциона в электронной форме (об итогах торгов) № ___ от ____ года, заключили настоящий Договор о нижеследующем</w:t>
      </w:r>
      <w:r w:rsidR="00A0772D" w:rsidRPr="00D459A5">
        <w:rPr>
          <w:rFonts w:ascii="Times New Roman" w:hAnsi="Times New Roman" w:cs="Times New Roman"/>
          <w:sz w:val="24"/>
          <w:szCs w:val="24"/>
        </w:rPr>
        <w:t xml:space="preserve">:      </w:t>
      </w:r>
    </w:p>
    <w:p w14:paraId="6BE50D14" w14:textId="77777777" w:rsidR="00D459A5" w:rsidRPr="00717F4E" w:rsidRDefault="00D459A5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B3FD5" w14:textId="440580F9" w:rsidR="00315E3E" w:rsidRPr="00D459A5" w:rsidRDefault="00D459A5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81059" w14:textId="5D61917C" w:rsidR="00D7783F" w:rsidRPr="00684A4F" w:rsidRDefault="00A0772D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bCs/>
          <w:sz w:val="24"/>
          <w:szCs w:val="24"/>
        </w:rPr>
        <w:t>1.1. По результатам проведенных ________________года торгов (в форме аукциона открытого по форме подачи предложений по це</w:t>
      </w:r>
      <w:r w:rsidR="007A11B1" w:rsidRPr="00684A4F">
        <w:rPr>
          <w:rFonts w:ascii="Times New Roman" w:hAnsi="Times New Roman" w:cs="Times New Roman"/>
          <w:bCs/>
          <w:sz w:val="24"/>
          <w:szCs w:val="24"/>
        </w:rPr>
        <w:t xml:space="preserve">не) (протокол от __________ </w:t>
      </w:r>
      <w:r w:rsidR="00684A4F" w:rsidRPr="00684A4F">
        <w:rPr>
          <w:rFonts w:ascii="Times New Roman" w:hAnsi="Times New Roman" w:cs="Times New Roman"/>
          <w:bCs/>
          <w:sz w:val="24"/>
          <w:szCs w:val="24"/>
        </w:rPr>
        <w:t>2026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Pr="00684A4F">
        <w:rPr>
          <w:rFonts w:ascii="Times New Roman" w:hAnsi="Times New Roman" w:cs="Times New Roman"/>
          <w:sz w:val="24"/>
          <w:szCs w:val="24"/>
        </w:rPr>
        <w:t xml:space="preserve">, </w:t>
      </w:r>
      <w:r w:rsidRPr="00684A4F">
        <w:rPr>
          <w:rFonts w:ascii="Times New Roman" w:hAnsi="Times New Roman" w:cs="Times New Roman"/>
          <w:bCs/>
          <w:sz w:val="24"/>
          <w:szCs w:val="24"/>
        </w:rPr>
        <w:t>Продавец обязуется передать в собственность, а Покупатель обязуется оплатить и принять в соответствии с условиями</w:t>
      </w:r>
      <w:r w:rsidR="00315E3E" w:rsidRPr="00684A4F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следующее </w:t>
      </w:r>
      <w:r w:rsidR="00EA2E8B" w:rsidRPr="00684A4F">
        <w:rPr>
          <w:rFonts w:ascii="Times New Roman" w:hAnsi="Times New Roman" w:cs="Times New Roman"/>
          <w:bCs/>
          <w:sz w:val="24"/>
          <w:szCs w:val="24"/>
        </w:rPr>
        <w:t>не</w:t>
      </w:r>
      <w:r w:rsidRPr="00684A4F">
        <w:rPr>
          <w:rFonts w:ascii="Times New Roman" w:hAnsi="Times New Roman" w:cs="Times New Roman"/>
          <w:sz w:val="24"/>
          <w:szCs w:val="24"/>
        </w:rPr>
        <w:t xml:space="preserve">движимое имущество, принадлежащее на праве собственности </w:t>
      </w:r>
      <w:r w:rsidR="00D7783F" w:rsidRPr="00684A4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D38DF" w:rsidRPr="00684A4F">
        <w:rPr>
          <w:rFonts w:ascii="Times New Roman" w:hAnsi="Times New Roman" w:cs="Times New Roman"/>
          <w:sz w:val="24"/>
          <w:szCs w:val="24"/>
        </w:rPr>
        <w:t>образованию</w:t>
      </w:r>
      <w:r w:rsidR="00315E3E" w:rsidRPr="00684A4F">
        <w:rPr>
          <w:rFonts w:ascii="Times New Roman" w:hAnsi="Times New Roman" w:cs="Times New Roman"/>
          <w:sz w:val="24"/>
          <w:szCs w:val="24"/>
        </w:rPr>
        <w:t xml:space="preserve"> </w:t>
      </w:r>
      <w:r w:rsidR="005202B1" w:rsidRPr="00684A4F">
        <w:rPr>
          <w:rFonts w:ascii="Times New Roman" w:hAnsi="Times New Roman" w:cs="Times New Roman"/>
          <w:sz w:val="24"/>
          <w:szCs w:val="24"/>
        </w:rPr>
        <w:t>«Большедолженковский сельсовет» Октябрьского района Курской области</w:t>
      </w:r>
      <w:r w:rsidR="00D7783F" w:rsidRPr="00684A4F">
        <w:rPr>
          <w:rFonts w:ascii="Times New Roman" w:hAnsi="Times New Roman" w:cs="Times New Roman"/>
          <w:sz w:val="24"/>
          <w:szCs w:val="24"/>
        </w:rPr>
        <w:t xml:space="preserve">, а именно:       </w:t>
      </w:r>
    </w:p>
    <w:p w14:paraId="3B6B73D2" w14:textId="77777777" w:rsidR="005D740F" w:rsidRDefault="005D740F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40F">
        <w:rPr>
          <w:rFonts w:ascii="Times New Roman" w:hAnsi="Times New Roman" w:cs="Times New Roman"/>
          <w:sz w:val="24"/>
          <w:szCs w:val="24"/>
        </w:rPr>
        <w:t>- Недвижимое имущество – Большедолженковский фельдшерско-акушерский пункт, назначение - нежилое здание площадью 81,5 кв.м., этажность 1, кадастровый № 46:17:030301:468, инвентарный номер 38:228:002:000086610; условный номер 46-46-18/001/2012-844, расположенное по адресу: Курская область, р-н. Октябрьский, с/с. Большедолженковский, с. Большое Долженково, д. 123; Земельный участок, расположенный под нежилым зданием, из категории земель населенных пунктов, вид разрешенного использования: для обслуживания ФАПа, площадью 302 кв.м., кадастровый номер 46:17:030302:143, находящийся по адресу: Курская область, Октябрьский район, Большедолженковский сельсовет, с.Большое Долженково, д.123.</w:t>
      </w:r>
    </w:p>
    <w:p w14:paraId="58AB1796" w14:textId="6B6FCF2A" w:rsidR="00D7783F" w:rsidRPr="00684A4F" w:rsidRDefault="00315E3E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bCs/>
          <w:sz w:val="24"/>
          <w:szCs w:val="24"/>
        </w:rPr>
        <w:t xml:space="preserve">1.2. Вышеуказанное </w:t>
      </w:r>
      <w:r w:rsidR="00EA2E8B" w:rsidRPr="00684A4F">
        <w:rPr>
          <w:rFonts w:ascii="Times New Roman" w:hAnsi="Times New Roman" w:cs="Times New Roman"/>
          <w:bCs/>
          <w:sz w:val="24"/>
          <w:szCs w:val="24"/>
        </w:rPr>
        <w:t>не</w:t>
      </w:r>
      <w:r w:rsidR="00A0772D" w:rsidRPr="00684A4F">
        <w:rPr>
          <w:rFonts w:ascii="Times New Roman" w:hAnsi="Times New Roman" w:cs="Times New Roman"/>
          <w:bCs/>
          <w:sz w:val="24"/>
          <w:szCs w:val="24"/>
        </w:rPr>
        <w:t xml:space="preserve">движимое имущество принадлежит на праве собственности муниципальному </w:t>
      </w:r>
      <w:r w:rsidR="00CD38DF" w:rsidRPr="00684A4F">
        <w:rPr>
          <w:rFonts w:ascii="Times New Roman" w:hAnsi="Times New Roman" w:cs="Times New Roman"/>
          <w:bCs/>
          <w:sz w:val="24"/>
          <w:szCs w:val="24"/>
        </w:rPr>
        <w:t>образованию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D2" w:rsidRPr="00684A4F">
        <w:rPr>
          <w:rFonts w:ascii="Times New Roman" w:hAnsi="Times New Roman" w:cs="Times New Roman"/>
          <w:bCs/>
          <w:sz w:val="24"/>
          <w:szCs w:val="24"/>
        </w:rPr>
        <w:t>«Большедолженковское сельское поселение» Октябрьского муниципального района Курской области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F08084" w14:textId="649BF796" w:rsidR="00A0772D" w:rsidRPr="00684A4F" w:rsidRDefault="00315E3E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bCs/>
          <w:sz w:val="24"/>
          <w:szCs w:val="24"/>
        </w:rPr>
        <w:t>1.3</w:t>
      </w:r>
      <w:r w:rsidR="00D7783F" w:rsidRPr="00684A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783F" w:rsidRPr="00684A4F">
        <w:rPr>
          <w:rFonts w:ascii="Times New Roman" w:hAnsi="Times New Roman" w:cs="Times New Roman"/>
          <w:sz w:val="24"/>
          <w:szCs w:val="24"/>
        </w:rPr>
        <w:t>Продавец гарантирует, что обл</w:t>
      </w:r>
      <w:r w:rsidRPr="00684A4F">
        <w:rPr>
          <w:rFonts w:ascii="Times New Roman" w:hAnsi="Times New Roman" w:cs="Times New Roman"/>
          <w:sz w:val="24"/>
          <w:szCs w:val="24"/>
        </w:rPr>
        <w:t xml:space="preserve">адает правом собственности на </w:t>
      </w:r>
      <w:r w:rsidR="00EA2E8B" w:rsidRPr="00684A4F">
        <w:rPr>
          <w:rFonts w:ascii="Times New Roman" w:hAnsi="Times New Roman" w:cs="Times New Roman"/>
          <w:sz w:val="24"/>
          <w:szCs w:val="24"/>
        </w:rPr>
        <w:t>не</w:t>
      </w:r>
      <w:r w:rsidR="00D7783F" w:rsidRPr="00684A4F">
        <w:rPr>
          <w:rFonts w:ascii="Times New Roman" w:hAnsi="Times New Roman" w:cs="Times New Roman"/>
          <w:sz w:val="24"/>
          <w:szCs w:val="24"/>
        </w:rPr>
        <w:t>движимое имущество, указанное в п.п.1.1 настоящего Договора и его право распо</w:t>
      </w:r>
      <w:r w:rsidRPr="00684A4F">
        <w:rPr>
          <w:rFonts w:ascii="Times New Roman" w:hAnsi="Times New Roman" w:cs="Times New Roman"/>
          <w:sz w:val="24"/>
          <w:szCs w:val="24"/>
        </w:rPr>
        <w:t xml:space="preserve">ряжаться ничем не ограничено, </w:t>
      </w:r>
      <w:r w:rsidR="00EA2E8B" w:rsidRPr="00684A4F">
        <w:rPr>
          <w:rFonts w:ascii="Times New Roman" w:hAnsi="Times New Roman" w:cs="Times New Roman"/>
          <w:sz w:val="24"/>
          <w:szCs w:val="24"/>
        </w:rPr>
        <w:t>не</w:t>
      </w:r>
      <w:r w:rsidR="00D7783F" w:rsidRPr="00684A4F">
        <w:rPr>
          <w:rFonts w:ascii="Times New Roman" w:hAnsi="Times New Roman" w:cs="Times New Roman"/>
          <w:sz w:val="24"/>
          <w:szCs w:val="24"/>
        </w:rPr>
        <w:t>движимое имущество не находиться под арестом, не обременено залогом и иными обязательствами перед третьими лицами и правами третьих лиц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4535D" w14:textId="5FBC9ACB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160861" w14:textId="34F3FEA8" w:rsidR="00717F4E" w:rsidRPr="00684A4F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.</w:t>
      </w:r>
    </w:p>
    <w:p w14:paraId="411ECED8" w14:textId="2710C9AF" w:rsidR="002329F1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14:paraId="10189436" w14:textId="50FAD088" w:rsidR="00C579A3" w:rsidRPr="00684A4F" w:rsidRDefault="00C579A3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-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A0772D" w:rsidRPr="00684A4F">
        <w:rPr>
          <w:rFonts w:ascii="Times New Roman" w:hAnsi="Times New Roman" w:cs="Times New Roman"/>
          <w:bCs/>
          <w:sz w:val="24"/>
          <w:szCs w:val="24"/>
        </w:rPr>
        <w:t>: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65172" w14:textId="77777777" w:rsidR="005D740F" w:rsidRDefault="005D740F" w:rsidP="00374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40F">
        <w:rPr>
          <w:rFonts w:ascii="Times New Roman" w:hAnsi="Times New Roman" w:cs="Times New Roman"/>
          <w:sz w:val="24"/>
          <w:szCs w:val="24"/>
        </w:rPr>
        <w:t>- Недвижимое имущество – Большедолженковский фельдшерско-акушерский пункт, назначение - нежилое здание площадью 81,5 кв.м., этажность 1, кадастровый № 46:17:030301:468, инвентарный номер 38:228:002:000086610; условный номер 46-46-18/001/2012-844, расположенное по адресу: Курская область, р-н. Октябрьский, с/с. Большедолженковский, с. Большое Долженково, д. 123; Земельный участок, расположенный под нежилым зданием, из категории земель населенных пунктов, вид разрешенного использования: для обслуживания ФАПа, площадью 302 кв.м., кадастровый номер 46:17:030302:143, находящийся по адресу: Курская область, Октябрьский район, Большедолженковский сельсовет, с.Большое Долженково, д.123.</w:t>
      </w:r>
    </w:p>
    <w:p w14:paraId="40E27068" w14:textId="507E844D" w:rsidR="002329F1" w:rsidRPr="00684A4F" w:rsidRDefault="002329F1" w:rsidP="00374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14:paraId="0F531A30" w14:textId="5B7E27A8" w:rsidR="00A0772D" w:rsidRPr="00684A4F" w:rsidRDefault="002329F1" w:rsidP="00374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684A4F">
        <w:rPr>
          <w:rFonts w:ascii="Times New Roman" w:hAnsi="Times New Roman" w:cs="Times New Roman"/>
          <w:sz w:val="24"/>
          <w:szCs w:val="24"/>
        </w:rPr>
        <w:t>произвести оплату в сумме и на условиях, установленных п.3.1 раздела 3 настоящего Договора;</w:t>
      </w:r>
    </w:p>
    <w:p w14:paraId="5A23F499" w14:textId="77777777" w:rsidR="002329F1" w:rsidRPr="00684A4F" w:rsidRDefault="002329F1" w:rsidP="003740D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684A4F">
        <w:rPr>
          <w:rFonts w:ascii="Times New Roman" w:hAnsi="Times New Roman" w:cs="Times New Roman"/>
          <w:sz w:val="24"/>
          <w:szCs w:val="24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018A193C" w14:textId="0029F4FD" w:rsidR="00A0772D" w:rsidRPr="00684A4F" w:rsidRDefault="002329F1" w:rsidP="003740D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684A4F">
        <w:rPr>
          <w:rFonts w:ascii="Times New Roman" w:hAnsi="Times New Roman" w:cs="Times New Roman"/>
          <w:sz w:val="24"/>
          <w:szCs w:val="24"/>
        </w:rPr>
        <w:t>принять имущество, указанное в п. 1.1 настоящего Договора, в собственность.</w:t>
      </w:r>
    </w:p>
    <w:p w14:paraId="29F6B56A" w14:textId="77777777" w:rsidR="00A0772D" w:rsidRPr="00684A4F" w:rsidRDefault="00A0772D" w:rsidP="003740D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2CDFC" w14:textId="678FA992" w:rsidR="002329F1" w:rsidRPr="00684A4F" w:rsidRDefault="00A0772D" w:rsidP="003740D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  <w:r w:rsidRPr="00684A4F">
        <w:rPr>
          <w:rFonts w:ascii="Times New Roman" w:hAnsi="Times New Roman" w:cs="Times New Roman"/>
          <w:b/>
          <w:sz w:val="24"/>
          <w:szCs w:val="24"/>
        </w:rPr>
        <w:t>.</w:t>
      </w:r>
    </w:p>
    <w:p w14:paraId="594EE1F0" w14:textId="460A6C6E" w:rsidR="00A0772D" w:rsidRPr="00D75180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3.1. По результатам проведенных торгов (в форме аукциона открытого по форме подачи предложений по цене) (протокол от ___________ года)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 цена </w:t>
      </w:r>
      <w:r w:rsidRPr="00D75180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D75180">
        <w:rPr>
          <w:rFonts w:ascii="Times New Roman" w:hAnsi="Times New Roman" w:cs="Times New Roman"/>
          <w:bCs/>
          <w:sz w:val="24"/>
          <w:szCs w:val="24"/>
        </w:rPr>
        <w:t>составляет _____________________________</w:t>
      </w:r>
      <w:r w:rsidRPr="00D75180">
        <w:rPr>
          <w:rFonts w:ascii="Times New Roman" w:hAnsi="Times New Roman" w:cs="Times New Roman"/>
          <w:sz w:val="24"/>
          <w:szCs w:val="24"/>
        </w:rPr>
        <w:t xml:space="preserve"> руб. __ коп., с учетом НДС. Сумма задатка в размере </w:t>
      </w:r>
      <w:r w:rsidR="00D75180" w:rsidRPr="00D75180">
        <w:rPr>
          <w:rFonts w:ascii="Times New Roman" w:hAnsi="Times New Roman" w:cs="Times New Roman"/>
          <w:sz w:val="24"/>
          <w:szCs w:val="24"/>
          <w:lang w:eastAsia="ar-SA"/>
        </w:rPr>
        <w:t>30 838 (Тридцать тысяч восемьсот тридцать восемь) руб. 00 коп.</w:t>
      </w:r>
      <w:r w:rsidRPr="00D75180">
        <w:rPr>
          <w:rFonts w:ascii="Times New Roman" w:hAnsi="Times New Roman" w:cs="Times New Roman"/>
          <w:sz w:val="24"/>
          <w:szCs w:val="24"/>
        </w:rPr>
        <w:t>, внесенного Покупателем</w:t>
      </w:r>
      <w:r w:rsidR="002329F1" w:rsidRPr="00D75180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</w:t>
      </w:r>
      <w:r w:rsidR="00EA2E8B" w:rsidRPr="00D75180">
        <w:rPr>
          <w:rFonts w:ascii="Times New Roman" w:hAnsi="Times New Roman" w:cs="Times New Roman"/>
          <w:sz w:val="24"/>
          <w:szCs w:val="24"/>
        </w:rPr>
        <w:t>не</w:t>
      </w:r>
      <w:r w:rsidRPr="00D75180">
        <w:rPr>
          <w:rFonts w:ascii="Times New Roman" w:hAnsi="Times New Roman" w:cs="Times New Roman"/>
          <w:sz w:val="24"/>
          <w:szCs w:val="24"/>
        </w:rPr>
        <w:t xml:space="preserve">движимого имущества.     </w:t>
      </w:r>
    </w:p>
    <w:p w14:paraId="423E8988" w14:textId="27FCDA6C" w:rsidR="00A0772D" w:rsidRPr="00D75180" w:rsidRDefault="00A0772D" w:rsidP="00374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180">
        <w:rPr>
          <w:rFonts w:ascii="Times New Roman" w:hAnsi="Times New Roman" w:cs="Times New Roman"/>
          <w:sz w:val="24"/>
          <w:szCs w:val="24"/>
        </w:rPr>
        <w:t>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17548867" w14:textId="2A5438E7" w:rsidR="00A0772D" w:rsidRPr="00684A4F" w:rsidRDefault="00A0772D" w:rsidP="003740D5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180">
        <w:rPr>
          <w:rFonts w:ascii="Times New Roman" w:hAnsi="Times New Roman" w:cs="Times New Roman"/>
          <w:sz w:val="24"/>
          <w:szCs w:val="24"/>
        </w:rPr>
        <w:t>3.3. Сумма платежа, указанная в п. 3.1. настоящего Договора</w:t>
      </w:r>
      <w:r w:rsidRPr="00684A4F">
        <w:rPr>
          <w:rFonts w:ascii="Times New Roman" w:hAnsi="Times New Roman" w:cs="Times New Roman"/>
          <w:sz w:val="24"/>
          <w:szCs w:val="24"/>
        </w:rPr>
        <w:t>, перечисляется Покупателем на счет Продавца:</w:t>
      </w:r>
    </w:p>
    <w:p w14:paraId="742EFBF9" w14:textId="10837693" w:rsidR="00A0772D" w:rsidRPr="00684A4F" w:rsidRDefault="00A0772D" w:rsidP="003740D5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3DADA6" w14:textId="2CFD2518" w:rsidR="00A0772D" w:rsidRPr="00684A4F" w:rsidRDefault="00A0772D" w:rsidP="003740D5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3F3B7925" w14:textId="77777777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67A350FD" w14:textId="77777777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8EB640" w14:textId="186E2495" w:rsidR="002329F1" w:rsidRPr="00684A4F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.</w:t>
      </w:r>
    </w:p>
    <w:p w14:paraId="285A4CF7" w14:textId="77777777" w:rsidR="00A0772D" w:rsidRPr="00684A4F" w:rsidRDefault="00A0772D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2B4765F1" w14:textId="77777777" w:rsidR="00A0772D" w:rsidRPr="00684A4F" w:rsidRDefault="00A0772D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6D1E8998" w14:textId="77777777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684A4F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684A4F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684A4F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684A4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7916B27" w14:textId="77777777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C89667" w14:textId="77777777" w:rsidR="00A0772D" w:rsidRPr="00684A4F" w:rsidRDefault="00A0772D" w:rsidP="00374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1A3EC217" w14:textId="15991B68" w:rsidR="00A0772D" w:rsidRPr="00684A4F" w:rsidRDefault="00A0772D" w:rsidP="003740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2DBD1AA8" w14:textId="77777777" w:rsidR="002C7451" w:rsidRPr="00684A4F" w:rsidRDefault="002C7451" w:rsidP="003740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D64BAB" w14:textId="06D7ABE8" w:rsidR="002329F1" w:rsidRPr="00684A4F" w:rsidRDefault="00A0772D" w:rsidP="003740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  <w:r w:rsidRPr="00684A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BCA840" w14:textId="64B97973" w:rsidR="00A0772D" w:rsidRPr="00684A4F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5.1. Договор вступает в силу с момента </w:t>
      </w:r>
      <w:r w:rsidR="002329F1" w:rsidRPr="00684A4F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684A4F">
        <w:rPr>
          <w:rFonts w:ascii="Times New Roman" w:hAnsi="Times New Roman" w:cs="Times New Roman"/>
          <w:sz w:val="24"/>
          <w:szCs w:val="24"/>
        </w:rPr>
        <w:t>и прекращает свое действие:</w:t>
      </w:r>
    </w:p>
    <w:p w14:paraId="758F5C63" w14:textId="77777777" w:rsidR="00A0772D" w:rsidRPr="00684A4F" w:rsidRDefault="00A0772D" w:rsidP="003740D5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14:paraId="17D84A90" w14:textId="77777777" w:rsidR="00A0772D" w:rsidRPr="00684A4F" w:rsidRDefault="00A0772D" w:rsidP="003740D5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684A4F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684A4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FB12EE2" w14:textId="77777777" w:rsidR="00A0772D" w:rsidRPr="00684A4F" w:rsidRDefault="00A0772D" w:rsidP="003740D5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14:paraId="2B607343" w14:textId="3A751FE6" w:rsidR="00A0772D" w:rsidRPr="00684A4F" w:rsidRDefault="00A0772D" w:rsidP="00374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5.2. Настоящий Договор составлен в форме электронного документа, подписанного электронными подписями Сторон.  Дополнительно Стороны вправе продублировать Договор на бумажном носителе на тех же условиях, что и договор, заключенный в электронной форме в 2 (двух) экземплярах, идентичных друг другу и оригиналу Договора, заключенному в электронной форме.</w:t>
      </w:r>
    </w:p>
    <w:p w14:paraId="2E329F0B" w14:textId="3A557C58" w:rsidR="00A0772D" w:rsidRPr="00D459A5" w:rsidRDefault="00A0772D" w:rsidP="00374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>5.3. В качестве неотъемлемой части к настоящему Договору прилагаются:</w:t>
      </w:r>
    </w:p>
    <w:p w14:paraId="670C2A55" w14:textId="6504EC05" w:rsidR="00A0772D" w:rsidRPr="00D459A5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>-  протокол о результатах аукциона</w:t>
      </w:r>
    </w:p>
    <w:p w14:paraId="58C0E7B4" w14:textId="08DF7A73" w:rsidR="00A0772D" w:rsidRPr="00D459A5" w:rsidRDefault="00A0772D" w:rsidP="003740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A5">
        <w:rPr>
          <w:rFonts w:ascii="Times New Roman" w:hAnsi="Times New Roman" w:cs="Times New Roman"/>
          <w:sz w:val="24"/>
          <w:szCs w:val="24"/>
        </w:rPr>
        <w:t>- акт приема-передачи.</w:t>
      </w:r>
      <w:r w:rsidRPr="00D459A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5894779" w14:textId="77777777" w:rsidR="00A0772D" w:rsidRPr="00D459A5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5C65" w14:textId="04662173" w:rsidR="002329F1" w:rsidRPr="00D459A5" w:rsidRDefault="00A0772D" w:rsidP="00D459A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9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59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59A5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  <w:r w:rsidRPr="00D459A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  <w:gridCol w:w="5102"/>
      </w:tblGrid>
      <w:tr w:rsidR="00A0772D" w:rsidRPr="004A399C" w14:paraId="0BBEFD9B" w14:textId="77777777" w:rsidTr="007A11B1">
        <w:tc>
          <w:tcPr>
            <w:tcW w:w="4995" w:type="dxa"/>
          </w:tcPr>
          <w:p w14:paraId="23DFAD7C" w14:textId="77777777" w:rsidR="00A0772D" w:rsidRPr="004A399C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родавец</w:t>
            </w:r>
            <w:r w:rsidRPr="004A39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1B03ED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Администрация Большедолженковского сельсовета Октябрьского района Курской области </w:t>
            </w:r>
          </w:p>
          <w:p w14:paraId="5172632E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идический и почтовый адрес: 307210, Курская область, Октябрьский район, с. Большое Долженково</w:t>
            </w:r>
          </w:p>
          <w:p w14:paraId="2C53AB83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Н 4617001280, КПП 461701001, </w:t>
            </w:r>
          </w:p>
          <w:p w14:paraId="20E7853A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1024600619780</w:t>
            </w:r>
          </w:p>
          <w:p w14:paraId="6CEEC43B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значесйский счет 03100643000000014400, </w:t>
            </w:r>
          </w:p>
          <w:p w14:paraId="1EEAF430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с 04443017610</w:t>
            </w:r>
          </w:p>
          <w:p w14:paraId="36A68684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К 013807906</w:t>
            </w:r>
          </w:p>
          <w:p w14:paraId="2D834ED2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КС (кор.сч.) 40102810545370000038,</w:t>
            </w:r>
          </w:p>
          <w:p w14:paraId="2173921A" w14:textId="6F30F61D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анк: </w:t>
            </w:r>
            <w:r w:rsidR="0008080D"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Ц № 3 ГУ Банка России по ЦФО // УФК ПО КУРСКОЙ ОБЛАСТИ, г. Курск</w:t>
            </w:r>
          </w:p>
          <w:p w14:paraId="69B8B1AE" w14:textId="77777777" w:rsidR="00FE04A2" w:rsidRPr="004A399C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</w:t>
            </w: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: 8(47142)3-82-18</w:t>
            </w:r>
          </w:p>
          <w:p w14:paraId="04ACFB93" w14:textId="6D854FED" w:rsidR="00A971DF" w:rsidRPr="004A399C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A39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mail: admbol17@yandex.ru</w:t>
            </w:r>
          </w:p>
        </w:tc>
        <w:tc>
          <w:tcPr>
            <w:tcW w:w="5102" w:type="dxa"/>
          </w:tcPr>
          <w:p w14:paraId="7B3BF796" w14:textId="77777777" w:rsidR="00A0772D" w:rsidRPr="004A399C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купатель</w:t>
            </w:r>
            <w:r w:rsidRPr="004A39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9636BE" w14:textId="77777777" w:rsidR="00A0772D" w:rsidRPr="004A399C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13C9F9" w14:textId="047DE20A" w:rsidR="00A0772D" w:rsidRPr="004A399C" w:rsidRDefault="00A0772D" w:rsidP="001635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99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4A399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57125" w:rsidRPr="004A399C">
        <w:rPr>
          <w:rFonts w:ascii="Times New Roman" w:hAnsi="Times New Roman" w:cs="Times New Roman"/>
          <w:b/>
          <w:bCs/>
          <w:sz w:val="20"/>
          <w:szCs w:val="20"/>
        </w:rPr>
        <w:t xml:space="preserve">ПОДПИСИ </w:t>
      </w:r>
      <w:r w:rsidRPr="004A399C">
        <w:rPr>
          <w:rFonts w:ascii="Times New Roman" w:hAnsi="Times New Roman" w:cs="Times New Roman"/>
          <w:b/>
          <w:bCs/>
          <w:sz w:val="20"/>
          <w:szCs w:val="20"/>
        </w:rPr>
        <w:t>СТОРОН</w:t>
      </w:r>
      <w:r w:rsidRPr="004A399C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  <w:gridCol w:w="5102"/>
      </w:tblGrid>
      <w:tr w:rsidR="00A0772D" w:rsidRPr="004A399C" w14:paraId="19E05132" w14:textId="77777777" w:rsidTr="007A11B1">
        <w:trPr>
          <w:trHeight w:val="66"/>
        </w:trPr>
        <w:tc>
          <w:tcPr>
            <w:tcW w:w="4995" w:type="dxa"/>
          </w:tcPr>
          <w:p w14:paraId="473824CE" w14:textId="77777777" w:rsidR="00A0772D" w:rsidRPr="004A399C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родавец</w:t>
            </w:r>
            <w:r w:rsidRPr="004A39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9C91AA0" w14:textId="2A30283D" w:rsidR="00A971DF" w:rsidRPr="004A399C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лава Большедолженковского сельсовета Октябрьского района </w:t>
            </w:r>
          </w:p>
          <w:p w14:paraId="1484730C" w14:textId="77777777" w:rsidR="00FE04A2" w:rsidRPr="004A399C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EE2DB" w14:textId="1BD64B5C" w:rsidR="00A0772D" w:rsidRPr="004A399C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="000562C4" w:rsidRPr="004A399C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4A3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 </w:t>
            </w:r>
            <w:r w:rsidR="00FE04A2" w:rsidRPr="004A399C">
              <w:rPr>
                <w:rFonts w:ascii="Times New Roman" w:hAnsi="Times New Roman" w:cs="Times New Roman"/>
                <w:b/>
                <w:sz w:val="20"/>
                <w:szCs w:val="20"/>
              </w:rPr>
              <w:t>А.В. Звягинцев</w:t>
            </w:r>
          </w:p>
        </w:tc>
        <w:tc>
          <w:tcPr>
            <w:tcW w:w="5102" w:type="dxa"/>
          </w:tcPr>
          <w:p w14:paraId="5D21ABB2" w14:textId="77777777" w:rsidR="00A0772D" w:rsidRPr="004A399C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купатель</w:t>
            </w:r>
            <w:r w:rsidRPr="004A39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FC4B815" w14:textId="1EC23EC0" w:rsidR="00A0772D" w:rsidRPr="004A399C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EE1196" w14:textId="130F4990" w:rsidR="00A971DF" w:rsidRPr="004A399C" w:rsidRDefault="00A971DF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85E032" w14:textId="77777777" w:rsidR="00A971DF" w:rsidRPr="004A399C" w:rsidRDefault="00A971DF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D6F776" w14:textId="77777777" w:rsidR="00A0772D" w:rsidRPr="004A399C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99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 ____________</w:t>
            </w:r>
          </w:p>
        </w:tc>
      </w:tr>
    </w:tbl>
    <w:p w14:paraId="1A9816E6" w14:textId="2A3D7FF8" w:rsidR="00DF4666" w:rsidRPr="004A399C" w:rsidRDefault="00A971DF" w:rsidP="00D459A5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4A399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A399C">
        <w:rPr>
          <w:rFonts w:ascii="Times New Roman" w:hAnsi="Times New Roman" w:cs="Times New Roman"/>
          <w:sz w:val="20"/>
          <w:szCs w:val="20"/>
        </w:rPr>
        <w:t>м.п.</w:t>
      </w:r>
    </w:p>
    <w:p w14:paraId="14630704" w14:textId="3610E797" w:rsidR="00D459A5" w:rsidRDefault="00D459A5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14:paraId="41915C1B" w14:textId="77777777" w:rsidR="00D459A5" w:rsidRPr="00D459A5" w:rsidRDefault="00D459A5" w:rsidP="00D459A5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14:paraId="0DB822EC" w14:textId="68C918ED" w:rsidR="00A0772D" w:rsidRPr="00684A4F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A4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6C206E6E" w14:textId="49893A99" w:rsidR="00A0772D" w:rsidRPr="00684A4F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A4F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A971DF" w:rsidRPr="00684A4F">
        <w:rPr>
          <w:rFonts w:ascii="Times New Roman" w:hAnsi="Times New Roman" w:cs="Times New Roman"/>
          <w:b/>
          <w:bCs/>
          <w:sz w:val="24"/>
          <w:szCs w:val="24"/>
        </w:rPr>
        <w:t>купли – продажи</w:t>
      </w:r>
      <w:r w:rsidR="002329F1" w:rsidRPr="0068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E8B" w:rsidRPr="00684A4F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684A4F">
        <w:rPr>
          <w:rFonts w:ascii="Times New Roman" w:hAnsi="Times New Roman" w:cs="Times New Roman"/>
          <w:b/>
          <w:bCs/>
          <w:sz w:val="24"/>
          <w:szCs w:val="24"/>
        </w:rPr>
        <w:t>движимого имущества</w:t>
      </w:r>
    </w:p>
    <w:p w14:paraId="333962BB" w14:textId="0E6B9BBE" w:rsidR="00A0772D" w:rsidRPr="00684A4F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684A4F" w:rsidRPr="00684A4F">
        <w:rPr>
          <w:rFonts w:ascii="Times New Roman" w:hAnsi="Times New Roman" w:cs="Times New Roman"/>
          <w:sz w:val="24"/>
          <w:szCs w:val="24"/>
        </w:rPr>
        <w:t>2026</w:t>
      </w:r>
      <w:r w:rsidRPr="00684A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8D61A5" w14:textId="77777777" w:rsidR="00A0772D" w:rsidRPr="00684A4F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9E7DC3F" w14:textId="77777777" w:rsidR="00A0772D" w:rsidRPr="00684A4F" w:rsidRDefault="00A0772D" w:rsidP="00717F4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4F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EF9268B" w14:textId="183CC129" w:rsidR="00A0772D" w:rsidRPr="00684A4F" w:rsidRDefault="00A0772D" w:rsidP="00717F4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EA2E8B" w:rsidRPr="00684A4F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684A4F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7760DC0B" w14:textId="77777777" w:rsidR="00B6220D" w:rsidRPr="00684A4F" w:rsidRDefault="00B6220D" w:rsidP="00717F4E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D4E7C15" w14:textId="4007B698" w:rsidR="0007657A" w:rsidRPr="00684A4F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с. Большое Долженково                                      </w:t>
      </w:r>
      <w:r w:rsidR="001635C6" w:rsidRPr="00684A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1577E">
        <w:rPr>
          <w:rFonts w:ascii="Times New Roman" w:hAnsi="Times New Roman" w:cs="Times New Roman"/>
          <w:sz w:val="24"/>
          <w:szCs w:val="24"/>
        </w:rPr>
        <w:t xml:space="preserve">    «____»</w:t>
      </w:r>
      <w:r w:rsidRPr="00684A4F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684A4F" w:rsidRPr="00684A4F">
        <w:rPr>
          <w:rFonts w:ascii="Times New Roman" w:hAnsi="Times New Roman" w:cs="Times New Roman"/>
          <w:sz w:val="24"/>
          <w:szCs w:val="24"/>
        </w:rPr>
        <w:t>2026 г</w:t>
      </w:r>
      <w:r w:rsidRPr="00684A4F">
        <w:rPr>
          <w:rFonts w:ascii="Times New Roman" w:hAnsi="Times New Roman" w:cs="Times New Roman"/>
          <w:sz w:val="24"/>
          <w:szCs w:val="24"/>
        </w:rPr>
        <w:t>.</w:t>
      </w:r>
    </w:p>
    <w:p w14:paraId="76FB2564" w14:textId="77777777" w:rsidR="0007657A" w:rsidRPr="00684A4F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1BD65F99" w14:textId="77777777" w:rsidR="0007657A" w:rsidRPr="00684A4F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A1E2436" w14:textId="77777777" w:rsidR="0007657A" w:rsidRPr="00684A4F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67D1CC" w14:textId="2BFE9F0A" w:rsidR="00A0772D" w:rsidRPr="00684A4F" w:rsidRDefault="0007657A" w:rsidP="00717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Большедолженковского сельсовета Октябрьского района Курской области, 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Pr="00684A4F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684A4F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Pr="00684A4F">
        <w:rPr>
          <w:rFonts w:ascii="Times New Roman" w:hAnsi="Times New Roman" w:cs="Times New Roman"/>
          <w:bCs/>
          <w:sz w:val="24"/>
          <w:szCs w:val="24"/>
        </w:rPr>
        <w:t xml:space="preserve"> Звягинцева Алексея Викторовича, действующего на основании Устава</w:t>
      </w:r>
      <w:r w:rsidRPr="00684A4F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D80E2B" w:rsidRPr="00684A4F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684A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684A4F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684A4F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684A4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684A4F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684A4F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684A4F">
        <w:rPr>
          <w:rFonts w:ascii="Times New Roman" w:hAnsi="Times New Roman" w:cs="Times New Roman"/>
          <w:sz w:val="24"/>
          <w:szCs w:val="24"/>
        </w:rPr>
        <w:t>»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в соответствии с договором купли-продажи от </w:t>
      </w:r>
      <w:r w:rsidR="00A0772D" w:rsidRPr="00684A4F">
        <w:rPr>
          <w:rFonts w:ascii="Times New Roman" w:hAnsi="Times New Roman" w:cs="Times New Roman"/>
          <w:bCs/>
          <w:sz w:val="24"/>
          <w:szCs w:val="24"/>
        </w:rPr>
        <w:t>«____»</w:t>
      </w:r>
      <w:r w:rsidR="007A11B1" w:rsidRPr="0068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72D" w:rsidRPr="00684A4F">
        <w:rPr>
          <w:rFonts w:ascii="Times New Roman" w:hAnsi="Times New Roman" w:cs="Times New Roman"/>
          <w:bCs/>
          <w:sz w:val="24"/>
          <w:szCs w:val="24"/>
        </w:rPr>
        <w:t xml:space="preserve">__________ </w:t>
      </w:r>
      <w:r w:rsidR="00684A4F" w:rsidRPr="00684A4F">
        <w:rPr>
          <w:rFonts w:ascii="Times New Roman" w:hAnsi="Times New Roman" w:cs="Times New Roman"/>
          <w:bCs/>
          <w:sz w:val="24"/>
          <w:szCs w:val="24"/>
        </w:rPr>
        <w:t>2026</w:t>
      </w:r>
      <w:r w:rsidR="00A0772D" w:rsidRPr="00684A4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0772D" w:rsidRPr="00684A4F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</w:p>
    <w:p w14:paraId="35AFB90F" w14:textId="77777777" w:rsidR="0008080D" w:rsidRPr="0008080D" w:rsidRDefault="0008080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80D">
        <w:rPr>
          <w:rFonts w:ascii="Times New Roman" w:hAnsi="Times New Roman" w:cs="Times New Roman"/>
          <w:sz w:val="24"/>
          <w:szCs w:val="24"/>
        </w:rPr>
        <w:t>- Недвижимое имущество – Большедолженковский фельдшерско-акушерский пункт, назначение - нежилое здание площадью 81,5 кв.м., этажность 1, кадастровый № 46:17:030301:468, инвентарный номер 38:228:002:000086610; условный номер 46-46-18/001/2012-844, расположенное по адресу: Курская область, р-н. Октябрьский, с/с. Большедолженковский, с. Большое Долженково, д. 123; Земельный участок, расположенный под нежилым зданием, из категории земель населенных пунктов, вид разрешенного использования: для обслуживания ФАПа, площадью 302 кв.м., кадастровый номер 46:17:030302:143, находящийся по адресу: Курская область, Октябрьский район, Большедолженковский сельсовет, с.Большое Долженково, д.123.</w:t>
      </w:r>
    </w:p>
    <w:p w14:paraId="3D9C76D7" w14:textId="1C8BAE70" w:rsidR="00A0772D" w:rsidRPr="00684A4F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>Претензий в отношении переданного</w:t>
      </w:r>
      <w:r w:rsidR="00DC08F8" w:rsidRPr="00684A4F">
        <w:rPr>
          <w:rFonts w:ascii="Times New Roman" w:hAnsi="Times New Roman" w:cs="Times New Roman"/>
          <w:sz w:val="24"/>
          <w:szCs w:val="24"/>
        </w:rPr>
        <w:t xml:space="preserve"> имущества Покупатель не имеет.</w:t>
      </w:r>
    </w:p>
    <w:p w14:paraId="3687E3A8" w14:textId="77777777" w:rsidR="00A0772D" w:rsidRPr="00684A4F" w:rsidRDefault="00A0772D" w:rsidP="00717F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357DCC" w14:textId="4989AC0B" w:rsidR="00A0772D" w:rsidRPr="00684A4F" w:rsidRDefault="00A0772D" w:rsidP="00163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A4F">
        <w:rPr>
          <w:rFonts w:ascii="Times New Roman" w:hAnsi="Times New Roman" w:cs="Times New Roman"/>
          <w:sz w:val="24"/>
          <w:szCs w:val="24"/>
        </w:rPr>
        <w:t xml:space="preserve">СДАЛ:                                                                        </w:t>
      </w:r>
      <w:r w:rsidR="007A11B1" w:rsidRPr="00684A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4A4F">
        <w:rPr>
          <w:rFonts w:ascii="Times New Roman" w:hAnsi="Times New Roman" w:cs="Times New Roman"/>
          <w:sz w:val="24"/>
          <w:szCs w:val="24"/>
        </w:rPr>
        <w:t xml:space="preserve">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307"/>
        <w:gridCol w:w="4856"/>
      </w:tblGrid>
      <w:tr w:rsidR="00A0772D" w:rsidRPr="00684A4F" w14:paraId="5463F363" w14:textId="77777777" w:rsidTr="00DC08F8">
        <w:trPr>
          <w:trHeight w:val="108"/>
        </w:trPr>
        <w:tc>
          <w:tcPr>
            <w:tcW w:w="5042" w:type="dxa"/>
          </w:tcPr>
          <w:p w14:paraId="1D27C5D1" w14:textId="27B7DBC6" w:rsidR="00A0772D" w:rsidRPr="00684A4F" w:rsidRDefault="0007657A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Большедолженковского сельсовета Октябрьского района</w:t>
            </w:r>
          </w:p>
        </w:tc>
        <w:tc>
          <w:tcPr>
            <w:tcW w:w="307" w:type="dxa"/>
          </w:tcPr>
          <w:p w14:paraId="19DC9A13" w14:textId="77777777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F0F98C1" w14:textId="77777777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D" w:rsidRPr="00684A4F" w14:paraId="2B89A930" w14:textId="77777777" w:rsidTr="00DC08F8">
        <w:trPr>
          <w:trHeight w:val="211"/>
        </w:trPr>
        <w:tc>
          <w:tcPr>
            <w:tcW w:w="5042" w:type="dxa"/>
          </w:tcPr>
          <w:p w14:paraId="120A55D2" w14:textId="77777777" w:rsidR="00DC08F8" w:rsidRPr="00684A4F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A7A5" w14:textId="77777777" w:rsidR="0007657A" w:rsidRPr="00684A4F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4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8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57A" w:rsidRPr="0068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Звягинцев </w:t>
            </w:r>
          </w:p>
          <w:p w14:paraId="6B17C2DE" w14:textId="35BEF487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7" w:type="dxa"/>
          </w:tcPr>
          <w:p w14:paraId="099BA4C8" w14:textId="77777777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C634C4" w14:textId="77777777" w:rsidR="00DC08F8" w:rsidRPr="00684A4F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2FF3" w14:textId="318B0832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4F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1BF545F6" w14:textId="77777777" w:rsidR="00A0772D" w:rsidRPr="00684A4F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5"/>
    </w:tbl>
    <w:p w14:paraId="76416D39" w14:textId="6BEC288B" w:rsidR="0007657A" w:rsidRPr="003D3989" w:rsidRDefault="0007657A" w:rsidP="00DF466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7657A" w:rsidRPr="003D3989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68B34" w14:textId="77777777" w:rsidR="00C26956" w:rsidRDefault="00C26956" w:rsidP="005C59BC">
      <w:pPr>
        <w:spacing w:after="0" w:line="240" w:lineRule="auto"/>
      </w:pPr>
      <w:r>
        <w:separator/>
      </w:r>
    </w:p>
  </w:endnote>
  <w:endnote w:type="continuationSeparator" w:id="0">
    <w:p w14:paraId="0A9DC179" w14:textId="77777777" w:rsidR="00C26956" w:rsidRDefault="00C26956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3DB5E" w14:textId="77777777" w:rsidR="00C26956" w:rsidRDefault="00C26956" w:rsidP="005C59BC">
      <w:pPr>
        <w:spacing w:after="0" w:line="240" w:lineRule="auto"/>
      </w:pPr>
      <w:r>
        <w:separator/>
      </w:r>
    </w:p>
  </w:footnote>
  <w:footnote w:type="continuationSeparator" w:id="0">
    <w:p w14:paraId="2F8D267B" w14:textId="77777777" w:rsidR="00C26956" w:rsidRDefault="00C26956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717F4E" w:rsidRPr="00497295" w:rsidRDefault="00717F4E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717F4E" w:rsidRPr="00D25AD6" w:rsidRDefault="00717F4E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717F4E" w:rsidRPr="000F1D3E" w:rsidRDefault="00717F4E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E024E65"/>
    <w:multiLevelType w:val="hybridMultilevel"/>
    <w:tmpl w:val="7D58343A"/>
    <w:lvl w:ilvl="0" w:tplc="234C7C4A">
      <w:numFmt w:val="bullet"/>
      <w:lvlText w:val="-"/>
      <w:lvlJc w:val="left"/>
      <w:pPr>
        <w:ind w:left="102" w:hanging="197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B42D2FE">
      <w:numFmt w:val="bullet"/>
      <w:lvlText w:val="•"/>
      <w:lvlJc w:val="left"/>
      <w:pPr>
        <w:ind w:left="1080" w:hanging="197"/>
      </w:pPr>
      <w:rPr>
        <w:rFonts w:hint="default"/>
        <w:lang w:val="ru-RU" w:eastAsia="en-US" w:bidi="ar-SA"/>
      </w:rPr>
    </w:lvl>
    <w:lvl w:ilvl="2" w:tplc="05C2567C">
      <w:numFmt w:val="bullet"/>
      <w:lvlText w:val="•"/>
      <w:lvlJc w:val="left"/>
      <w:pPr>
        <w:ind w:left="2061" w:hanging="197"/>
      </w:pPr>
      <w:rPr>
        <w:rFonts w:hint="default"/>
        <w:lang w:val="ru-RU" w:eastAsia="en-US" w:bidi="ar-SA"/>
      </w:rPr>
    </w:lvl>
    <w:lvl w:ilvl="3" w:tplc="4F3291A8">
      <w:numFmt w:val="bullet"/>
      <w:lvlText w:val="•"/>
      <w:lvlJc w:val="left"/>
      <w:pPr>
        <w:ind w:left="3041" w:hanging="197"/>
      </w:pPr>
      <w:rPr>
        <w:rFonts w:hint="default"/>
        <w:lang w:val="ru-RU" w:eastAsia="en-US" w:bidi="ar-SA"/>
      </w:rPr>
    </w:lvl>
    <w:lvl w:ilvl="4" w:tplc="5AF0003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74741392">
      <w:numFmt w:val="bullet"/>
      <w:lvlText w:val="•"/>
      <w:lvlJc w:val="left"/>
      <w:pPr>
        <w:ind w:left="5003" w:hanging="197"/>
      </w:pPr>
      <w:rPr>
        <w:rFonts w:hint="default"/>
        <w:lang w:val="ru-RU" w:eastAsia="en-US" w:bidi="ar-SA"/>
      </w:rPr>
    </w:lvl>
    <w:lvl w:ilvl="6" w:tplc="4130634A">
      <w:numFmt w:val="bullet"/>
      <w:lvlText w:val="•"/>
      <w:lvlJc w:val="left"/>
      <w:pPr>
        <w:ind w:left="5983" w:hanging="197"/>
      </w:pPr>
      <w:rPr>
        <w:rFonts w:hint="default"/>
        <w:lang w:val="ru-RU" w:eastAsia="en-US" w:bidi="ar-SA"/>
      </w:rPr>
    </w:lvl>
    <w:lvl w:ilvl="7" w:tplc="864EF44E">
      <w:numFmt w:val="bullet"/>
      <w:lvlText w:val="•"/>
      <w:lvlJc w:val="left"/>
      <w:pPr>
        <w:ind w:left="6964" w:hanging="197"/>
      </w:pPr>
      <w:rPr>
        <w:rFonts w:hint="default"/>
        <w:lang w:val="ru-RU" w:eastAsia="en-US" w:bidi="ar-SA"/>
      </w:rPr>
    </w:lvl>
    <w:lvl w:ilvl="8" w:tplc="DF5A3D20">
      <w:numFmt w:val="bullet"/>
      <w:lvlText w:val="•"/>
      <w:lvlJc w:val="left"/>
      <w:pPr>
        <w:ind w:left="7945" w:hanging="197"/>
      </w:pPr>
      <w:rPr>
        <w:rFonts w:hint="default"/>
        <w:lang w:val="ru-RU" w:eastAsia="en-US" w:bidi="ar-SA"/>
      </w:rPr>
    </w:lvl>
  </w:abstractNum>
  <w:abstractNum w:abstractNumId="5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F931985"/>
    <w:multiLevelType w:val="hybridMultilevel"/>
    <w:tmpl w:val="6B1ECE08"/>
    <w:lvl w:ilvl="0" w:tplc="7E283DB0">
      <w:start w:val="1"/>
      <w:numFmt w:val="decimal"/>
      <w:lvlText w:val="%1."/>
      <w:lvlJc w:val="left"/>
      <w:pPr>
        <w:ind w:left="10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C822BCC">
      <w:numFmt w:val="bullet"/>
      <w:lvlText w:val="•"/>
      <w:lvlJc w:val="left"/>
      <w:pPr>
        <w:ind w:left="1080" w:hanging="315"/>
      </w:pPr>
      <w:rPr>
        <w:rFonts w:hint="default"/>
        <w:lang w:val="ru-RU" w:eastAsia="en-US" w:bidi="ar-SA"/>
      </w:rPr>
    </w:lvl>
    <w:lvl w:ilvl="2" w:tplc="76D41D14">
      <w:numFmt w:val="bullet"/>
      <w:lvlText w:val="•"/>
      <w:lvlJc w:val="left"/>
      <w:pPr>
        <w:ind w:left="2061" w:hanging="315"/>
      </w:pPr>
      <w:rPr>
        <w:rFonts w:hint="default"/>
        <w:lang w:val="ru-RU" w:eastAsia="en-US" w:bidi="ar-SA"/>
      </w:rPr>
    </w:lvl>
    <w:lvl w:ilvl="3" w:tplc="FD38EE20">
      <w:numFmt w:val="bullet"/>
      <w:lvlText w:val="•"/>
      <w:lvlJc w:val="left"/>
      <w:pPr>
        <w:ind w:left="3041" w:hanging="315"/>
      </w:pPr>
      <w:rPr>
        <w:rFonts w:hint="default"/>
        <w:lang w:val="ru-RU" w:eastAsia="en-US" w:bidi="ar-SA"/>
      </w:rPr>
    </w:lvl>
    <w:lvl w:ilvl="4" w:tplc="DDCEBBF2">
      <w:numFmt w:val="bullet"/>
      <w:lvlText w:val="•"/>
      <w:lvlJc w:val="left"/>
      <w:pPr>
        <w:ind w:left="4022" w:hanging="315"/>
      </w:pPr>
      <w:rPr>
        <w:rFonts w:hint="default"/>
        <w:lang w:val="ru-RU" w:eastAsia="en-US" w:bidi="ar-SA"/>
      </w:rPr>
    </w:lvl>
    <w:lvl w:ilvl="5" w:tplc="C0BCA7BC">
      <w:numFmt w:val="bullet"/>
      <w:lvlText w:val="•"/>
      <w:lvlJc w:val="left"/>
      <w:pPr>
        <w:ind w:left="5003" w:hanging="315"/>
      </w:pPr>
      <w:rPr>
        <w:rFonts w:hint="default"/>
        <w:lang w:val="ru-RU" w:eastAsia="en-US" w:bidi="ar-SA"/>
      </w:rPr>
    </w:lvl>
    <w:lvl w:ilvl="6" w:tplc="8B0CE8F6">
      <w:numFmt w:val="bullet"/>
      <w:lvlText w:val="•"/>
      <w:lvlJc w:val="left"/>
      <w:pPr>
        <w:ind w:left="5983" w:hanging="315"/>
      </w:pPr>
      <w:rPr>
        <w:rFonts w:hint="default"/>
        <w:lang w:val="ru-RU" w:eastAsia="en-US" w:bidi="ar-SA"/>
      </w:rPr>
    </w:lvl>
    <w:lvl w:ilvl="7" w:tplc="C32CFEC2">
      <w:numFmt w:val="bullet"/>
      <w:lvlText w:val="•"/>
      <w:lvlJc w:val="left"/>
      <w:pPr>
        <w:ind w:left="6964" w:hanging="315"/>
      </w:pPr>
      <w:rPr>
        <w:rFonts w:hint="default"/>
        <w:lang w:val="ru-RU" w:eastAsia="en-US" w:bidi="ar-SA"/>
      </w:rPr>
    </w:lvl>
    <w:lvl w:ilvl="8" w:tplc="139C88F8">
      <w:numFmt w:val="bullet"/>
      <w:lvlText w:val="•"/>
      <w:lvlJc w:val="left"/>
      <w:pPr>
        <w:ind w:left="7945" w:hanging="315"/>
      </w:pPr>
      <w:rPr>
        <w:rFonts w:hint="default"/>
        <w:lang w:val="ru-RU" w:eastAsia="en-US" w:bidi="ar-SA"/>
      </w:rPr>
    </w:lvl>
  </w:abstractNum>
  <w:abstractNum w:abstractNumId="7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C6546"/>
    <w:multiLevelType w:val="hybridMultilevel"/>
    <w:tmpl w:val="EDC434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06755"/>
    <w:rsid w:val="000101A1"/>
    <w:rsid w:val="00012114"/>
    <w:rsid w:val="00015410"/>
    <w:rsid w:val="000170EB"/>
    <w:rsid w:val="00017F5B"/>
    <w:rsid w:val="000223F9"/>
    <w:rsid w:val="00022787"/>
    <w:rsid w:val="000240DC"/>
    <w:rsid w:val="000243D4"/>
    <w:rsid w:val="00025C82"/>
    <w:rsid w:val="00026419"/>
    <w:rsid w:val="0003527C"/>
    <w:rsid w:val="000362D4"/>
    <w:rsid w:val="000416C7"/>
    <w:rsid w:val="00046D1B"/>
    <w:rsid w:val="00051D19"/>
    <w:rsid w:val="00056060"/>
    <w:rsid w:val="000562C4"/>
    <w:rsid w:val="000574A1"/>
    <w:rsid w:val="000604B0"/>
    <w:rsid w:val="00062CC1"/>
    <w:rsid w:val="00063E15"/>
    <w:rsid w:val="00063EE2"/>
    <w:rsid w:val="0006534C"/>
    <w:rsid w:val="000710A6"/>
    <w:rsid w:val="0007114E"/>
    <w:rsid w:val="00072C14"/>
    <w:rsid w:val="00074DC4"/>
    <w:rsid w:val="0007657A"/>
    <w:rsid w:val="0008080D"/>
    <w:rsid w:val="00082825"/>
    <w:rsid w:val="00085958"/>
    <w:rsid w:val="00085D09"/>
    <w:rsid w:val="000921BB"/>
    <w:rsid w:val="00095A4D"/>
    <w:rsid w:val="00096B4C"/>
    <w:rsid w:val="0009753B"/>
    <w:rsid w:val="000A2B21"/>
    <w:rsid w:val="000A311F"/>
    <w:rsid w:val="000B15E6"/>
    <w:rsid w:val="000B1F44"/>
    <w:rsid w:val="000B2EFE"/>
    <w:rsid w:val="000B3383"/>
    <w:rsid w:val="000B3716"/>
    <w:rsid w:val="000B5CA5"/>
    <w:rsid w:val="000B7628"/>
    <w:rsid w:val="000B7FF9"/>
    <w:rsid w:val="000C24BF"/>
    <w:rsid w:val="000C3971"/>
    <w:rsid w:val="000C721E"/>
    <w:rsid w:val="000D0D1F"/>
    <w:rsid w:val="000D0DD8"/>
    <w:rsid w:val="000D566B"/>
    <w:rsid w:val="000D5F41"/>
    <w:rsid w:val="000E1B6A"/>
    <w:rsid w:val="000E3D5C"/>
    <w:rsid w:val="000F0677"/>
    <w:rsid w:val="000F1C4B"/>
    <w:rsid w:val="000F53AE"/>
    <w:rsid w:val="000F7540"/>
    <w:rsid w:val="000F7CFB"/>
    <w:rsid w:val="00102E7E"/>
    <w:rsid w:val="001049D6"/>
    <w:rsid w:val="00105060"/>
    <w:rsid w:val="001066B3"/>
    <w:rsid w:val="00106ED8"/>
    <w:rsid w:val="00107667"/>
    <w:rsid w:val="001114A1"/>
    <w:rsid w:val="00111AB6"/>
    <w:rsid w:val="00111BEB"/>
    <w:rsid w:val="0011203A"/>
    <w:rsid w:val="00112BF9"/>
    <w:rsid w:val="0011601E"/>
    <w:rsid w:val="00117F19"/>
    <w:rsid w:val="0012046A"/>
    <w:rsid w:val="00121312"/>
    <w:rsid w:val="00122227"/>
    <w:rsid w:val="00124C00"/>
    <w:rsid w:val="0012719C"/>
    <w:rsid w:val="0013729D"/>
    <w:rsid w:val="00141AAE"/>
    <w:rsid w:val="00143A5C"/>
    <w:rsid w:val="0014440A"/>
    <w:rsid w:val="00146792"/>
    <w:rsid w:val="00147BC3"/>
    <w:rsid w:val="00151385"/>
    <w:rsid w:val="00151806"/>
    <w:rsid w:val="00152A0D"/>
    <w:rsid w:val="00156700"/>
    <w:rsid w:val="001610FB"/>
    <w:rsid w:val="001635C6"/>
    <w:rsid w:val="00165BE9"/>
    <w:rsid w:val="001672E2"/>
    <w:rsid w:val="0016759F"/>
    <w:rsid w:val="001678CF"/>
    <w:rsid w:val="00172C26"/>
    <w:rsid w:val="0017513E"/>
    <w:rsid w:val="00175A4E"/>
    <w:rsid w:val="00176ADF"/>
    <w:rsid w:val="00180865"/>
    <w:rsid w:val="001814D6"/>
    <w:rsid w:val="00182EBA"/>
    <w:rsid w:val="001833E6"/>
    <w:rsid w:val="001851B3"/>
    <w:rsid w:val="00185F7E"/>
    <w:rsid w:val="00186100"/>
    <w:rsid w:val="00187200"/>
    <w:rsid w:val="0018724E"/>
    <w:rsid w:val="0019182C"/>
    <w:rsid w:val="00192A6B"/>
    <w:rsid w:val="001947DF"/>
    <w:rsid w:val="00195B94"/>
    <w:rsid w:val="0019790C"/>
    <w:rsid w:val="001A06D2"/>
    <w:rsid w:val="001A1B73"/>
    <w:rsid w:val="001A1DEB"/>
    <w:rsid w:val="001A2013"/>
    <w:rsid w:val="001A3285"/>
    <w:rsid w:val="001A43CE"/>
    <w:rsid w:val="001B1C90"/>
    <w:rsid w:val="001B1ECC"/>
    <w:rsid w:val="001B61FF"/>
    <w:rsid w:val="001C35E5"/>
    <w:rsid w:val="001C3E69"/>
    <w:rsid w:val="001C4386"/>
    <w:rsid w:val="001C5092"/>
    <w:rsid w:val="001C701B"/>
    <w:rsid w:val="001D2C37"/>
    <w:rsid w:val="001D4619"/>
    <w:rsid w:val="001E23E1"/>
    <w:rsid w:val="001F000B"/>
    <w:rsid w:val="001F4307"/>
    <w:rsid w:val="001F4991"/>
    <w:rsid w:val="001F6759"/>
    <w:rsid w:val="00200BD9"/>
    <w:rsid w:val="00200D6D"/>
    <w:rsid w:val="00201854"/>
    <w:rsid w:val="00201CE2"/>
    <w:rsid w:val="002035CC"/>
    <w:rsid w:val="0020550E"/>
    <w:rsid w:val="00214A1D"/>
    <w:rsid w:val="00215AAE"/>
    <w:rsid w:val="00220BBE"/>
    <w:rsid w:val="0022154E"/>
    <w:rsid w:val="00223C56"/>
    <w:rsid w:val="00223DA8"/>
    <w:rsid w:val="0022555E"/>
    <w:rsid w:val="002256D6"/>
    <w:rsid w:val="002273AF"/>
    <w:rsid w:val="002279F1"/>
    <w:rsid w:val="002302FF"/>
    <w:rsid w:val="002317B3"/>
    <w:rsid w:val="002329F1"/>
    <w:rsid w:val="002351DB"/>
    <w:rsid w:val="002355BC"/>
    <w:rsid w:val="00236BF8"/>
    <w:rsid w:val="002373B9"/>
    <w:rsid w:val="002378FA"/>
    <w:rsid w:val="00237F4F"/>
    <w:rsid w:val="00240385"/>
    <w:rsid w:val="00245625"/>
    <w:rsid w:val="00245964"/>
    <w:rsid w:val="00245E66"/>
    <w:rsid w:val="002466FF"/>
    <w:rsid w:val="0025122D"/>
    <w:rsid w:val="00254151"/>
    <w:rsid w:val="002600BD"/>
    <w:rsid w:val="002604C9"/>
    <w:rsid w:val="0026726B"/>
    <w:rsid w:val="002701DF"/>
    <w:rsid w:val="00272003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874AC"/>
    <w:rsid w:val="002958E5"/>
    <w:rsid w:val="002965DD"/>
    <w:rsid w:val="00296BC5"/>
    <w:rsid w:val="00297844"/>
    <w:rsid w:val="00297F24"/>
    <w:rsid w:val="002A114C"/>
    <w:rsid w:val="002A6134"/>
    <w:rsid w:val="002B0249"/>
    <w:rsid w:val="002B2605"/>
    <w:rsid w:val="002B357D"/>
    <w:rsid w:val="002B776B"/>
    <w:rsid w:val="002B791C"/>
    <w:rsid w:val="002C037F"/>
    <w:rsid w:val="002C2187"/>
    <w:rsid w:val="002C345A"/>
    <w:rsid w:val="002C7451"/>
    <w:rsid w:val="002D16DF"/>
    <w:rsid w:val="002D3592"/>
    <w:rsid w:val="002D39C8"/>
    <w:rsid w:val="002D47E5"/>
    <w:rsid w:val="002E1A69"/>
    <w:rsid w:val="002E3218"/>
    <w:rsid w:val="002E5C14"/>
    <w:rsid w:val="002E63A1"/>
    <w:rsid w:val="002E6DF7"/>
    <w:rsid w:val="00311DD6"/>
    <w:rsid w:val="00312282"/>
    <w:rsid w:val="00315E3E"/>
    <w:rsid w:val="00320B5C"/>
    <w:rsid w:val="00321714"/>
    <w:rsid w:val="0033133E"/>
    <w:rsid w:val="003355D0"/>
    <w:rsid w:val="00335A8A"/>
    <w:rsid w:val="00335B07"/>
    <w:rsid w:val="003364AB"/>
    <w:rsid w:val="00351EA9"/>
    <w:rsid w:val="00351F47"/>
    <w:rsid w:val="00355D8B"/>
    <w:rsid w:val="00361A6F"/>
    <w:rsid w:val="00361E87"/>
    <w:rsid w:val="003661D8"/>
    <w:rsid w:val="00366EA4"/>
    <w:rsid w:val="003671F1"/>
    <w:rsid w:val="003676B5"/>
    <w:rsid w:val="00370866"/>
    <w:rsid w:val="003708B1"/>
    <w:rsid w:val="003740D5"/>
    <w:rsid w:val="00380079"/>
    <w:rsid w:val="003805DD"/>
    <w:rsid w:val="0038067F"/>
    <w:rsid w:val="00384A7F"/>
    <w:rsid w:val="00386CC9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A7739"/>
    <w:rsid w:val="003B024D"/>
    <w:rsid w:val="003B0E8F"/>
    <w:rsid w:val="003B485B"/>
    <w:rsid w:val="003B53A3"/>
    <w:rsid w:val="003B5601"/>
    <w:rsid w:val="003B5B1E"/>
    <w:rsid w:val="003B79D2"/>
    <w:rsid w:val="003B7FBE"/>
    <w:rsid w:val="003C2FC7"/>
    <w:rsid w:val="003C449C"/>
    <w:rsid w:val="003C6278"/>
    <w:rsid w:val="003C7959"/>
    <w:rsid w:val="003D0D05"/>
    <w:rsid w:val="003D3989"/>
    <w:rsid w:val="003D39C7"/>
    <w:rsid w:val="003D42B5"/>
    <w:rsid w:val="003E053F"/>
    <w:rsid w:val="003E12DF"/>
    <w:rsid w:val="003E6462"/>
    <w:rsid w:val="003E6640"/>
    <w:rsid w:val="003E691F"/>
    <w:rsid w:val="003E6F38"/>
    <w:rsid w:val="003F4A9A"/>
    <w:rsid w:val="003F7B0B"/>
    <w:rsid w:val="00404901"/>
    <w:rsid w:val="004062AF"/>
    <w:rsid w:val="00410D12"/>
    <w:rsid w:val="00411AF2"/>
    <w:rsid w:val="00411C20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336F7"/>
    <w:rsid w:val="00442D8D"/>
    <w:rsid w:val="004441DC"/>
    <w:rsid w:val="00444BC1"/>
    <w:rsid w:val="00447F44"/>
    <w:rsid w:val="0045283F"/>
    <w:rsid w:val="00453241"/>
    <w:rsid w:val="0045528B"/>
    <w:rsid w:val="00460120"/>
    <w:rsid w:val="0046485E"/>
    <w:rsid w:val="00464A84"/>
    <w:rsid w:val="004717DC"/>
    <w:rsid w:val="004732AB"/>
    <w:rsid w:val="00475AD7"/>
    <w:rsid w:val="00475D84"/>
    <w:rsid w:val="00476969"/>
    <w:rsid w:val="00482C36"/>
    <w:rsid w:val="0048304C"/>
    <w:rsid w:val="00490682"/>
    <w:rsid w:val="004913A4"/>
    <w:rsid w:val="00491701"/>
    <w:rsid w:val="0049415E"/>
    <w:rsid w:val="004A1066"/>
    <w:rsid w:val="004A399C"/>
    <w:rsid w:val="004A4027"/>
    <w:rsid w:val="004A4624"/>
    <w:rsid w:val="004A52CC"/>
    <w:rsid w:val="004A5DA2"/>
    <w:rsid w:val="004B0EAF"/>
    <w:rsid w:val="004B36D6"/>
    <w:rsid w:val="004B42E4"/>
    <w:rsid w:val="004B775F"/>
    <w:rsid w:val="004C1461"/>
    <w:rsid w:val="004C32C8"/>
    <w:rsid w:val="004C58AF"/>
    <w:rsid w:val="004D102D"/>
    <w:rsid w:val="004D2C08"/>
    <w:rsid w:val="004D3365"/>
    <w:rsid w:val="004D3703"/>
    <w:rsid w:val="004D3B92"/>
    <w:rsid w:val="004D3F31"/>
    <w:rsid w:val="004D4E6D"/>
    <w:rsid w:val="004D5CB5"/>
    <w:rsid w:val="004D6638"/>
    <w:rsid w:val="004D747F"/>
    <w:rsid w:val="004E20B1"/>
    <w:rsid w:val="004E2E7C"/>
    <w:rsid w:val="004F2185"/>
    <w:rsid w:val="004F46A5"/>
    <w:rsid w:val="004F75E3"/>
    <w:rsid w:val="00500CF3"/>
    <w:rsid w:val="00504711"/>
    <w:rsid w:val="00504CE5"/>
    <w:rsid w:val="005062DC"/>
    <w:rsid w:val="005075B4"/>
    <w:rsid w:val="00512343"/>
    <w:rsid w:val="00512478"/>
    <w:rsid w:val="00512839"/>
    <w:rsid w:val="005162A0"/>
    <w:rsid w:val="00517798"/>
    <w:rsid w:val="005202B1"/>
    <w:rsid w:val="00523F91"/>
    <w:rsid w:val="00526E9B"/>
    <w:rsid w:val="00531A2E"/>
    <w:rsid w:val="00532956"/>
    <w:rsid w:val="005335F3"/>
    <w:rsid w:val="00537939"/>
    <w:rsid w:val="00537E4F"/>
    <w:rsid w:val="0054098F"/>
    <w:rsid w:val="00542224"/>
    <w:rsid w:val="00543242"/>
    <w:rsid w:val="00545392"/>
    <w:rsid w:val="00546421"/>
    <w:rsid w:val="00550B57"/>
    <w:rsid w:val="00557327"/>
    <w:rsid w:val="005574D1"/>
    <w:rsid w:val="00560F88"/>
    <w:rsid w:val="00566F97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2D12"/>
    <w:rsid w:val="005A3677"/>
    <w:rsid w:val="005A4CDE"/>
    <w:rsid w:val="005A5004"/>
    <w:rsid w:val="005A572D"/>
    <w:rsid w:val="005B1450"/>
    <w:rsid w:val="005B2F86"/>
    <w:rsid w:val="005B4ED4"/>
    <w:rsid w:val="005B51FC"/>
    <w:rsid w:val="005B576C"/>
    <w:rsid w:val="005B5F43"/>
    <w:rsid w:val="005B7D34"/>
    <w:rsid w:val="005C24CD"/>
    <w:rsid w:val="005C59BC"/>
    <w:rsid w:val="005C5D9B"/>
    <w:rsid w:val="005C614D"/>
    <w:rsid w:val="005D041B"/>
    <w:rsid w:val="005D0A3C"/>
    <w:rsid w:val="005D146C"/>
    <w:rsid w:val="005D28D9"/>
    <w:rsid w:val="005D3DCE"/>
    <w:rsid w:val="005D533A"/>
    <w:rsid w:val="005D61A4"/>
    <w:rsid w:val="005D6781"/>
    <w:rsid w:val="005D740F"/>
    <w:rsid w:val="005E0BDC"/>
    <w:rsid w:val="005E0FE0"/>
    <w:rsid w:val="005E1323"/>
    <w:rsid w:val="005E33B3"/>
    <w:rsid w:val="005E36F6"/>
    <w:rsid w:val="005E3F7B"/>
    <w:rsid w:val="005E5A9B"/>
    <w:rsid w:val="005F0B36"/>
    <w:rsid w:val="005F6F72"/>
    <w:rsid w:val="00600913"/>
    <w:rsid w:val="00600A05"/>
    <w:rsid w:val="00601655"/>
    <w:rsid w:val="00606B5E"/>
    <w:rsid w:val="00614E66"/>
    <w:rsid w:val="0061577E"/>
    <w:rsid w:val="00616AEB"/>
    <w:rsid w:val="00620B91"/>
    <w:rsid w:val="00624462"/>
    <w:rsid w:val="00625648"/>
    <w:rsid w:val="00627779"/>
    <w:rsid w:val="006317CB"/>
    <w:rsid w:val="006371CD"/>
    <w:rsid w:val="00637887"/>
    <w:rsid w:val="00640C2B"/>
    <w:rsid w:val="00643751"/>
    <w:rsid w:val="00644DA4"/>
    <w:rsid w:val="00647614"/>
    <w:rsid w:val="00647D18"/>
    <w:rsid w:val="006511FF"/>
    <w:rsid w:val="00651CA5"/>
    <w:rsid w:val="00656E17"/>
    <w:rsid w:val="00657125"/>
    <w:rsid w:val="00660901"/>
    <w:rsid w:val="006628A4"/>
    <w:rsid w:val="00664C36"/>
    <w:rsid w:val="00674910"/>
    <w:rsid w:val="006759D1"/>
    <w:rsid w:val="00676208"/>
    <w:rsid w:val="006765C4"/>
    <w:rsid w:val="006814EF"/>
    <w:rsid w:val="006820BE"/>
    <w:rsid w:val="00682C7E"/>
    <w:rsid w:val="00684A4F"/>
    <w:rsid w:val="00684F3B"/>
    <w:rsid w:val="00685E2A"/>
    <w:rsid w:val="006923CA"/>
    <w:rsid w:val="006959E9"/>
    <w:rsid w:val="00695C9A"/>
    <w:rsid w:val="00697658"/>
    <w:rsid w:val="006A3E6B"/>
    <w:rsid w:val="006A4B8A"/>
    <w:rsid w:val="006A7C6A"/>
    <w:rsid w:val="006B2E49"/>
    <w:rsid w:val="006B332B"/>
    <w:rsid w:val="006B33FC"/>
    <w:rsid w:val="006B3865"/>
    <w:rsid w:val="006B76B3"/>
    <w:rsid w:val="006C01A3"/>
    <w:rsid w:val="006C22A9"/>
    <w:rsid w:val="006C3E52"/>
    <w:rsid w:val="006C4159"/>
    <w:rsid w:val="006C63EB"/>
    <w:rsid w:val="006D0BD9"/>
    <w:rsid w:val="006D5BF9"/>
    <w:rsid w:val="006D5F14"/>
    <w:rsid w:val="006D7C41"/>
    <w:rsid w:val="006E0A12"/>
    <w:rsid w:val="006E3DDA"/>
    <w:rsid w:val="006E558F"/>
    <w:rsid w:val="006E58B0"/>
    <w:rsid w:val="006E7AD9"/>
    <w:rsid w:val="006F23C7"/>
    <w:rsid w:val="006F76F3"/>
    <w:rsid w:val="00704522"/>
    <w:rsid w:val="00704617"/>
    <w:rsid w:val="007056B0"/>
    <w:rsid w:val="00705ACD"/>
    <w:rsid w:val="0071040F"/>
    <w:rsid w:val="00710EF7"/>
    <w:rsid w:val="007129A8"/>
    <w:rsid w:val="00715427"/>
    <w:rsid w:val="00717F4E"/>
    <w:rsid w:val="00723644"/>
    <w:rsid w:val="00725E84"/>
    <w:rsid w:val="00726A22"/>
    <w:rsid w:val="007274C0"/>
    <w:rsid w:val="007304B4"/>
    <w:rsid w:val="00731FB9"/>
    <w:rsid w:val="0073373E"/>
    <w:rsid w:val="007342AB"/>
    <w:rsid w:val="00734695"/>
    <w:rsid w:val="00734D0A"/>
    <w:rsid w:val="00737987"/>
    <w:rsid w:val="00745D0D"/>
    <w:rsid w:val="00746AE0"/>
    <w:rsid w:val="007510FB"/>
    <w:rsid w:val="00753BAC"/>
    <w:rsid w:val="0075789F"/>
    <w:rsid w:val="0076142A"/>
    <w:rsid w:val="00762443"/>
    <w:rsid w:val="007720AD"/>
    <w:rsid w:val="007727AC"/>
    <w:rsid w:val="00785D3B"/>
    <w:rsid w:val="007869B3"/>
    <w:rsid w:val="00792D7B"/>
    <w:rsid w:val="007947C8"/>
    <w:rsid w:val="007975D9"/>
    <w:rsid w:val="00797FC2"/>
    <w:rsid w:val="007A11B1"/>
    <w:rsid w:val="007A1A08"/>
    <w:rsid w:val="007A1F09"/>
    <w:rsid w:val="007A5018"/>
    <w:rsid w:val="007A51EB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954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800714"/>
    <w:rsid w:val="008015CB"/>
    <w:rsid w:val="00802E2B"/>
    <w:rsid w:val="008109FE"/>
    <w:rsid w:val="0081339F"/>
    <w:rsid w:val="00815C99"/>
    <w:rsid w:val="00815F0E"/>
    <w:rsid w:val="00821B18"/>
    <w:rsid w:val="0082459F"/>
    <w:rsid w:val="008249AB"/>
    <w:rsid w:val="0082665C"/>
    <w:rsid w:val="008309CC"/>
    <w:rsid w:val="0083157E"/>
    <w:rsid w:val="008357CF"/>
    <w:rsid w:val="008360F9"/>
    <w:rsid w:val="00836534"/>
    <w:rsid w:val="008369B4"/>
    <w:rsid w:val="00836BEB"/>
    <w:rsid w:val="00837A06"/>
    <w:rsid w:val="008414E3"/>
    <w:rsid w:val="008422E5"/>
    <w:rsid w:val="008429C3"/>
    <w:rsid w:val="008437B4"/>
    <w:rsid w:val="00844143"/>
    <w:rsid w:val="008458A5"/>
    <w:rsid w:val="00845DE2"/>
    <w:rsid w:val="0085152A"/>
    <w:rsid w:val="008524F6"/>
    <w:rsid w:val="00854388"/>
    <w:rsid w:val="00856CC1"/>
    <w:rsid w:val="008579AB"/>
    <w:rsid w:val="00861C90"/>
    <w:rsid w:val="008622D2"/>
    <w:rsid w:val="008625E8"/>
    <w:rsid w:val="008658C9"/>
    <w:rsid w:val="0087016A"/>
    <w:rsid w:val="00871F11"/>
    <w:rsid w:val="00874FED"/>
    <w:rsid w:val="00875951"/>
    <w:rsid w:val="00876400"/>
    <w:rsid w:val="00880432"/>
    <w:rsid w:val="00882AF4"/>
    <w:rsid w:val="00882CA4"/>
    <w:rsid w:val="0088637B"/>
    <w:rsid w:val="00886985"/>
    <w:rsid w:val="0088777B"/>
    <w:rsid w:val="00891D38"/>
    <w:rsid w:val="00892342"/>
    <w:rsid w:val="00894F0A"/>
    <w:rsid w:val="008A07C2"/>
    <w:rsid w:val="008A0F5C"/>
    <w:rsid w:val="008A14B7"/>
    <w:rsid w:val="008A1CF4"/>
    <w:rsid w:val="008A2C77"/>
    <w:rsid w:val="008A4276"/>
    <w:rsid w:val="008A4DAD"/>
    <w:rsid w:val="008A75F3"/>
    <w:rsid w:val="008B036A"/>
    <w:rsid w:val="008B0500"/>
    <w:rsid w:val="008B15C5"/>
    <w:rsid w:val="008B3829"/>
    <w:rsid w:val="008B4A57"/>
    <w:rsid w:val="008C12F2"/>
    <w:rsid w:val="008C1FED"/>
    <w:rsid w:val="008D41CE"/>
    <w:rsid w:val="008D6145"/>
    <w:rsid w:val="008D7750"/>
    <w:rsid w:val="008E1EA6"/>
    <w:rsid w:val="008E2324"/>
    <w:rsid w:val="008E2C36"/>
    <w:rsid w:val="008E32AD"/>
    <w:rsid w:val="008E366A"/>
    <w:rsid w:val="008E62AE"/>
    <w:rsid w:val="008E67BA"/>
    <w:rsid w:val="008F26E0"/>
    <w:rsid w:val="008F36BE"/>
    <w:rsid w:val="008F4682"/>
    <w:rsid w:val="008F53BF"/>
    <w:rsid w:val="008F5A19"/>
    <w:rsid w:val="008F5AC4"/>
    <w:rsid w:val="0090067F"/>
    <w:rsid w:val="00903C23"/>
    <w:rsid w:val="00904F94"/>
    <w:rsid w:val="00906D1E"/>
    <w:rsid w:val="0091099D"/>
    <w:rsid w:val="00912C44"/>
    <w:rsid w:val="009143DB"/>
    <w:rsid w:val="00921B6B"/>
    <w:rsid w:val="00932A9C"/>
    <w:rsid w:val="00932B81"/>
    <w:rsid w:val="009345EB"/>
    <w:rsid w:val="00937B50"/>
    <w:rsid w:val="009425AC"/>
    <w:rsid w:val="00943D9B"/>
    <w:rsid w:val="0094472F"/>
    <w:rsid w:val="009459A3"/>
    <w:rsid w:val="009502A7"/>
    <w:rsid w:val="00951B24"/>
    <w:rsid w:val="0095319A"/>
    <w:rsid w:val="009535E0"/>
    <w:rsid w:val="009537A1"/>
    <w:rsid w:val="00955F1C"/>
    <w:rsid w:val="00956751"/>
    <w:rsid w:val="0096066B"/>
    <w:rsid w:val="00962506"/>
    <w:rsid w:val="00963E94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14B"/>
    <w:rsid w:val="00995FF4"/>
    <w:rsid w:val="009974D8"/>
    <w:rsid w:val="009A0979"/>
    <w:rsid w:val="009A11A5"/>
    <w:rsid w:val="009A300B"/>
    <w:rsid w:val="009A30A3"/>
    <w:rsid w:val="009A4F09"/>
    <w:rsid w:val="009A5FD2"/>
    <w:rsid w:val="009B25DB"/>
    <w:rsid w:val="009B303E"/>
    <w:rsid w:val="009B49F4"/>
    <w:rsid w:val="009B6105"/>
    <w:rsid w:val="009B76C4"/>
    <w:rsid w:val="009C03F6"/>
    <w:rsid w:val="009C11AF"/>
    <w:rsid w:val="009C3C19"/>
    <w:rsid w:val="009C5B4B"/>
    <w:rsid w:val="009D2977"/>
    <w:rsid w:val="009D6758"/>
    <w:rsid w:val="009E0927"/>
    <w:rsid w:val="009E1C99"/>
    <w:rsid w:val="009E2E86"/>
    <w:rsid w:val="009E6CF3"/>
    <w:rsid w:val="009F0478"/>
    <w:rsid w:val="009F0F1A"/>
    <w:rsid w:val="009F4CA0"/>
    <w:rsid w:val="009F6E62"/>
    <w:rsid w:val="009F7126"/>
    <w:rsid w:val="009F7C44"/>
    <w:rsid w:val="00A017CA"/>
    <w:rsid w:val="00A02511"/>
    <w:rsid w:val="00A03761"/>
    <w:rsid w:val="00A04ACF"/>
    <w:rsid w:val="00A0772D"/>
    <w:rsid w:val="00A11406"/>
    <w:rsid w:val="00A115C9"/>
    <w:rsid w:val="00A11F0B"/>
    <w:rsid w:val="00A12224"/>
    <w:rsid w:val="00A129D7"/>
    <w:rsid w:val="00A130B7"/>
    <w:rsid w:val="00A14091"/>
    <w:rsid w:val="00A14514"/>
    <w:rsid w:val="00A149FE"/>
    <w:rsid w:val="00A14D79"/>
    <w:rsid w:val="00A15B4D"/>
    <w:rsid w:val="00A2607D"/>
    <w:rsid w:val="00A309ED"/>
    <w:rsid w:val="00A31A8A"/>
    <w:rsid w:val="00A33B53"/>
    <w:rsid w:val="00A34CD7"/>
    <w:rsid w:val="00A377A6"/>
    <w:rsid w:val="00A4012D"/>
    <w:rsid w:val="00A42C0F"/>
    <w:rsid w:val="00A45393"/>
    <w:rsid w:val="00A46DB3"/>
    <w:rsid w:val="00A476B4"/>
    <w:rsid w:val="00A47F42"/>
    <w:rsid w:val="00A501DF"/>
    <w:rsid w:val="00A57710"/>
    <w:rsid w:val="00A57BFD"/>
    <w:rsid w:val="00A6079E"/>
    <w:rsid w:val="00A62858"/>
    <w:rsid w:val="00A640A4"/>
    <w:rsid w:val="00A73444"/>
    <w:rsid w:val="00A7512B"/>
    <w:rsid w:val="00A802B0"/>
    <w:rsid w:val="00A812A0"/>
    <w:rsid w:val="00A81E88"/>
    <w:rsid w:val="00A8342B"/>
    <w:rsid w:val="00A83592"/>
    <w:rsid w:val="00A84945"/>
    <w:rsid w:val="00A85E51"/>
    <w:rsid w:val="00A90CD1"/>
    <w:rsid w:val="00A9138D"/>
    <w:rsid w:val="00A93795"/>
    <w:rsid w:val="00A96105"/>
    <w:rsid w:val="00A971DF"/>
    <w:rsid w:val="00A972D3"/>
    <w:rsid w:val="00AA4E55"/>
    <w:rsid w:val="00AA51A8"/>
    <w:rsid w:val="00AA6A76"/>
    <w:rsid w:val="00AA74FD"/>
    <w:rsid w:val="00AB0DBE"/>
    <w:rsid w:val="00AB1DBD"/>
    <w:rsid w:val="00AB4E07"/>
    <w:rsid w:val="00AC2559"/>
    <w:rsid w:val="00AC2C0F"/>
    <w:rsid w:val="00AC4384"/>
    <w:rsid w:val="00AC6008"/>
    <w:rsid w:val="00AD429B"/>
    <w:rsid w:val="00AD7004"/>
    <w:rsid w:val="00AE2049"/>
    <w:rsid w:val="00AE27AA"/>
    <w:rsid w:val="00AE660D"/>
    <w:rsid w:val="00AF02C6"/>
    <w:rsid w:val="00AF22E6"/>
    <w:rsid w:val="00B0175F"/>
    <w:rsid w:val="00B0186C"/>
    <w:rsid w:val="00B028C0"/>
    <w:rsid w:val="00B0420B"/>
    <w:rsid w:val="00B10ED8"/>
    <w:rsid w:val="00B11011"/>
    <w:rsid w:val="00B11BB8"/>
    <w:rsid w:val="00B13965"/>
    <w:rsid w:val="00B14778"/>
    <w:rsid w:val="00B17247"/>
    <w:rsid w:val="00B17A4A"/>
    <w:rsid w:val="00B20FB8"/>
    <w:rsid w:val="00B21111"/>
    <w:rsid w:val="00B22EF2"/>
    <w:rsid w:val="00B27873"/>
    <w:rsid w:val="00B3181F"/>
    <w:rsid w:val="00B318CE"/>
    <w:rsid w:val="00B3195B"/>
    <w:rsid w:val="00B3219F"/>
    <w:rsid w:val="00B32BFC"/>
    <w:rsid w:val="00B32C36"/>
    <w:rsid w:val="00B3679F"/>
    <w:rsid w:val="00B36958"/>
    <w:rsid w:val="00B411DC"/>
    <w:rsid w:val="00B41815"/>
    <w:rsid w:val="00B4194A"/>
    <w:rsid w:val="00B42825"/>
    <w:rsid w:val="00B439DF"/>
    <w:rsid w:val="00B443A2"/>
    <w:rsid w:val="00B47077"/>
    <w:rsid w:val="00B50390"/>
    <w:rsid w:val="00B522CB"/>
    <w:rsid w:val="00B54527"/>
    <w:rsid w:val="00B57557"/>
    <w:rsid w:val="00B602C1"/>
    <w:rsid w:val="00B60E9B"/>
    <w:rsid w:val="00B61394"/>
    <w:rsid w:val="00B6220D"/>
    <w:rsid w:val="00B628DB"/>
    <w:rsid w:val="00B6349E"/>
    <w:rsid w:val="00B64877"/>
    <w:rsid w:val="00B64A74"/>
    <w:rsid w:val="00B71FC0"/>
    <w:rsid w:val="00B735B0"/>
    <w:rsid w:val="00B740C2"/>
    <w:rsid w:val="00B740D0"/>
    <w:rsid w:val="00B75A84"/>
    <w:rsid w:val="00B75CEF"/>
    <w:rsid w:val="00B772C3"/>
    <w:rsid w:val="00B82108"/>
    <w:rsid w:val="00B859B9"/>
    <w:rsid w:val="00B8633F"/>
    <w:rsid w:val="00B91995"/>
    <w:rsid w:val="00B92F7C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C1970"/>
    <w:rsid w:val="00BD2B93"/>
    <w:rsid w:val="00BE046B"/>
    <w:rsid w:val="00BE3D9A"/>
    <w:rsid w:val="00BE5506"/>
    <w:rsid w:val="00BE6E81"/>
    <w:rsid w:val="00BE7CB5"/>
    <w:rsid w:val="00BF06B1"/>
    <w:rsid w:val="00BF0FDF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14EDA"/>
    <w:rsid w:val="00C20BEB"/>
    <w:rsid w:val="00C23521"/>
    <w:rsid w:val="00C23832"/>
    <w:rsid w:val="00C25384"/>
    <w:rsid w:val="00C264B0"/>
    <w:rsid w:val="00C26956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579A3"/>
    <w:rsid w:val="00C61C0A"/>
    <w:rsid w:val="00C62063"/>
    <w:rsid w:val="00C65A7F"/>
    <w:rsid w:val="00C6750C"/>
    <w:rsid w:val="00C71E36"/>
    <w:rsid w:val="00C71EB2"/>
    <w:rsid w:val="00C73E15"/>
    <w:rsid w:val="00C7412F"/>
    <w:rsid w:val="00C758B7"/>
    <w:rsid w:val="00C803AB"/>
    <w:rsid w:val="00C80E14"/>
    <w:rsid w:val="00C838AE"/>
    <w:rsid w:val="00C83EA3"/>
    <w:rsid w:val="00C84348"/>
    <w:rsid w:val="00C910EC"/>
    <w:rsid w:val="00C93616"/>
    <w:rsid w:val="00CA5164"/>
    <w:rsid w:val="00CA6CCB"/>
    <w:rsid w:val="00CA6F92"/>
    <w:rsid w:val="00CA7E0E"/>
    <w:rsid w:val="00CB2B99"/>
    <w:rsid w:val="00CB4D90"/>
    <w:rsid w:val="00CB6CAA"/>
    <w:rsid w:val="00CC0A71"/>
    <w:rsid w:val="00CC0B45"/>
    <w:rsid w:val="00CC40E6"/>
    <w:rsid w:val="00CC7567"/>
    <w:rsid w:val="00CD15AE"/>
    <w:rsid w:val="00CD38DF"/>
    <w:rsid w:val="00CD3C76"/>
    <w:rsid w:val="00CE2AB7"/>
    <w:rsid w:val="00CE4712"/>
    <w:rsid w:val="00CE5236"/>
    <w:rsid w:val="00CF012D"/>
    <w:rsid w:val="00CF01D0"/>
    <w:rsid w:val="00CF0625"/>
    <w:rsid w:val="00CF7C3A"/>
    <w:rsid w:val="00D02BC2"/>
    <w:rsid w:val="00D02FAC"/>
    <w:rsid w:val="00D0426A"/>
    <w:rsid w:val="00D0501C"/>
    <w:rsid w:val="00D10674"/>
    <w:rsid w:val="00D10F2C"/>
    <w:rsid w:val="00D12053"/>
    <w:rsid w:val="00D12BF4"/>
    <w:rsid w:val="00D157D5"/>
    <w:rsid w:val="00D20292"/>
    <w:rsid w:val="00D202FC"/>
    <w:rsid w:val="00D227B4"/>
    <w:rsid w:val="00D243CA"/>
    <w:rsid w:val="00D31B09"/>
    <w:rsid w:val="00D34E2B"/>
    <w:rsid w:val="00D416C5"/>
    <w:rsid w:val="00D431C0"/>
    <w:rsid w:val="00D459A5"/>
    <w:rsid w:val="00D4784E"/>
    <w:rsid w:val="00D549BB"/>
    <w:rsid w:val="00D55B9E"/>
    <w:rsid w:val="00D5687E"/>
    <w:rsid w:val="00D62336"/>
    <w:rsid w:val="00D623A5"/>
    <w:rsid w:val="00D63FD1"/>
    <w:rsid w:val="00D67B9A"/>
    <w:rsid w:val="00D70758"/>
    <w:rsid w:val="00D71113"/>
    <w:rsid w:val="00D71580"/>
    <w:rsid w:val="00D71CFD"/>
    <w:rsid w:val="00D7254D"/>
    <w:rsid w:val="00D75180"/>
    <w:rsid w:val="00D76EF4"/>
    <w:rsid w:val="00D7783F"/>
    <w:rsid w:val="00D77B84"/>
    <w:rsid w:val="00D80E2B"/>
    <w:rsid w:val="00D86E22"/>
    <w:rsid w:val="00D92E86"/>
    <w:rsid w:val="00D95D84"/>
    <w:rsid w:val="00D96772"/>
    <w:rsid w:val="00DA52B3"/>
    <w:rsid w:val="00DA7370"/>
    <w:rsid w:val="00DB2E24"/>
    <w:rsid w:val="00DB3093"/>
    <w:rsid w:val="00DB3332"/>
    <w:rsid w:val="00DC08F8"/>
    <w:rsid w:val="00DC1570"/>
    <w:rsid w:val="00DC552C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E7E8A"/>
    <w:rsid w:val="00DF0332"/>
    <w:rsid w:val="00DF3245"/>
    <w:rsid w:val="00DF3C3C"/>
    <w:rsid w:val="00DF4666"/>
    <w:rsid w:val="00E06D90"/>
    <w:rsid w:val="00E10907"/>
    <w:rsid w:val="00E13EF9"/>
    <w:rsid w:val="00E1467B"/>
    <w:rsid w:val="00E14CCF"/>
    <w:rsid w:val="00E17E0C"/>
    <w:rsid w:val="00E224C4"/>
    <w:rsid w:val="00E22BB7"/>
    <w:rsid w:val="00E2387B"/>
    <w:rsid w:val="00E277AB"/>
    <w:rsid w:val="00E32948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641"/>
    <w:rsid w:val="00E5277B"/>
    <w:rsid w:val="00E53565"/>
    <w:rsid w:val="00E56C40"/>
    <w:rsid w:val="00E57CEB"/>
    <w:rsid w:val="00E60F77"/>
    <w:rsid w:val="00E61F77"/>
    <w:rsid w:val="00E630A2"/>
    <w:rsid w:val="00E64AF8"/>
    <w:rsid w:val="00E675F3"/>
    <w:rsid w:val="00E702DA"/>
    <w:rsid w:val="00E72254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68E8"/>
    <w:rsid w:val="00E872FE"/>
    <w:rsid w:val="00E87746"/>
    <w:rsid w:val="00E87C16"/>
    <w:rsid w:val="00E9437D"/>
    <w:rsid w:val="00E94516"/>
    <w:rsid w:val="00E96639"/>
    <w:rsid w:val="00E96DCB"/>
    <w:rsid w:val="00EA1124"/>
    <w:rsid w:val="00EA2E8B"/>
    <w:rsid w:val="00EA33D2"/>
    <w:rsid w:val="00EA3F9B"/>
    <w:rsid w:val="00EA600A"/>
    <w:rsid w:val="00EA6597"/>
    <w:rsid w:val="00EA67FF"/>
    <w:rsid w:val="00EA6DBB"/>
    <w:rsid w:val="00EB12B1"/>
    <w:rsid w:val="00EB3654"/>
    <w:rsid w:val="00EB3922"/>
    <w:rsid w:val="00EB3FA6"/>
    <w:rsid w:val="00EB709C"/>
    <w:rsid w:val="00EC1506"/>
    <w:rsid w:val="00EC39F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ED1"/>
    <w:rsid w:val="00EE7F92"/>
    <w:rsid w:val="00EF3341"/>
    <w:rsid w:val="00EF4823"/>
    <w:rsid w:val="00EF69A5"/>
    <w:rsid w:val="00EF69C7"/>
    <w:rsid w:val="00F01689"/>
    <w:rsid w:val="00F018FD"/>
    <w:rsid w:val="00F0274E"/>
    <w:rsid w:val="00F1007F"/>
    <w:rsid w:val="00F111A9"/>
    <w:rsid w:val="00F11C3C"/>
    <w:rsid w:val="00F1263B"/>
    <w:rsid w:val="00F13ED7"/>
    <w:rsid w:val="00F166DE"/>
    <w:rsid w:val="00F200E4"/>
    <w:rsid w:val="00F24F86"/>
    <w:rsid w:val="00F3660C"/>
    <w:rsid w:val="00F4253F"/>
    <w:rsid w:val="00F42F46"/>
    <w:rsid w:val="00F518D7"/>
    <w:rsid w:val="00F5191E"/>
    <w:rsid w:val="00F51BC5"/>
    <w:rsid w:val="00F52723"/>
    <w:rsid w:val="00F529CB"/>
    <w:rsid w:val="00F529E2"/>
    <w:rsid w:val="00F52C76"/>
    <w:rsid w:val="00F53F18"/>
    <w:rsid w:val="00F61CDE"/>
    <w:rsid w:val="00F62501"/>
    <w:rsid w:val="00F628D7"/>
    <w:rsid w:val="00F65714"/>
    <w:rsid w:val="00F71E0A"/>
    <w:rsid w:val="00F776A0"/>
    <w:rsid w:val="00F81F3B"/>
    <w:rsid w:val="00F82CF5"/>
    <w:rsid w:val="00F82F3F"/>
    <w:rsid w:val="00F87D54"/>
    <w:rsid w:val="00F92D1D"/>
    <w:rsid w:val="00F9342D"/>
    <w:rsid w:val="00F93DDE"/>
    <w:rsid w:val="00F941B1"/>
    <w:rsid w:val="00F94280"/>
    <w:rsid w:val="00F954AB"/>
    <w:rsid w:val="00F9689F"/>
    <w:rsid w:val="00F96AC3"/>
    <w:rsid w:val="00FA5347"/>
    <w:rsid w:val="00FB06A1"/>
    <w:rsid w:val="00FB09CA"/>
    <w:rsid w:val="00FB0E71"/>
    <w:rsid w:val="00FB2455"/>
    <w:rsid w:val="00FB2914"/>
    <w:rsid w:val="00FB2EF4"/>
    <w:rsid w:val="00FB4C9A"/>
    <w:rsid w:val="00FB4FC0"/>
    <w:rsid w:val="00FB6FE3"/>
    <w:rsid w:val="00FB7106"/>
    <w:rsid w:val="00FB7987"/>
    <w:rsid w:val="00FB7E04"/>
    <w:rsid w:val="00FC2CDA"/>
    <w:rsid w:val="00FC305D"/>
    <w:rsid w:val="00FC40C9"/>
    <w:rsid w:val="00FC41B0"/>
    <w:rsid w:val="00FD179C"/>
    <w:rsid w:val="00FD2E0B"/>
    <w:rsid w:val="00FD6F9A"/>
    <w:rsid w:val="00FD707B"/>
    <w:rsid w:val="00FE04A2"/>
    <w:rsid w:val="00FE0CDE"/>
    <w:rsid w:val="00FE1610"/>
    <w:rsid w:val="00FE1728"/>
    <w:rsid w:val="00FE3630"/>
    <w:rsid w:val="00FE47FF"/>
    <w:rsid w:val="00FE5654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4E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C552C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F4E"/>
  </w:style>
  <w:style w:type="paragraph" w:styleId="af6">
    <w:name w:val="footer"/>
    <w:basedOn w:val="a"/>
    <w:link w:val="af7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4E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C552C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F4E"/>
  </w:style>
  <w:style w:type="paragraph" w:styleId="af6">
    <w:name w:val="footer"/>
    <w:basedOn w:val="a"/>
    <w:link w:val="af7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7798818FFFB603C46F0B31D2C099A7000F4D7834ABFB2BC926A987A1EEB6BB7F9835A1K8y3J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A40385C4FE2E6FD40B5089D57F94D6AD00E2061C6EACBDAF54FAEE3a8QBE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mailto:rtic.kursk@mail.ru" TargetMode="External"/><Relationship Id="rId19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ol17@yandex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mailto:rtic.ku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20B-75B2-4CFC-AF87-8ED9652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9T14:16:00Z</cp:lastPrinted>
  <dcterms:created xsi:type="dcterms:W3CDTF">2026-02-26T06:35:00Z</dcterms:created>
  <dcterms:modified xsi:type="dcterms:W3CDTF">2026-02-26T06:35:00Z</dcterms:modified>
</cp:coreProperties>
</file>